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C2" w:rsidRDefault="00045AC2" w:rsidP="00F6701D">
      <w:pPr>
        <w:ind w:firstLine="720"/>
        <w:jc w:val="both"/>
        <w:rPr>
          <w:sz w:val="28"/>
          <w:szCs w:val="28"/>
        </w:rPr>
      </w:pPr>
    </w:p>
    <w:p w:rsidR="00AD1290" w:rsidRDefault="00045AC2" w:rsidP="00AD1290">
      <w:pPr>
        <w:ind w:firstLine="720"/>
        <w:jc w:val="right"/>
        <w:rPr>
          <w:sz w:val="28"/>
          <w:szCs w:val="28"/>
        </w:rPr>
      </w:pPr>
      <w:r w:rsidRPr="00045AC2">
        <w:rPr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90">
        <w:rPr>
          <w:b/>
          <w:sz w:val="28"/>
          <w:szCs w:val="28"/>
        </w:rPr>
        <w:t xml:space="preserve">                                              проект</w:t>
      </w:r>
    </w:p>
    <w:p w:rsidR="00045AC2" w:rsidRPr="002D075D" w:rsidRDefault="00045AC2" w:rsidP="00AD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D075D">
        <w:rPr>
          <w:b/>
          <w:sz w:val="28"/>
          <w:szCs w:val="28"/>
        </w:rPr>
        <w:t>униципальный район «Белгородский район» Белгородская область</w:t>
      </w:r>
    </w:p>
    <w:p w:rsidR="00045AC2" w:rsidRPr="002D075D" w:rsidRDefault="00045AC2" w:rsidP="00045AC2">
      <w:pPr>
        <w:jc w:val="center"/>
        <w:rPr>
          <w:b/>
          <w:sz w:val="28"/>
          <w:szCs w:val="28"/>
        </w:rPr>
      </w:pPr>
      <w:r w:rsidRPr="002D075D">
        <w:rPr>
          <w:b/>
          <w:sz w:val="28"/>
          <w:szCs w:val="28"/>
        </w:rPr>
        <w:t xml:space="preserve">ЗЕМСКОЕ СОБРАНИЕ КОМСОМОЛЬСКОГО СЕЛЬСКОГО ПОСЕЛЕНИЯ </w:t>
      </w:r>
    </w:p>
    <w:p w:rsidR="00045AC2" w:rsidRPr="002D075D" w:rsidRDefault="00DD3654" w:rsidP="00045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045AC2" w:rsidRPr="002D075D">
        <w:rPr>
          <w:b/>
          <w:sz w:val="28"/>
          <w:szCs w:val="28"/>
        </w:rPr>
        <w:t xml:space="preserve"> заседание собрания</w:t>
      </w:r>
      <w:r w:rsidR="00A57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="00045AC2">
        <w:rPr>
          <w:b/>
          <w:sz w:val="28"/>
          <w:szCs w:val="28"/>
        </w:rPr>
        <w:t xml:space="preserve"> созыва</w:t>
      </w:r>
    </w:p>
    <w:p w:rsidR="00045AC2" w:rsidRDefault="00045AC2" w:rsidP="00045AC2">
      <w:pPr>
        <w:rPr>
          <w:b/>
          <w:bCs/>
          <w:sz w:val="28"/>
          <w:szCs w:val="28"/>
        </w:rPr>
      </w:pPr>
    </w:p>
    <w:p w:rsidR="00045AC2" w:rsidRDefault="00045AC2" w:rsidP="00045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 w:rsidR="00045AC2" w:rsidRDefault="00045AC2" w:rsidP="00045AC2">
      <w:pPr>
        <w:rPr>
          <w:b/>
          <w:bCs/>
          <w:sz w:val="28"/>
          <w:szCs w:val="28"/>
        </w:rPr>
      </w:pPr>
    </w:p>
    <w:p w:rsidR="00045AC2" w:rsidRPr="00B53405" w:rsidRDefault="00045AC2" w:rsidP="00045A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__» </w:t>
      </w:r>
      <w:r w:rsidR="00AD1290">
        <w:rPr>
          <w:b/>
          <w:bCs/>
          <w:sz w:val="28"/>
          <w:szCs w:val="28"/>
        </w:rPr>
        <w:t xml:space="preserve">__________ </w:t>
      </w:r>
      <w:r w:rsidRPr="000C3528">
        <w:rPr>
          <w:bCs/>
          <w:sz w:val="28"/>
          <w:szCs w:val="28"/>
        </w:rPr>
        <w:t>20</w:t>
      </w:r>
      <w:r w:rsidR="00A57715">
        <w:rPr>
          <w:bCs/>
          <w:sz w:val="28"/>
          <w:szCs w:val="28"/>
        </w:rPr>
        <w:t>2</w:t>
      </w:r>
      <w:r w:rsidR="00170284">
        <w:rPr>
          <w:bCs/>
          <w:sz w:val="28"/>
          <w:szCs w:val="28"/>
        </w:rPr>
        <w:t>3</w:t>
      </w:r>
      <w:r w:rsidR="00AD1290">
        <w:rPr>
          <w:bCs/>
          <w:sz w:val="28"/>
          <w:szCs w:val="28"/>
        </w:rPr>
        <w:t xml:space="preserve"> г.                                                                           </w:t>
      </w:r>
      <w:r>
        <w:rPr>
          <w:bCs/>
          <w:sz w:val="28"/>
          <w:szCs w:val="28"/>
        </w:rPr>
        <w:t>№ ___</w:t>
      </w:r>
    </w:p>
    <w:p w:rsidR="00045AC2" w:rsidRDefault="00045AC2" w:rsidP="00045AC2">
      <w:pPr>
        <w:ind w:firstLine="720"/>
        <w:jc w:val="center"/>
        <w:rPr>
          <w:sz w:val="28"/>
          <w:szCs w:val="28"/>
        </w:rPr>
      </w:pPr>
    </w:p>
    <w:p w:rsidR="00A25C30" w:rsidRDefault="00730186" w:rsidP="00730186"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25C30" w:rsidRPr="00A25C30">
        <w:rPr>
          <w:b/>
          <w:bCs/>
          <w:sz w:val="28"/>
          <w:szCs w:val="28"/>
        </w:rPr>
        <w:t xml:space="preserve">Об исполнении бюджета </w:t>
      </w:r>
      <w:r w:rsidR="00A25C30">
        <w:rPr>
          <w:b/>
          <w:bCs/>
          <w:sz w:val="28"/>
          <w:szCs w:val="28"/>
        </w:rPr>
        <w:t>Комсомольского</w:t>
      </w:r>
      <w:r w:rsidR="00A25C30" w:rsidRPr="00A25C30">
        <w:rPr>
          <w:b/>
          <w:bCs/>
          <w:sz w:val="28"/>
          <w:szCs w:val="28"/>
        </w:rPr>
        <w:t xml:space="preserve"> сельского поселения муниципального района «Белгородский ра</w:t>
      </w:r>
      <w:r w:rsidR="00A57715">
        <w:rPr>
          <w:b/>
          <w:bCs/>
          <w:sz w:val="28"/>
          <w:szCs w:val="28"/>
        </w:rPr>
        <w:t>йон» Белгородской области за 202</w:t>
      </w:r>
      <w:r w:rsidR="00170284">
        <w:rPr>
          <w:b/>
          <w:bCs/>
          <w:sz w:val="28"/>
          <w:szCs w:val="28"/>
        </w:rPr>
        <w:t>2</w:t>
      </w:r>
      <w:r w:rsidR="00A25C30" w:rsidRPr="00A25C3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F22B37" w:rsidRPr="00A25C30" w:rsidRDefault="00F22B37" w:rsidP="00730186"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</w:p>
    <w:p w:rsidR="00A25C30" w:rsidRPr="00A25C30" w:rsidRDefault="00A25C30" w:rsidP="00A25C30">
      <w:pPr>
        <w:jc w:val="both"/>
        <w:rPr>
          <w:sz w:val="28"/>
          <w:szCs w:val="28"/>
        </w:rPr>
      </w:pPr>
      <w:r w:rsidRPr="00A25C30">
        <w:rPr>
          <w:sz w:val="28"/>
          <w:szCs w:val="28"/>
        </w:rPr>
        <w:tab/>
        <w:t>В соответствии со статьями 264.5</w:t>
      </w:r>
      <w:r w:rsidRPr="00A25C30">
        <w:rPr>
          <w:sz w:val="28"/>
          <w:szCs w:val="28"/>
          <w:vertAlign w:val="subscript"/>
        </w:rPr>
        <w:t xml:space="preserve">, </w:t>
      </w:r>
      <w:r w:rsidRPr="00A25C30">
        <w:rPr>
          <w:sz w:val="28"/>
          <w:szCs w:val="28"/>
        </w:rPr>
        <w:t xml:space="preserve">264.6 Бюджетного кодекса Российской Федерации, статьёй 76 Положения о бюджетном процессе </w:t>
      </w:r>
      <w:r w:rsidR="00855AFA">
        <w:rPr>
          <w:sz w:val="28"/>
          <w:szCs w:val="28"/>
        </w:rPr>
        <w:t xml:space="preserve">Комсомольского </w:t>
      </w:r>
      <w:r w:rsidRPr="00A25C30">
        <w:rPr>
          <w:sz w:val="28"/>
          <w:szCs w:val="28"/>
        </w:rPr>
        <w:t>сельского поселения муниципального района «Белгородский район» Белгородской области, утвержденного решением земского собрания</w:t>
      </w:r>
      <w:r w:rsidR="0018400A">
        <w:rPr>
          <w:sz w:val="28"/>
          <w:szCs w:val="28"/>
        </w:rPr>
        <w:t xml:space="preserve"> </w:t>
      </w:r>
      <w:r w:rsidR="006C668A">
        <w:rPr>
          <w:sz w:val="28"/>
          <w:szCs w:val="28"/>
        </w:rPr>
        <w:t>Комсомольского</w:t>
      </w:r>
      <w:r w:rsidRPr="00A25C30">
        <w:rPr>
          <w:sz w:val="28"/>
          <w:szCs w:val="28"/>
        </w:rPr>
        <w:t xml:space="preserve"> сельского поселения от </w:t>
      </w:r>
      <w:r w:rsidR="0033236C">
        <w:rPr>
          <w:sz w:val="28"/>
          <w:szCs w:val="28"/>
        </w:rPr>
        <w:t>25 октября</w:t>
      </w:r>
      <w:r w:rsidR="00AD1290">
        <w:rPr>
          <w:sz w:val="28"/>
          <w:szCs w:val="28"/>
        </w:rPr>
        <w:t xml:space="preserve"> 2015 г</w:t>
      </w:r>
      <w:r w:rsidR="0018400A">
        <w:rPr>
          <w:sz w:val="28"/>
          <w:szCs w:val="28"/>
        </w:rPr>
        <w:t>.</w:t>
      </w:r>
      <w:r w:rsidRPr="00A25C30">
        <w:rPr>
          <w:sz w:val="28"/>
          <w:szCs w:val="28"/>
        </w:rPr>
        <w:t xml:space="preserve"> № </w:t>
      </w:r>
      <w:r w:rsidR="0033236C">
        <w:rPr>
          <w:sz w:val="28"/>
          <w:szCs w:val="28"/>
        </w:rPr>
        <w:t>104</w:t>
      </w:r>
      <w:r w:rsidRPr="00A25C30">
        <w:rPr>
          <w:sz w:val="28"/>
          <w:szCs w:val="28"/>
        </w:rPr>
        <w:t>, заключения о резуль</w:t>
      </w:r>
      <w:r w:rsidR="0018400A">
        <w:rPr>
          <w:sz w:val="28"/>
          <w:szCs w:val="28"/>
        </w:rPr>
        <w:t>татах публичных слушаний от _____</w:t>
      </w:r>
      <w:r w:rsidR="00012C68">
        <w:rPr>
          <w:sz w:val="28"/>
          <w:szCs w:val="28"/>
        </w:rPr>
        <w:t>202</w:t>
      </w:r>
      <w:r w:rsidR="00170284">
        <w:rPr>
          <w:sz w:val="28"/>
          <w:szCs w:val="28"/>
        </w:rPr>
        <w:t>3</w:t>
      </w:r>
      <w:r w:rsidR="00A57715">
        <w:rPr>
          <w:sz w:val="28"/>
          <w:szCs w:val="28"/>
        </w:rPr>
        <w:t xml:space="preserve"> г.</w:t>
      </w:r>
      <w:r w:rsidR="0018400A">
        <w:rPr>
          <w:sz w:val="28"/>
          <w:szCs w:val="28"/>
        </w:rPr>
        <w:t>,</w:t>
      </w:r>
    </w:p>
    <w:p w:rsidR="00A25C30" w:rsidRPr="00A25C30" w:rsidRDefault="00A25C30" w:rsidP="00A25C3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93705F" w:rsidRDefault="00A57715" w:rsidP="0093705F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5C30" w:rsidRPr="00DA1BE7">
        <w:rPr>
          <w:sz w:val="28"/>
          <w:szCs w:val="28"/>
        </w:rPr>
        <w:t xml:space="preserve">емское собрание </w:t>
      </w:r>
      <w:r w:rsidR="006C668A" w:rsidRPr="00DA1BE7">
        <w:rPr>
          <w:sz w:val="28"/>
          <w:szCs w:val="28"/>
        </w:rPr>
        <w:t>Комсомольского</w:t>
      </w:r>
      <w:r w:rsidR="00A25C30" w:rsidRPr="00DA1BE7">
        <w:rPr>
          <w:sz w:val="28"/>
          <w:szCs w:val="28"/>
        </w:rPr>
        <w:t xml:space="preserve"> сельского поселения</w:t>
      </w:r>
      <w:r w:rsidR="00A25C30" w:rsidRPr="00A25C30">
        <w:rPr>
          <w:b/>
          <w:sz w:val="28"/>
          <w:szCs w:val="28"/>
        </w:rPr>
        <w:t xml:space="preserve"> р</w:t>
      </w:r>
      <w:r w:rsidR="0018400A">
        <w:rPr>
          <w:b/>
          <w:sz w:val="28"/>
          <w:szCs w:val="28"/>
        </w:rPr>
        <w:t xml:space="preserve"> </w:t>
      </w:r>
      <w:r w:rsidR="00A25C30" w:rsidRPr="00A25C30">
        <w:rPr>
          <w:b/>
          <w:sz w:val="28"/>
          <w:szCs w:val="28"/>
        </w:rPr>
        <w:t>е</w:t>
      </w:r>
      <w:r w:rsidR="0018400A">
        <w:rPr>
          <w:b/>
          <w:sz w:val="28"/>
          <w:szCs w:val="28"/>
        </w:rPr>
        <w:t xml:space="preserve"> </w:t>
      </w:r>
      <w:r w:rsidR="00A25C30" w:rsidRPr="00A25C30">
        <w:rPr>
          <w:b/>
          <w:sz w:val="28"/>
          <w:szCs w:val="28"/>
        </w:rPr>
        <w:t>ш</w:t>
      </w:r>
      <w:r w:rsidR="0018400A">
        <w:rPr>
          <w:b/>
          <w:sz w:val="28"/>
          <w:szCs w:val="28"/>
        </w:rPr>
        <w:t xml:space="preserve"> </w:t>
      </w:r>
      <w:r w:rsidR="00A25C30" w:rsidRPr="00A25C30">
        <w:rPr>
          <w:b/>
          <w:sz w:val="28"/>
          <w:szCs w:val="28"/>
        </w:rPr>
        <w:t>и</w:t>
      </w:r>
      <w:r w:rsidR="0018400A">
        <w:rPr>
          <w:b/>
          <w:sz w:val="28"/>
          <w:szCs w:val="28"/>
        </w:rPr>
        <w:t xml:space="preserve"> </w:t>
      </w:r>
      <w:r w:rsidR="00A25C30" w:rsidRPr="00A25C30">
        <w:rPr>
          <w:b/>
          <w:sz w:val="28"/>
          <w:szCs w:val="28"/>
        </w:rPr>
        <w:t>л</w:t>
      </w:r>
      <w:r w:rsidR="0018400A">
        <w:rPr>
          <w:b/>
          <w:sz w:val="28"/>
          <w:szCs w:val="28"/>
        </w:rPr>
        <w:t xml:space="preserve"> </w:t>
      </w:r>
      <w:r w:rsidR="00A25C30" w:rsidRPr="00A25C30">
        <w:rPr>
          <w:b/>
          <w:sz w:val="28"/>
          <w:szCs w:val="28"/>
        </w:rPr>
        <w:t>о:</w:t>
      </w:r>
    </w:p>
    <w:p w:rsidR="0093705F" w:rsidRDefault="0093705F" w:rsidP="0093705F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3A63">
        <w:rPr>
          <w:sz w:val="28"/>
          <w:szCs w:val="28"/>
        </w:rPr>
        <w:t>1. Утвердить отчет об исполнении бюджета Комсомольского сельского поселения муниципального района «Белгородский рай</w:t>
      </w:r>
      <w:r w:rsidR="00A57715">
        <w:rPr>
          <w:sz w:val="28"/>
          <w:szCs w:val="28"/>
        </w:rPr>
        <w:t>он» Белгородской области за 202</w:t>
      </w:r>
      <w:r w:rsidR="00170284">
        <w:rPr>
          <w:sz w:val="28"/>
          <w:szCs w:val="28"/>
        </w:rPr>
        <w:t>2</w:t>
      </w:r>
      <w:r w:rsidRPr="00B03A63">
        <w:rPr>
          <w:sz w:val="28"/>
          <w:szCs w:val="28"/>
        </w:rPr>
        <w:t xml:space="preserve"> год по доходам в сумме </w:t>
      </w:r>
      <w:r w:rsidR="00170284">
        <w:rPr>
          <w:sz w:val="28"/>
          <w:szCs w:val="28"/>
        </w:rPr>
        <w:t>28 749,3</w:t>
      </w:r>
      <w:r w:rsidRPr="00B03A63">
        <w:rPr>
          <w:sz w:val="28"/>
          <w:szCs w:val="28"/>
        </w:rPr>
        <w:t xml:space="preserve"> тыс. рублей и </w:t>
      </w:r>
      <w:r w:rsidR="000B106D" w:rsidRPr="00B03A63">
        <w:rPr>
          <w:sz w:val="28"/>
          <w:szCs w:val="28"/>
        </w:rPr>
        <w:t>по расходам в сумме</w:t>
      </w:r>
      <w:r w:rsidR="00170284">
        <w:rPr>
          <w:sz w:val="28"/>
          <w:szCs w:val="28"/>
        </w:rPr>
        <w:t xml:space="preserve">           </w:t>
      </w:r>
      <w:r w:rsidR="000B106D" w:rsidRPr="00B03A63">
        <w:rPr>
          <w:sz w:val="28"/>
          <w:szCs w:val="28"/>
        </w:rPr>
        <w:t xml:space="preserve"> </w:t>
      </w:r>
      <w:r w:rsidR="00170284">
        <w:rPr>
          <w:sz w:val="28"/>
          <w:szCs w:val="28"/>
        </w:rPr>
        <w:t>28 468,7</w:t>
      </w:r>
      <w:r w:rsidR="000B106D">
        <w:rPr>
          <w:sz w:val="28"/>
          <w:szCs w:val="28"/>
        </w:rPr>
        <w:t xml:space="preserve"> </w:t>
      </w:r>
      <w:r w:rsidR="000B106D" w:rsidRPr="00B03A63">
        <w:rPr>
          <w:sz w:val="28"/>
          <w:szCs w:val="28"/>
        </w:rPr>
        <w:t xml:space="preserve">тыс. рублей, с превышением </w:t>
      </w:r>
      <w:r w:rsidR="00F21AFF">
        <w:rPr>
          <w:sz w:val="28"/>
          <w:szCs w:val="28"/>
        </w:rPr>
        <w:t>доходов</w:t>
      </w:r>
      <w:r w:rsidR="000B106D" w:rsidRPr="00B03A63">
        <w:rPr>
          <w:sz w:val="28"/>
          <w:szCs w:val="28"/>
        </w:rPr>
        <w:t xml:space="preserve"> над </w:t>
      </w:r>
      <w:r w:rsidR="00F21AFF">
        <w:rPr>
          <w:sz w:val="28"/>
          <w:szCs w:val="28"/>
        </w:rPr>
        <w:t>расходами</w:t>
      </w:r>
      <w:r w:rsidR="000B106D" w:rsidRPr="00B03A63">
        <w:rPr>
          <w:sz w:val="28"/>
          <w:szCs w:val="28"/>
        </w:rPr>
        <w:t xml:space="preserve"> (</w:t>
      </w:r>
      <w:proofErr w:type="spellStart"/>
      <w:r w:rsidR="00F21AFF">
        <w:rPr>
          <w:sz w:val="28"/>
          <w:szCs w:val="28"/>
        </w:rPr>
        <w:t>профецит</w:t>
      </w:r>
      <w:proofErr w:type="spellEnd"/>
      <w:r w:rsidR="000B106D" w:rsidRPr="00B03A63">
        <w:rPr>
          <w:sz w:val="28"/>
          <w:szCs w:val="28"/>
        </w:rPr>
        <w:t xml:space="preserve">) в сумме </w:t>
      </w:r>
      <w:r w:rsidR="00170284">
        <w:rPr>
          <w:sz w:val="28"/>
          <w:szCs w:val="28"/>
        </w:rPr>
        <w:t>280,6</w:t>
      </w:r>
      <w:r w:rsidR="000B106D" w:rsidRPr="00B03A63">
        <w:rPr>
          <w:sz w:val="28"/>
          <w:szCs w:val="28"/>
        </w:rPr>
        <w:t xml:space="preserve"> тыс. рублей, со следующими показателями:</w:t>
      </w:r>
    </w:p>
    <w:p w:rsidR="0093705F" w:rsidRDefault="0093705F" w:rsidP="0093705F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источникам внутреннего финансирования дефицита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 xml:space="preserve">он» Белгородской области </w:t>
      </w:r>
      <w:r>
        <w:rPr>
          <w:sz w:val="28"/>
          <w:szCs w:val="28"/>
        </w:rPr>
        <w:t xml:space="preserve">по кодам классификации источников внутреннего финансирования дефицитов бюджетов </w:t>
      </w:r>
      <w:r w:rsidR="006D2EC4">
        <w:rPr>
          <w:sz w:val="28"/>
          <w:szCs w:val="28"/>
        </w:rPr>
        <w:t>за 202</w:t>
      </w:r>
      <w:r w:rsidR="00170284">
        <w:rPr>
          <w:sz w:val="28"/>
          <w:szCs w:val="28"/>
        </w:rPr>
        <w:t>2</w:t>
      </w:r>
      <w:r w:rsidR="00400A5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1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</w:t>
      </w:r>
      <w:r w:rsidR="006D2EC4">
        <w:rPr>
          <w:sz w:val="28"/>
          <w:szCs w:val="28"/>
        </w:rPr>
        <w:t>за 202</w:t>
      </w:r>
      <w:r w:rsidR="00F21AFF">
        <w:rPr>
          <w:sz w:val="28"/>
          <w:szCs w:val="28"/>
        </w:rPr>
        <w:t>2</w:t>
      </w:r>
      <w:r w:rsidR="00400A5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2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едомственной структуре расходов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 xml:space="preserve">он» </w:t>
      </w:r>
      <w:r w:rsidR="006D2EC4">
        <w:rPr>
          <w:sz w:val="28"/>
          <w:szCs w:val="28"/>
        </w:rPr>
        <w:t>Белгородской области за 202</w:t>
      </w:r>
      <w:r w:rsidR="00F21AF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>он» Белгородской</w:t>
      </w:r>
      <w:r w:rsidR="006D2EC4">
        <w:rPr>
          <w:sz w:val="28"/>
          <w:szCs w:val="28"/>
        </w:rPr>
        <w:t xml:space="preserve"> области за 202</w:t>
      </w:r>
      <w:r w:rsidR="00F21AF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4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</w:t>
      </w:r>
      <w:r w:rsidR="006D2EC4">
        <w:rPr>
          <w:sz w:val="28"/>
          <w:szCs w:val="28"/>
        </w:rPr>
        <w:t>фикации расходов бюджета за 202</w:t>
      </w:r>
      <w:r w:rsidR="00F21AF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5 к настоящему решению;</w:t>
      </w:r>
    </w:p>
    <w:p w:rsidR="0093705F" w:rsidRDefault="0093705F" w:rsidP="0093705F">
      <w:pPr>
        <w:tabs>
          <w:tab w:val="left" w:pos="4285"/>
        </w:tabs>
        <w:ind w:firstLine="567"/>
        <w:jc w:val="both"/>
        <w:rPr>
          <w:sz w:val="28"/>
          <w:szCs w:val="28"/>
        </w:rPr>
      </w:pPr>
      <w:r w:rsidRPr="001966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использованию средств </w:t>
      </w:r>
      <w:r w:rsidRPr="00196660">
        <w:rPr>
          <w:sz w:val="28"/>
          <w:szCs w:val="28"/>
        </w:rPr>
        <w:t xml:space="preserve">резервного фонда администрации </w:t>
      </w:r>
      <w:r>
        <w:rPr>
          <w:sz w:val="28"/>
          <w:szCs w:val="28"/>
        </w:rPr>
        <w:t>Комсомольского</w:t>
      </w:r>
      <w:r w:rsidRPr="00196660">
        <w:rPr>
          <w:sz w:val="28"/>
          <w:szCs w:val="28"/>
        </w:rPr>
        <w:t xml:space="preserve"> сельского поселения муниципального района «Белгородский район» Белгоро</w:t>
      </w:r>
      <w:r w:rsidR="006D2EC4">
        <w:rPr>
          <w:sz w:val="28"/>
          <w:szCs w:val="28"/>
        </w:rPr>
        <w:t>дской области за 202</w:t>
      </w:r>
      <w:r w:rsidR="00F21AFF">
        <w:rPr>
          <w:sz w:val="28"/>
          <w:szCs w:val="28"/>
        </w:rPr>
        <w:t>2</w:t>
      </w:r>
      <w:r w:rsidRPr="0019666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</w:t>
      </w:r>
      <w:r w:rsidRPr="00196660">
        <w:rPr>
          <w:sz w:val="28"/>
          <w:szCs w:val="28"/>
        </w:rPr>
        <w:t>приложени</w:t>
      </w:r>
      <w:r>
        <w:rPr>
          <w:sz w:val="28"/>
          <w:szCs w:val="28"/>
        </w:rPr>
        <w:t>ю № 6 к настоящему решению</w:t>
      </w:r>
      <w:r w:rsidRPr="00196660">
        <w:rPr>
          <w:sz w:val="28"/>
          <w:szCs w:val="28"/>
        </w:rPr>
        <w:t>;</w:t>
      </w:r>
    </w:p>
    <w:p w:rsidR="00A25C30" w:rsidRPr="00A25C30" w:rsidRDefault="0093705F" w:rsidP="0093705F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5C30" w:rsidRPr="00A25C30">
        <w:rPr>
          <w:sz w:val="28"/>
          <w:szCs w:val="28"/>
        </w:rPr>
        <w:t>Решение вступает в силу со дня его обнародования.</w:t>
      </w:r>
    </w:p>
    <w:p w:rsidR="009B2A1B" w:rsidRPr="00BE45E6" w:rsidRDefault="00A25C30" w:rsidP="00A150DC"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25C30">
        <w:rPr>
          <w:sz w:val="28"/>
          <w:szCs w:val="28"/>
        </w:rPr>
        <w:t xml:space="preserve">3. </w:t>
      </w:r>
      <w:r w:rsidR="00400A57">
        <w:rPr>
          <w:sz w:val="28"/>
          <w:szCs w:val="28"/>
        </w:rPr>
        <w:t xml:space="preserve">Обнародовать </w:t>
      </w:r>
      <w:r w:rsidRPr="00A25C30">
        <w:rPr>
          <w:sz w:val="28"/>
          <w:szCs w:val="28"/>
        </w:rPr>
        <w:t xml:space="preserve">настоящее решение </w:t>
      </w:r>
      <w:r w:rsidR="00400A57">
        <w:rPr>
          <w:sz w:val="28"/>
          <w:szCs w:val="28"/>
        </w:rPr>
        <w:t xml:space="preserve">и разместить </w:t>
      </w:r>
      <w:r w:rsidRPr="00A25C30">
        <w:rPr>
          <w:sz w:val="28"/>
          <w:szCs w:val="28"/>
        </w:rPr>
        <w:t>на официальном сайте органов местного самоуправления</w:t>
      </w:r>
      <w:r w:rsidR="00715954">
        <w:rPr>
          <w:sz w:val="28"/>
          <w:szCs w:val="28"/>
        </w:rPr>
        <w:t xml:space="preserve"> </w:t>
      </w:r>
      <w:r w:rsidR="009B2A1B" w:rsidRPr="00BE45E6">
        <w:rPr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</w:t>
      </w:r>
      <w:r w:rsidR="00A91CF6" w:rsidRPr="00A91CF6">
        <w:rPr>
          <w:sz w:val="28"/>
          <w:szCs w:val="28"/>
        </w:rPr>
        <w:t>(</w:t>
      </w:r>
      <w:proofErr w:type="spellStart"/>
      <w:r w:rsidR="00A91CF6" w:rsidRPr="00A91CF6">
        <w:rPr>
          <w:sz w:val="28"/>
          <w:szCs w:val="28"/>
        </w:rPr>
        <w:t>komsomolskoe</w:t>
      </w:r>
      <w:r w:rsidR="00A91CF6" w:rsidRPr="00A91CF6">
        <w:rPr>
          <w:sz w:val="28"/>
          <w:szCs w:val="28"/>
          <w:lang w:val="en-US"/>
        </w:rPr>
        <w:t>poselenie</w:t>
      </w:r>
      <w:proofErr w:type="spellEnd"/>
      <w:r w:rsidR="00A91CF6" w:rsidRPr="00A91CF6">
        <w:rPr>
          <w:sz w:val="28"/>
          <w:szCs w:val="28"/>
        </w:rPr>
        <w:t>-</w:t>
      </w:r>
      <w:r w:rsidR="00A91CF6" w:rsidRPr="00A91CF6">
        <w:rPr>
          <w:sz w:val="28"/>
          <w:szCs w:val="28"/>
          <w:lang w:val="en-US"/>
        </w:rPr>
        <w:t>r</w:t>
      </w:r>
      <w:r w:rsidR="00A91CF6" w:rsidRPr="00A91CF6">
        <w:rPr>
          <w:sz w:val="28"/>
          <w:szCs w:val="28"/>
        </w:rPr>
        <w:t>31.</w:t>
      </w:r>
      <w:proofErr w:type="spellStart"/>
      <w:r w:rsidR="00A91CF6" w:rsidRPr="00A91CF6">
        <w:rPr>
          <w:sz w:val="28"/>
          <w:szCs w:val="28"/>
          <w:lang w:val="en-US"/>
        </w:rPr>
        <w:t>gosweb</w:t>
      </w:r>
      <w:proofErr w:type="spellEnd"/>
      <w:r w:rsidR="00A91CF6" w:rsidRPr="00A91CF6">
        <w:rPr>
          <w:sz w:val="28"/>
          <w:szCs w:val="28"/>
        </w:rPr>
        <w:t>.</w:t>
      </w:r>
      <w:proofErr w:type="spellStart"/>
      <w:r w:rsidR="00A91CF6" w:rsidRPr="00A91CF6">
        <w:rPr>
          <w:sz w:val="28"/>
          <w:szCs w:val="28"/>
          <w:lang w:val="en-US"/>
        </w:rPr>
        <w:t>gosuslugi</w:t>
      </w:r>
      <w:proofErr w:type="spellEnd"/>
      <w:r w:rsidR="00A91CF6" w:rsidRPr="00A91CF6">
        <w:rPr>
          <w:sz w:val="28"/>
          <w:szCs w:val="28"/>
        </w:rPr>
        <w:t>.</w:t>
      </w:r>
      <w:proofErr w:type="spellStart"/>
      <w:r w:rsidR="00A91CF6" w:rsidRPr="00A91CF6">
        <w:rPr>
          <w:sz w:val="28"/>
          <w:szCs w:val="28"/>
        </w:rPr>
        <w:t>ru</w:t>
      </w:r>
      <w:proofErr w:type="spellEnd"/>
      <w:r w:rsidR="00A91CF6" w:rsidRPr="00A91CF6">
        <w:rPr>
          <w:sz w:val="28"/>
          <w:szCs w:val="28"/>
        </w:rPr>
        <w:t>)</w:t>
      </w:r>
      <w:r w:rsidR="009B2A1B" w:rsidRPr="00A91CF6">
        <w:rPr>
          <w:sz w:val="28"/>
          <w:szCs w:val="28"/>
        </w:rPr>
        <w:t>.</w:t>
      </w:r>
    </w:p>
    <w:p w:rsidR="000551DA" w:rsidRDefault="009B2A1B" w:rsidP="000551D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51DA" w:rsidRPr="000149E1">
        <w:rPr>
          <w:sz w:val="28"/>
          <w:szCs w:val="28"/>
        </w:rPr>
        <w:t xml:space="preserve">Контроль за </w:t>
      </w:r>
      <w:r w:rsidR="000551DA">
        <w:rPr>
          <w:sz w:val="28"/>
          <w:szCs w:val="28"/>
        </w:rPr>
        <w:t>исполнением</w:t>
      </w:r>
      <w:r w:rsidR="000551DA" w:rsidRPr="000149E1">
        <w:rPr>
          <w:sz w:val="28"/>
          <w:szCs w:val="28"/>
        </w:rPr>
        <w:t xml:space="preserve"> настоящего решения возложить на </w:t>
      </w:r>
      <w:r w:rsidR="000551DA">
        <w:rPr>
          <w:sz w:val="28"/>
          <w:szCs w:val="28"/>
        </w:rPr>
        <w:t xml:space="preserve">постоянную </w:t>
      </w:r>
      <w:r w:rsidR="000551DA" w:rsidRPr="000149E1">
        <w:rPr>
          <w:sz w:val="28"/>
          <w:szCs w:val="28"/>
        </w:rPr>
        <w:t>комисси</w:t>
      </w:r>
      <w:r w:rsidR="000551DA">
        <w:rPr>
          <w:sz w:val="28"/>
          <w:szCs w:val="28"/>
        </w:rPr>
        <w:t>ю по бюджету, финансовой и налоговой политике земского собрания Комсомольского</w:t>
      </w:r>
      <w:r w:rsidR="00715954">
        <w:rPr>
          <w:sz w:val="28"/>
          <w:szCs w:val="28"/>
        </w:rPr>
        <w:t xml:space="preserve"> </w:t>
      </w:r>
      <w:r w:rsidR="000551DA">
        <w:rPr>
          <w:sz w:val="28"/>
          <w:szCs w:val="28"/>
        </w:rPr>
        <w:t xml:space="preserve">сельского </w:t>
      </w:r>
      <w:r w:rsidR="000551DA" w:rsidRPr="000149E1">
        <w:rPr>
          <w:sz w:val="28"/>
          <w:szCs w:val="28"/>
        </w:rPr>
        <w:t xml:space="preserve">поселения </w:t>
      </w:r>
      <w:r w:rsidR="000551DA">
        <w:rPr>
          <w:sz w:val="28"/>
          <w:szCs w:val="28"/>
        </w:rPr>
        <w:t xml:space="preserve">четвертого созыва </w:t>
      </w:r>
      <w:r w:rsidR="000551DA" w:rsidRPr="000149E1">
        <w:rPr>
          <w:sz w:val="28"/>
          <w:szCs w:val="28"/>
        </w:rPr>
        <w:t>(</w:t>
      </w:r>
      <w:proofErr w:type="spellStart"/>
      <w:r w:rsidR="00670692">
        <w:rPr>
          <w:sz w:val="28"/>
          <w:szCs w:val="28"/>
        </w:rPr>
        <w:t>Го</w:t>
      </w:r>
      <w:r w:rsidR="00616ECA">
        <w:rPr>
          <w:sz w:val="28"/>
          <w:szCs w:val="28"/>
        </w:rPr>
        <w:t>р</w:t>
      </w:r>
      <w:r w:rsidR="00670692">
        <w:rPr>
          <w:sz w:val="28"/>
          <w:szCs w:val="28"/>
        </w:rPr>
        <w:t>банева</w:t>
      </w:r>
      <w:proofErr w:type="spellEnd"/>
      <w:r w:rsidR="00670692">
        <w:rPr>
          <w:sz w:val="28"/>
          <w:szCs w:val="28"/>
        </w:rPr>
        <w:t xml:space="preserve"> Н.А</w:t>
      </w:r>
      <w:r w:rsidR="000551DA" w:rsidRPr="000149E1">
        <w:rPr>
          <w:sz w:val="28"/>
          <w:szCs w:val="28"/>
        </w:rPr>
        <w:t>.).</w:t>
      </w:r>
    </w:p>
    <w:p w:rsidR="0093705F" w:rsidRDefault="0093705F" w:rsidP="000551DA">
      <w:pPr>
        <w:ind w:firstLine="710"/>
        <w:jc w:val="both"/>
        <w:rPr>
          <w:sz w:val="28"/>
          <w:szCs w:val="28"/>
        </w:rPr>
      </w:pPr>
    </w:p>
    <w:p w:rsidR="0093705F" w:rsidRPr="000551DA" w:rsidRDefault="0093705F" w:rsidP="000551DA">
      <w:pPr>
        <w:ind w:firstLine="710"/>
        <w:jc w:val="both"/>
        <w:rPr>
          <w:sz w:val="28"/>
          <w:szCs w:val="28"/>
        </w:rPr>
      </w:pPr>
    </w:p>
    <w:p w:rsidR="00E92478" w:rsidRPr="00045AC2" w:rsidRDefault="00E92478" w:rsidP="000551DA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4B2BE0" w:rsidRDefault="00E92478" w:rsidP="00F6701D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         </w:t>
      </w:r>
      <w:r w:rsidR="00616ECA">
        <w:rPr>
          <w:b/>
          <w:sz w:val="28"/>
          <w:szCs w:val="28"/>
        </w:rPr>
        <w:t xml:space="preserve">                             </w:t>
      </w:r>
      <w:r w:rsidRPr="00045AC2">
        <w:rPr>
          <w:b/>
          <w:sz w:val="28"/>
          <w:szCs w:val="28"/>
        </w:rPr>
        <w:t xml:space="preserve">  </w:t>
      </w:r>
      <w:r w:rsidR="00F579C9">
        <w:rPr>
          <w:b/>
          <w:sz w:val="28"/>
          <w:szCs w:val="28"/>
        </w:rPr>
        <w:t xml:space="preserve">   </w:t>
      </w:r>
      <w:r w:rsidR="006E7F21">
        <w:rPr>
          <w:b/>
          <w:sz w:val="28"/>
          <w:szCs w:val="28"/>
        </w:rPr>
        <w:t>В.Н. Поваров</w:t>
      </w:r>
    </w:p>
    <w:p w:rsidR="00DA1BE7" w:rsidRDefault="00DA1BE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012BE9" w:rsidRPr="008470A1" w:rsidRDefault="004F14D0" w:rsidP="004F14D0">
      <w:pPr>
        <w:rPr>
          <w:b/>
        </w:rPr>
      </w:pPr>
      <w:r>
        <w:rPr>
          <w:caps/>
        </w:rPr>
        <w:t xml:space="preserve">                                                                                                               </w:t>
      </w:r>
      <w:r w:rsidR="00012BE9" w:rsidRPr="008470A1">
        <w:rPr>
          <w:b/>
          <w:caps/>
        </w:rPr>
        <w:t>Приложение</w:t>
      </w:r>
      <w:r w:rsidR="0093705F" w:rsidRPr="008470A1">
        <w:rPr>
          <w:b/>
          <w:caps/>
        </w:rPr>
        <w:t xml:space="preserve"> № 1</w:t>
      </w:r>
    </w:p>
    <w:p w:rsidR="00012BE9" w:rsidRPr="008470A1" w:rsidRDefault="004F14D0" w:rsidP="004F14D0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 </w:t>
      </w:r>
      <w:r w:rsidR="00012BE9" w:rsidRPr="008470A1">
        <w:rPr>
          <w:b/>
        </w:rPr>
        <w:t xml:space="preserve">к решению земского собрания </w:t>
      </w:r>
    </w:p>
    <w:p w:rsidR="00012BE9" w:rsidRPr="008470A1" w:rsidRDefault="00012BE9" w:rsidP="00012BE9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012BE9" w:rsidRPr="008470A1" w:rsidRDefault="004F14D0" w:rsidP="004F14D0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</w:t>
      </w:r>
      <w:r w:rsidR="00623F97" w:rsidRPr="008470A1">
        <w:rPr>
          <w:b/>
        </w:rPr>
        <w:t>от «__» ________ 202</w:t>
      </w:r>
      <w:r w:rsidR="00F21AFF">
        <w:rPr>
          <w:b/>
        </w:rPr>
        <w:t>3</w:t>
      </w:r>
      <w:r w:rsidR="006E7F21" w:rsidRPr="008470A1">
        <w:rPr>
          <w:b/>
        </w:rPr>
        <w:t xml:space="preserve"> г.</w:t>
      </w:r>
      <w:r w:rsidR="00012BE9" w:rsidRPr="008470A1">
        <w:rPr>
          <w:b/>
        </w:rPr>
        <w:t xml:space="preserve"> №___</w:t>
      </w:r>
    </w:p>
    <w:p w:rsidR="00012BE9" w:rsidRDefault="00012BE9" w:rsidP="00012BE9">
      <w:pPr>
        <w:jc w:val="right"/>
      </w:pPr>
    </w:p>
    <w:p w:rsidR="00012BE9" w:rsidRPr="007C308E" w:rsidRDefault="00012BE9" w:rsidP="00012BE9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 w:rsidR="00A1401E" w:rsidRPr="00824921" w:rsidRDefault="00A1401E" w:rsidP="00636329">
      <w:pPr>
        <w:jc w:val="both"/>
        <w:rPr>
          <w:sz w:val="28"/>
          <w:szCs w:val="28"/>
        </w:rPr>
      </w:pPr>
    </w:p>
    <w:p w:rsidR="0093705F" w:rsidRPr="008D4F70" w:rsidRDefault="0093705F" w:rsidP="0093705F">
      <w:pPr>
        <w:ind w:right="68"/>
        <w:jc w:val="center"/>
        <w:rPr>
          <w:b/>
        </w:rPr>
      </w:pPr>
      <w:r w:rsidRPr="008D4F70">
        <w:rPr>
          <w:b/>
        </w:rPr>
        <w:t xml:space="preserve">ИСТОЧНИКИ ВНУТРЕННЕГО ФИНАНСИРОВАНИЯ ДЕФИЦИТА БЮДЖЕТА </w:t>
      </w:r>
      <w:r w:rsidR="00730186">
        <w:rPr>
          <w:b/>
        </w:rPr>
        <w:t>КОМСОМОЛЬСКОГО</w:t>
      </w:r>
      <w:r w:rsidRPr="008D4F70">
        <w:rPr>
          <w:b/>
        </w:rPr>
        <w:t xml:space="preserve"> СЕЛЬСКОГО ПОСЕЛЕНИЯ МУНИЦИПАЛЬНОГО РАЙОНА «БЕЛГОРОДСКИЙ РАЙ</w:t>
      </w:r>
      <w:r w:rsidR="00623F97">
        <w:rPr>
          <w:b/>
        </w:rPr>
        <w:t xml:space="preserve">ОН» БЕЛГОРОДСКОЙ ОБЛАСТИ </w:t>
      </w:r>
      <w:r w:rsidRPr="002A318D">
        <w:rPr>
          <w:b/>
        </w:rPr>
        <w:t>ПО КОДАМ КЛАССИФИКАЦИИ ИСТОЧНИКОВ ВНУТРЕННЕГО ФИНАНСИРОВАНИЯ ДЕФИЦИТОВ</w:t>
      </w:r>
      <w:r w:rsidR="006E7F21">
        <w:rPr>
          <w:b/>
        </w:rPr>
        <w:t xml:space="preserve"> </w:t>
      </w:r>
      <w:r w:rsidRPr="002A318D">
        <w:rPr>
          <w:b/>
        </w:rPr>
        <w:t>БЮДЖЕТОВ</w:t>
      </w:r>
      <w:r w:rsidR="006E7F21">
        <w:rPr>
          <w:b/>
        </w:rPr>
        <w:t xml:space="preserve"> ЗА 202</w:t>
      </w:r>
      <w:r w:rsidR="00890F96">
        <w:rPr>
          <w:b/>
        </w:rPr>
        <w:t>1</w:t>
      </w:r>
      <w:r w:rsidR="00AC324D" w:rsidRPr="008D4F70">
        <w:rPr>
          <w:b/>
        </w:rPr>
        <w:t xml:space="preserve"> ГОД</w:t>
      </w:r>
    </w:p>
    <w:p w:rsidR="0093705F" w:rsidRPr="008D4F70" w:rsidRDefault="0093705F" w:rsidP="0093705F">
      <w:pPr>
        <w:ind w:left="7371" w:right="68"/>
        <w:rPr>
          <w:b/>
          <w:sz w:val="28"/>
          <w:szCs w:val="28"/>
        </w:rPr>
      </w:pPr>
      <w:r w:rsidRPr="008D4F70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989"/>
        <w:gridCol w:w="4762"/>
        <w:gridCol w:w="1390"/>
      </w:tblGrid>
      <w:tr w:rsidR="0093705F" w:rsidRPr="00BF3C5F" w:rsidTr="0093705F">
        <w:trPr>
          <w:trHeight w:val="821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F21AFF" w:rsidP="008E43A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80,6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F21AFF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F21AFF">
              <w:rPr>
                <w:sz w:val="28"/>
                <w:szCs w:val="28"/>
              </w:rPr>
              <w:t>28 749,3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F21AFF">
              <w:rPr>
                <w:sz w:val="28"/>
                <w:szCs w:val="28"/>
              </w:rPr>
              <w:t>28 749,3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F21AFF">
              <w:rPr>
                <w:sz w:val="28"/>
                <w:szCs w:val="28"/>
              </w:rPr>
              <w:t>28 749,3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F21AFF">
              <w:rPr>
                <w:sz w:val="28"/>
                <w:szCs w:val="28"/>
              </w:rPr>
              <w:t>28 749,3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F21AFF" w:rsidP="008E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468,7</w:t>
            </w:r>
          </w:p>
        </w:tc>
      </w:tr>
      <w:tr w:rsidR="00F21AF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F21AFF" w:rsidRDefault="00F21AFF" w:rsidP="00F21AFF">
            <w:r w:rsidRPr="003B5445">
              <w:rPr>
                <w:sz w:val="28"/>
                <w:szCs w:val="28"/>
              </w:rPr>
              <w:t>28 468,7</w:t>
            </w:r>
          </w:p>
        </w:tc>
      </w:tr>
      <w:tr w:rsidR="00F21AF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 w:rsidR="00F21AFF" w:rsidRDefault="00F21AFF" w:rsidP="00F21AFF">
            <w:r w:rsidRPr="003B5445">
              <w:rPr>
                <w:sz w:val="28"/>
                <w:szCs w:val="28"/>
              </w:rPr>
              <w:t>28 468,7</w:t>
            </w:r>
          </w:p>
        </w:tc>
      </w:tr>
      <w:tr w:rsidR="00F21AF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 w:rsidR="00F21AFF" w:rsidRDefault="00F21AFF" w:rsidP="00F21AFF">
            <w:r w:rsidRPr="003B5445">
              <w:rPr>
                <w:sz w:val="28"/>
                <w:szCs w:val="28"/>
              </w:rPr>
              <w:t>28 468,7</w:t>
            </w:r>
          </w:p>
        </w:tc>
      </w:tr>
      <w:tr w:rsidR="0093705F" w:rsidRPr="008D4F70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D7651D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 xml:space="preserve">Всего средств, направленных на покрытие </w:t>
            </w:r>
            <w:r w:rsidR="00D7651D" w:rsidRPr="00BF3C5F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фицита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05F" w:rsidRPr="008D4F70" w:rsidRDefault="0093705F" w:rsidP="008E43A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21AFF">
              <w:rPr>
                <w:rFonts w:ascii="Times New Roman" w:hAnsi="Times New Roman"/>
                <w:b/>
                <w:sz w:val="28"/>
                <w:szCs w:val="28"/>
              </w:rPr>
              <w:t>280,6</w:t>
            </w:r>
          </w:p>
        </w:tc>
      </w:tr>
    </w:tbl>
    <w:p w:rsidR="00A1401E" w:rsidRPr="00F64CB9" w:rsidRDefault="00A1401E" w:rsidP="00A1401E">
      <w:pPr>
        <w:rPr>
          <w:sz w:val="26"/>
          <w:szCs w:val="26"/>
        </w:rPr>
      </w:pPr>
    </w:p>
    <w:p w:rsidR="00A1401E" w:rsidRDefault="00A1401E" w:rsidP="00A1401E">
      <w:pPr>
        <w:jc w:val="both"/>
        <w:rPr>
          <w:b/>
          <w:sz w:val="28"/>
          <w:szCs w:val="28"/>
        </w:rPr>
      </w:pPr>
    </w:p>
    <w:p w:rsidR="0093705F" w:rsidRPr="00045AC2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93705F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</w:t>
      </w:r>
      <w:r w:rsidR="00616ECA">
        <w:rPr>
          <w:b/>
          <w:sz w:val="28"/>
          <w:szCs w:val="28"/>
        </w:rPr>
        <w:t xml:space="preserve">                                      </w:t>
      </w:r>
      <w:r w:rsidRPr="00045AC2">
        <w:rPr>
          <w:b/>
          <w:sz w:val="28"/>
          <w:szCs w:val="28"/>
        </w:rPr>
        <w:t xml:space="preserve"> </w:t>
      </w:r>
      <w:r w:rsidR="003D2925">
        <w:rPr>
          <w:b/>
          <w:sz w:val="28"/>
          <w:szCs w:val="28"/>
        </w:rPr>
        <w:t xml:space="preserve">      </w:t>
      </w:r>
      <w:r w:rsidR="006E7F21">
        <w:rPr>
          <w:b/>
          <w:sz w:val="28"/>
          <w:szCs w:val="28"/>
        </w:rPr>
        <w:t>В.Н. Поваров</w:t>
      </w:r>
    </w:p>
    <w:p w:rsidR="0093705F" w:rsidRDefault="0093705F" w:rsidP="0093705F">
      <w:pPr>
        <w:jc w:val="right"/>
        <w:rPr>
          <w:caps/>
        </w:rPr>
      </w:pPr>
    </w:p>
    <w:p w:rsidR="00616ECA" w:rsidRDefault="00616ECA" w:rsidP="0093705F">
      <w:pPr>
        <w:jc w:val="right"/>
        <w:rPr>
          <w:caps/>
        </w:rPr>
      </w:pPr>
    </w:p>
    <w:p w:rsidR="009D0757" w:rsidRDefault="009D0757" w:rsidP="0093705F">
      <w:pPr>
        <w:jc w:val="right"/>
        <w:rPr>
          <w:caps/>
        </w:rPr>
      </w:pPr>
    </w:p>
    <w:p w:rsidR="009D0757" w:rsidRDefault="009D0757" w:rsidP="0093705F">
      <w:pPr>
        <w:jc w:val="right"/>
        <w:rPr>
          <w:caps/>
        </w:rPr>
      </w:pPr>
    </w:p>
    <w:p w:rsidR="0093705F" w:rsidRPr="008470A1" w:rsidRDefault="00E604C7" w:rsidP="00E604C7">
      <w:pPr>
        <w:rPr>
          <w:b/>
        </w:rPr>
      </w:pPr>
      <w:r>
        <w:rPr>
          <w:caps/>
        </w:rPr>
        <w:t xml:space="preserve">                                                                                                              </w:t>
      </w:r>
      <w:r w:rsidR="0093705F" w:rsidRPr="008470A1">
        <w:rPr>
          <w:b/>
          <w:caps/>
        </w:rPr>
        <w:t>Приложение № 2</w:t>
      </w:r>
    </w:p>
    <w:p w:rsidR="0093705F" w:rsidRPr="008470A1" w:rsidRDefault="00E604C7" w:rsidP="00E604C7">
      <w:pPr>
        <w:jc w:val="center"/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</w:t>
      </w:r>
      <w:r w:rsidR="0093705F" w:rsidRPr="008470A1">
        <w:rPr>
          <w:b/>
        </w:rPr>
        <w:t xml:space="preserve">к решению земского собрания </w:t>
      </w:r>
    </w:p>
    <w:p w:rsidR="0093705F" w:rsidRPr="008470A1" w:rsidRDefault="0093705F" w:rsidP="0093705F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93705F" w:rsidRPr="008470A1" w:rsidRDefault="00E604C7" w:rsidP="00E604C7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</w:t>
      </w:r>
      <w:r w:rsidR="0093705F" w:rsidRPr="008470A1">
        <w:rPr>
          <w:b/>
        </w:rPr>
        <w:t>от «__» ______</w:t>
      </w:r>
      <w:r w:rsidR="00862F49" w:rsidRPr="008470A1">
        <w:rPr>
          <w:b/>
        </w:rPr>
        <w:t>__ 202</w:t>
      </w:r>
      <w:r w:rsidR="00F21AFF">
        <w:rPr>
          <w:b/>
        </w:rPr>
        <w:t>3</w:t>
      </w:r>
      <w:r w:rsidR="00862F49" w:rsidRPr="008470A1">
        <w:rPr>
          <w:b/>
        </w:rPr>
        <w:t xml:space="preserve"> г.</w:t>
      </w:r>
      <w:r w:rsidR="0093705F" w:rsidRPr="008470A1">
        <w:rPr>
          <w:b/>
        </w:rPr>
        <w:t xml:space="preserve"> №___</w:t>
      </w:r>
    </w:p>
    <w:p w:rsidR="00A1401E" w:rsidRDefault="00A1401E" w:rsidP="00636329">
      <w:pPr>
        <w:jc w:val="center"/>
        <w:rPr>
          <w:sz w:val="28"/>
          <w:szCs w:val="28"/>
        </w:rPr>
      </w:pPr>
    </w:p>
    <w:p w:rsidR="001E1059" w:rsidRPr="008859BB" w:rsidRDefault="001E1059" w:rsidP="00636329">
      <w:pPr>
        <w:jc w:val="center"/>
        <w:rPr>
          <w:sz w:val="28"/>
          <w:szCs w:val="28"/>
        </w:rPr>
      </w:pPr>
    </w:p>
    <w:p w:rsidR="0093705F" w:rsidRPr="00641109" w:rsidRDefault="0093705F" w:rsidP="0093705F">
      <w:pPr>
        <w:jc w:val="center"/>
        <w:rPr>
          <w:b/>
          <w:bCs/>
          <w:sz w:val="28"/>
        </w:rPr>
      </w:pPr>
      <w:r w:rsidRPr="00641109">
        <w:rPr>
          <w:b/>
          <w:bCs/>
          <w:sz w:val="28"/>
        </w:rPr>
        <w:t xml:space="preserve">ДОХОДЫ БЮДЖЕТА </w:t>
      </w:r>
      <w:r w:rsidR="00730186">
        <w:rPr>
          <w:b/>
          <w:bCs/>
          <w:sz w:val="28"/>
        </w:rPr>
        <w:t>КОМСОМОЛЬСКОГО</w:t>
      </w:r>
      <w:r w:rsidRPr="00641109">
        <w:rPr>
          <w:b/>
          <w:bCs/>
          <w:sz w:val="28"/>
        </w:rPr>
        <w:t xml:space="preserve"> СЕЛЬСКОГО ПОСЕЛЕНИЯ МУНИЦИПАЛЬНОГО РАЙОНА «БЕЛГОРОДСКИЙ РАЙ</w:t>
      </w:r>
      <w:r w:rsidR="00A52FE0">
        <w:rPr>
          <w:b/>
          <w:bCs/>
          <w:sz w:val="28"/>
        </w:rPr>
        <w:t xml:space="preserve">ОН» БЕЛГОРОДСКОЙ ОБЛАСТИ </w:t>
      </w:r>
      <w:r w:rsidRPr="00641109">
        <w:rPr>
          <w:b/>
          <w:bCs/>
          <w:sz w:val="28"/>
        </w:rPr>
        <w:t>ПО КОДАМ КЛАССИФИКАЦИИ ДОХОДОВ БЮДЖЕТ</w:t>
      </w:r>
      <w:r>
        <w:rPr>
          <w:b/>
          <w:bCs/>
          <w:sz w:val="28"/>
        </w:rPr>
        <w:t>ОВ</w:t>
      </w:r>
      <w:r w:rsidR="00862F49">
        <w:rPr>
          <w:b/>
          <w:bCs/>
          <w:sz w:val="28"/>
        </w:rPr>
        <w:t xml:space="preserve"> ЗА 202</w:t>
      </w:r>
      <w:r w:rsidR="00F21AFF">
        <w:rPr>
          <w:b/>
          <w:bCs/>
          <w:sz w:val="28"/>
        </w:rPr>
        <w:t>2</w:t>
      </w:r>
      <w:r w:rsidR="00AC324D" w:rsidRPr="00641109">
        <w:rPr>
          <w:b/>
          <w:bCs/>
          <w:sz w:val="28"/>
        </w:rPr>
        <w:t xml:space="preserve"> ГОД</w:t>
      </w:r>
    </w:p>
    <w:p w:rsidR="0093705F" w:rsidRPr="00641109" w:rsidRDefault="0093705F" w:rsidP="0093705F">
      <w:pPr>
        <w:jc w:val="center"/>
        <w:rPr>
          <w:b/>
          <w:bCs/>
          <w:sz w:val="28"/>
        </w:rPr>
      </w:pPr>
    </w:p>
    <w:p w:rsidR="0093705F" w:rsidRPr="00641109" w:rsidRDefault="0093705F" w:rsidP="0093705F">
      <w:pPr>
        <w:jc w:val="center"/>
        <w:rPr>
          <w:b/>
          <w:bCs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5196"/>
        <w:gridCol w:w="1447"/>
      </w:tblGrid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Исполнено</w:t>
            </w:r>
          </w:p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тыс. рублей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B12E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344,1</w:t>
            </w:r>
          </w:p>
        </w:tc>
      </w:tr>
      <w:tr w:rsidR="00730186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F21AFF" w:rsidP="00D2586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6,</w:t>
            </w:r>
            <w:r w:rsidR="00D25869">
              <w:rPr>
                <w:b/>
                <w:bCs/>
                <w:lang w:eastAsia="en-US"/>
              </w:rPr>
              <w:t>4</w:t>
            </w:r>
          </w:p>
        </w:tc>
      </w:tr>
      <w:tr w:rsidR="0093705F" w:rsidRPr="00B12ECF" w:rsidTr="001E1059"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F21AFF" w:rsidP="00D2586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6,</w:t>
            </w:r>
            <w:r w:rsidR="00D25869">
              <w:rPr>
                <w:bCs/>
                <w:lang w:eastAsia="en-US"/>
              </w:rPr>
              <w:t>4</w:t>
            </w:r>
          </w:p>
        </w:tc>
      </w:tr>
      <w:tr w:rsidR="00730186" w:rsidRPr="00B12ECF" w:rsidTr="001E1059"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1E1059">
            <w:pPr>
              <w:rPr>
                <w:rFonts w:eastAsia="Calibri"/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5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F21AFF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,6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5 03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F21AF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,6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8D03E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12ECF">
              <w:rPr>
                <w:rFonts w:eastAsiaTheme="minorHAnsi"/>
                <w:b/>
                <w:lang w:eastAsia="en-US"/>
              </w:rPr>
              <w:t>НАЛОГИ НА ИМУЩ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F21AFF" w:rsidP="00BB47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760,4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1 06 01000 0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F21AFF" w:rsidP="003939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020,6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AC324D" w:rsidP="001E1059">
            <w:pPr>
              <w:rPr>
                <w:lang w:eastAsia="en-US"/>
              </w:rPr>
            </w:pPr>
            <w:r>
              <w:t>1 06 06000 1</w:t>
            </w:r>
            <w:r w:rsidR="008D03E9" w:rsidRPr="00B12ECF">
              <w:t>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F21AFF" w:rsidP="00BB47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739,8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8 0000</w:t>
            </w:r>
            <w:r w:rsidR="00BB47A9">
              <w:rPr>
                <w:lang w:eastAsia="en-US"/>
              </w:rPr>
              <w:t>0</w:t>
            </w:r>
            <w:r w:rsidRPr="00B12ECF">
              <w:rPr>
                <w:lang w:eastAsia="en-US"/>
              </w:rPr>
              <w:t xml:space="preserve">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2ECF">
              <w:rPr>
                <w:rFonts w:eastAsia="Calibri"/>
                <w:b/>
                <w:lang w:eastAsia="en-US"/>
              </w:rPr>
              <w:t>Государственная пошл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F21AFF" w:rsidP="00BB47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694CFE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Pr="00B12ECF" w:rsidRDefault="00694CFE" w:rsidP="001E10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09 </w:t>
            </w:r>
            <w:r w:rsidR="00BB47A9">
              <w:rPr>
                <w:rFonts w:eastAsiaTheme="minorHAnsi"/>
                <w:lang w:eastAsia="en-US"/>
              </w:rPr>
              <w:t>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Pr="00B12ECF" w:rsidRDefault="00BB47A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Default="00F21AFF" w:rsidP="00F21A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,0</w:t>
            </w:r>
          </w:p>
        </w:tc>
      </w:tr>
      <w:tr w:rsidR="001E105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1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F21AFF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27,3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11 0503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F21AF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0,4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 w:rsidRPr="00B12ECF">
              <w:t>1 11 0502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</w:pPr>
            <w:r w:rsidRPr="00B12EC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F21AF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9</w:t>
            </w:r>
          </w:p>
        </w:tc>
      </w:tr>
      <w:tr w:rsidR="00BB47A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B12ECF" w:rsidRDefault="00BB47A9" w:rsidP="0093705F">
            <w:pPr>
              <w:ind w:left="-57" w:right="-5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13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B12ECF" w:rsidRDefault="00BB47A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Default="00BB47A9" w:rsidP="00F21A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</w:t>
            </w:r>
            <w:r w:rsidR="00F21AFF">
              <w:rPr>
                <w:b/>
                <w:bCs/>
                <w:lang w:eastAsia="en-US"/>
              </w:rPr>
              <w:t>4</w:t>
            </w:r>
          </w:p>
        </w:tc>
      </w:tr>
      <w:tr w:rsidR="001E105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93705F">
            <w:pPr>
              <w:ind w:left="-57" w:right="-57"/>
              <w:jc w:val="center"/>
              <w:rPr>
                <w:b/>
              </w:rPr>
            </w:pPr>
            <w:r w:rsidRPr="00B12ECF">
              <w:rPr>
                <w:rFonts w:eastAsiaTheme="minorHAnsi"/>
                <w:b/>
                <w:lang w:eastAsia="en-US"/>
              </w:rPr>
              <w:lastRenderedPageBreak/>
              <w:t>1 1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12ECF">
              <w:rPr>
                <w:rFonts w:eastAsiaTheme="minorHAns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F21AFF" w:rsidP="008D03E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,0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ind w:left="-57" w:right="-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12ECF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405,2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ind w:left="-57" w:right="-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12EC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F21AFF" w:rsidP="00D2586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  <w:r w:rsidR="00D25869">
              <w:rPr>
                <w:b/>
                <w:bCs/>
                <w:lang w:eastAsia="en-US"/>
              </w:rPr>
              <w:t> 404,2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E55E8D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t>2 02 16</w:t>
            </w:r>
            <w:r w:rsidR="0093705F" w:rsidRPr="00B12ECF">
              <w:t>001 10 0000 15</w:t>
            </w:r>
            <w:r w:rsidR="000B52AF">
              <w:t>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D56216" w:rsidRDefault="0093705F" w:rsidP="00E55E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216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026,0</w:t>
            </w:r>
          </w:p>
        </w:tc>
      </w:tr>
      <w:tr w:rsidR="00E55E8D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D" w:rsidRPr="00E55E8D" w:rsidRDefault="00E55E8D" w:rsidP="0093705F">
            <w:pPr>
              <w:ind w:left="-57" w:right="-57"/>
              <w:jc w:val="center"/>
            </w:pPr>
            <w:r w:rsidRPr="00E55E8D">
              <w:rPr>
                <w:rFonts w:eastAsia="Courier New" w:cs="Courier New"/>
                <w:snapToGrid w:val="0"/>
                <w:color w:val="000000"/>
                <w:lang w:bidi="ru-RU"/>
              </w:rPr>
              <w:t>2 02 2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D" w:rsidRPr="00D56216" w:rsidRDefault="00E55E8D" w:rsidP="00E55E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5E8D">
              <w:rPr>
                <w:rFonts w:eastAsia="Courier New" w:cs="Courier New"/>
                <w:color w:val="000000"/>
                <w:lang w:bidi="ru-RU"/>
              </w:rPr>
              <w:t>Прочие субсидии бюджетам сельских посе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D" w:rsidRDefault="00D25869" w:rsidP="0048668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78,3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870EAB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D56216" w:rsidRDefault="00E25584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584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,6</w:t>
            </w:r>
          </w:p>
        </w:tc>
      </w:tr>
      <w:tr w:rsidR="00BB47A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3F20F6" w:rsidRDefault="00BB47A9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3F20F6" w:rsidRDefault="00956776" w:rsidP="00E55E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м</w:t>
            </w:r>
            <w:r w:rsidR="00486683">
              <w:rPr>
                <w:bCs/>
                <w:lang w:eastAsia="en-US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Default="00D25869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,1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3F20F6" w:rsidRDefault="006F2817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 w:rsidRPr="003F20F6">
              <w:rPr>
                <w:bCs/>
                <w:lang w:eastAsia="en-US"/>
              </w:rPr>
              <w:t>2 02 40014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3F20F6" w:rsidRDefault="0093705F" w:rsidP="00E55E8D">
            <w:pPr>
              <w:jc w:val="center"/>
              <w:rPr>
                <w:bCs/>
                <w:lang w:eastAsia="en-US"/>
              </w:rPr>
            </w:pPr>
            <w:r w:rsidRPr="003F20F6">
              <w:rPr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3F20F6" w:rsidRDefault="00D25869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56,2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2 07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12ECF">
              <w:rPr>
                <w:rFonts w:eastAsia="Calibri"/>
                <w:b/>
                <w:sz w:val="28"/>
                <w:szCs w:val="28"/>
                <w:lang w:eastAsia="en-US"/>
              </w:rPr>
              <w:t>ПРОЧИЕ БЕЗВОЗМЕЗДНЫЕ ПОСТУПЛ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AE35DA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D25869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</w:t>
            </w:r>
          </w:p>
        </w:tc>
      </w:tr>
      <w:tr w:rsidR="0093705F" w:rsidRPr="00F22B37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F22B37" w:rsidRDefault="00D25869" w:rsidP="00B12E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 749,3</w:t>
            </w:r>
          </w:p>
        </w:tc>
      </w:tr>
    </w:tbl>
    <w:p w:rsidR="00A1401E" w:rsidRDefault="00A1401E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93705F" w:rsidRPr="00045AC2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93705F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</w:t>
      </w:r>
      <w:r w:rsidR="00616ECA">
        <w:rPr>
          <w:b/>
          <w:sz w:val="28"/>
          <w:szCs w:val="28"/>
        </w:rPr>
        <w:t xml:space="preserve">                                      </w:t>
      </w:r>
      <w:r w:rsidR="0071499A">
        <w:rPr>
          <w:b/>
          <w:sz w:val="28"/>
          <w:szCs w:val="28"/>
        </w:rPr>
        <w:t xml:space="preserve">       </w:t>
      </w:r>
      <w:r w:rsidR="000B29E9">
        <w:rPr>
          <w:b/>
          <w:sz w:val="28"/>
          <w:szCs w:val="28"/>
        </w:rPr>
        <w:t>В.Н. Поваров</w:t>
      </w: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6C1747" w:rsidRDefault="006C1747" w:rsidP="006C1747">
      <w:pPr>
        <w:rPr>
          <w:b/>
          <w:sz w:val="28"/>
          <w:szCs w:val="28"/>
          <w:lang w:eastAsia="en-US"/>
        </w:rPr>
      </w:pPr>
    </w:p>
    <w:p w:rsidR="00196EF9" w:rsidRDefault="006C1747" w:rsidP="006C174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</w:t>
      </w:r>
      <w:r w:rsidR="009D6509">
        <w:rPr>
          <w:b/>
          <w:sz w:val="28"/>
          <w:szCs w:val="28"/>
          <w:lang w:eastAsia="en-US"/>
        </w:rPr>
        <w:t xml:space="preserve">                        </w:t>
      </w:r>
    </w:p>
    <w:p w:rsidR="00196EF9" w:rsidRDefault="00196EF9" w:rsidP="006C1747">
      <w:pPr>
        <w:rPr>
          <w:b/>
          <w:sz w:val="28"/>
          <w:szCs w:val="28"/>
          <w:lang w:eastAsia="en-US"/>
        </w:rPr>
      </w:pPr>
    </w:p>
    <w:p w:rsidR="00196EF9" w:rsidRDefault="00196EF9" w:rsidP="006C1747">
      <w:pPr>
        <w:rPr>
          <w:b/>
          <w:sz w:val="28"/>
          <w:szCs w:val="28"/>
          <w:lang w:eastAsia="en-US"/>
        </w:rPr>
      </w:pPr>
    </w:p>
    <w:p w:rsidR="009D0757" w:rsidRDefault="00196EF9" w:rsidP="006C174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</w:t>
      </w:r>
      <w:r w:rsidR="009D6509">
        <w:rPr>
          <w:b/>
          <w:sz w:val="28"/>
          <w:szCs w:val="28"/>
          <w:lang w:eastAsia="en-US"/>
        </w:rPr>
        <w:t xml:space="preserve"> </w:t>
      </w:r>
    </w:p>
    <w:p w:rsidR="0093705F" w:rsidRPr="008470A1" w:rsidRDefault="009D0757" w:rsidP="009D0757">
      <w:pPr>
        <w:jc w:val="center"/>
        <w:rPr>
          <w:b/>
        </w:rPr>
      </w:pPr>
      <w:r>
        <w:rPr>
          <w:b/>
          <w:caps/>
        </w:rPr>
        <w:t xml:space="preserve">                                                                                                        </w:t>
      </w:r>
      <w:r w:rsidR="0093705F" w:rsidRPr="008470A1">
        <w:rPr>
          <w:b/>
          <w:caps/>
        </w:rPr>
        <w:t>Приложение № 3</w:t>
      </w:r>
    </w:p>
    <w:p w:rsidR="0093705F" w:rsidRPr="008470A1" w:rsidRDefault="009D6509" w:rsidP="009D6509">
      <w:pPr>
        <w:jc w:val="center"/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</w:t>
      </w:r>
      <w:r w:rsidR="0093705F" w:rsidRPr="008470A1">
        <w:rPr>
          <w:b/>
        </w:rPr>
        <w:t xml:space="preserve">к решению земского собрания </w:t>
      </w:r>
    </w:p>
    <w:p w:rsidR="000042AC" w:rsidRPr="008470A1" w:rsidRDefault="0093705F" w:rsidP="000042A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  <w:r w:rsidR="000042AC" w:rsidRPr="008470A1">
        <w:rPr>
          <w:b/>
        </w:rPr>
        <w:t xml:space="preserve">                                                                                                      от «__» ________ 202</w:t>
      </w:r>
      <w:r w:rsidR="00D25869">
        <w:rPr>
          <w:b/>
        </w:rPr>
        <w:t>3</w:t>
      </w:r>
      <w:r w:rsidR="000042AC" w:rsidRPr="008470A1">
        <w:rPr>
          <w:b/>
        </w:rPr>
        <w:t xml:space="preserve"> г. №___</w:t>
      </w:r>
    </w:p>
    <w:p w:rsidR="000042AC" w:rsidRDefault="000042AC" w:rsidP="000042AC">
      <w:pPr>
        <w:ind w:left="6096" w:firstLine="2409"/>
        <w:contextualSpacing/>
        <w:rPr>
          <w:rFonts w:eastAsia="Calibri"/>
          <w:b/>
          <w:sz w:val="28"/>
          <w:szCs w:val="28"/>
          <w:lang w:eastAsia="en-US"/>
        </w:rPr>
      </w:pPr>
    </w:p>
    <w:p w:rsidR="000042AC" w:rsidRPr="00045AC2" w:rsidRDefault="000042AC" w:rsidP="000042AC">
      <w:pPr>
        <w:jc w:val="center"/>
        <w:rPr>
          <w:b/>
          <w:bCs/>
          <w:sz w:val="28"/>
          <w:szCs w:val="28"/>
        </w:rPr>
      </w:pPr>
      <w:r w:rsidRPr="00045AC2">
        <w:rPr>
          <w:b/>
          <w:bCs/>
          <w:sz w:val="28"/>
          <w:szCs w:val="28"/>
        </w:rPr>
        <w:t>ВЕДОМСТВЕННАЯ СТРУКТУРА РАСХОДОВ БЮДЖЕТА</w:t>
      </w:r>
    </w:p>
    <w:p w:rsidR="000042AC" w:rsidRDefault="000042AC" w:rsidP="000042AC">
      <w:pPr>
        <w:jc w:val="center"/>
        <w:rPr>
          <w:b/>
          <w:bCs/>
          <w:sz w:val="28"/>
          <w:szCs w:val="28"/>
        </w:rPr>
      </w:pPr>
      <w:r w:rsidRPr="00045AC2">
        <w:rPr>
          <w:b/>
          <w:bCs/>
          <w:sz w:val="28"/>
          <w:szCs w:val="28"/>
        </w:rPr>
        <w:t xml:space="preserve">КОМСОМОЛЬСКОГО СЕЛЬСКОГО ПОСЕЛЕНИЯМУНИЦИПАЛЬНОГО РАЙОНА "БЕЛГОРОДСКИЙ РАЙОН" БЕЛГОРОДСКОЙ ОБЛАСТИ </w:t>
      </w:r>
      <w:r>
        <w:rPr>
          <w:b/>
          <w:bCs/>
          <w:sz w:val="28"/>
          <w:szCs w:val="28"/>
        </w:rPr>
        <w:t>ЗА 202</w:t>
      </w:r>
      <w:r w:rsidR="00A36254">
        <w:rPr>
          <w:b/>
          <w:bCs/>
          <w:sz w:val="28"/>
          <w:szCs w:val="28"/>
        </w:rPr>
        <w:t>2</w:t>
      </w:r>
      <w:r w:rsidRPr="00045AC2">
        <w:rPr>
          <w:b/>
          <w:bCs/>
          <w:sz w:val="28"/>
          <w:szCs w:val="28"/>
        </w:rPr>
        <w:t xml:space="preserve"> ГОД</w:t>
      </w:r>
    </w:p>
    <w:p w:rsidR="0093705F" w:rsidRPr="008470A1" w:rsidRDefault="000042AC" w:rsidP="000042AC">
      <w:pPr>
        <w:jc w:val="right"/>
        <w:rPr>
          <w:b/>
        </w:rPr>
      </w:pPr>
      <w:r>
        <w:rPr>
          <w:bCs/>
          <w:sz w:val="28"/>
          <w:szCs w:val="28"/>
        </w:rPr>
        <w:t>(</w:t>
      </w:r>
      <w:r w:rsidRPr="00012BE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54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425"/>
        <w:gridCol w:w="992"/>
        <w:gridCol w:w="596"/>
        <w:gridCol w:w="1247"/>
      </w:tblGrid>
      <w:tr w:rsidR="00395748" w:rsidRPr="00045AC2" w:rsidTr="00395748"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045AC2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59C9">
              <w:rPr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045AC2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53144E" w:rsidP="008E43A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68,8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3144E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3144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 369,1</w:t>
            </w:r>
          </w:p>
        </w:tc>
      </w:tr>
      <w:tr w:rsidR="00395748" w:rsidRPr="00045AC2" w:rsidTr="00395748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42"/>
            <w:bookmarkStart w:id="1" w:name="OLE_LINK43"/>
            <w:bookmarkStart w:id="2" w:name="OLE_LINK44"/>
            <w:r w:rsidRPr="00F745B6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 210,2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3 931,1</w:t>
            </w:r>
          </w:p>
        </w:tc>
      </w:tr>
      <w:tr w:rsidR="00395748" w:rsidRPr="00045AC2" w:rsidTr="00395748"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948B7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970,1</w:t>
            </w:r>
          </w:p>
        </w:tc>
      </w:tr>
      <w:tr w:rsidR="00395748" w:rsidRPr="00045AC2" w:rsidTr="00395748"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61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116,1</w:t>
            </w:r>
          </w:p>
        </w:tc>
      </w:tr>
      <w:tr w:rsidR="00395748" w:rsidRPr="00045AC2" w:rsidTr="00395748"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96" w:rsidRPr="00F745B6" w:rsidRDefault="005B6496" w:rsidP="005B64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 116,1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5B6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 w:rsidR="005B6496" w:rsidRPr="00F745B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5B64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 w:rsidR="005B6496" w:rsidRPr="00F745B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91CF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8,9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5748" w:rsidRPr="00F745B6" w:rsidRDefault="00A91CF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5,9</w:t>
            </w:r>
          </w:p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5748" w:rsidRPr="00045AC2" w:rsidTr="00395748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я по реформированию муниципальных финансов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91CF6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5,9</w:t>
            </w:r>
          </w:p>
        </w:tc>
      </w:tr>
      <w:tr w:rsidR="00D00AB4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D00A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00AB4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D00AB4" w:rsidP="00A91CF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99 9 00 </w:t>
            </w:r>
            <w:r w:rsidR="00A91CF6" w:rsidRPr="00F745B6">
              <w:rPr>
                <w:iCs/>
                <w:color w:val="000000"/>
                <w:sz w:val="28"/>
                <w:szCs w:val="28"/>
              </w:rPr>
              <w:t>8010</w:t>
            </w:r>
            <w:r w:rsidRPr="00F745B6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AB4" w:rsidRPr="00F745B6" w:rsidRDefault="00A91CF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C3D31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C3D31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395748" w:rsidRPr="00045AC2" w:rsidTr="00395748"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91CF6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97,4</w:t>
            </w:r>
          </w:p>
        </w:tc>
      </w:tr>
      <w:tr w:rsidR="00A91CF6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CF6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9,2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C7141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C714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62,8</w:t>
            </w:r>
          </w:p>
        </w:tc>
      </w:tr>
      <w:tr w:rsidR="00FC3D31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FC3D31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1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3F5030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3F5030" w:rsidRDefault="003F5030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030"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79,5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C3D31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3 307,0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3" w:name="OLE_LINK48"/>
            <w:bookmarkStart w:id="4" w:name="OLE_LINK49"/>
            <w:bookmarkStart w:id="5" w:name="OLE_LINK50"/>
            <w:r w:rsidRPr="00F745B6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  <w:bookmarkEnd w:id="3"/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 281,2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bookmarkStart w:id="6" w:name="OLE_LINK58"/>
            <w:bookmarkStart w:id="7" w:name="OLE_LINK59"/>
            <w:bookmarkStart w:id="8" w:name="OLE_LINK70"/>
            <w:bookmarkStart w:id="9" w:name="OLE_LINK51"/>
            <w:bookmarkStart w:id="10" w:name="OLE_LINK52"/>
            <w:r w:rsidRPr="00F745B6"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 281,2</w:t>
            </w:r>
          </w:p>
        </w:tc>
      </w:tr>
      <w:tr w:rsidR="005C7141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251B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</w:t>
            </w:r>
            <w:r w:rsidR="00251B69" w:rsidRPr="00F745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 w:rsidR="005C7141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Ремонт автомобильных дорог местного значения (Закупка товаров, работ и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251B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</w:t>
            </w:r>
            <w:r w:rsidR="00251B69" w:rsidRPr="00F745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 729,4</w:t>
            </w:r>
          </w:p>
        </w:tc>
      </w:tr>
      <w:tr w:rsidR="00395748" w:rsidRPr="00045AC2" w:rsidTr="00395748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91,4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91,4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44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251B6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44,0</w:t>
            </w:r>
          </w:p>
        </w:tc>
      </w:tr>
      <w:tr w:rsidR="00395748" w:rsidRPr="00045AC2" w:rsidTr="00395748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11" w:name="OLE_LINK53"/>
            <w:bookmarkStart w:id="12" w:name="OLE_LINK54"/>
            <w:bookmarkStart w:id="13" w:name="OLE_LINK55"/>
            <w:r w:rsidRPr="00F745B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  <w:bookmarkEnd w:id="11"/>
            <w:bookmarkEnd w:id="12"/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F4BBB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F4BBB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 w:rsidR="00395748" w:rsidRPr="00045AC2" w:rsidTr="00395748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511,1</w:t>
            </w:r>
          </w:p>
        </w:tc>
      </w:tr>
      <w:tr w:rsidR="00395748" w:rsidRPr="00045AC2" w:rsidTr="00395748"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510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5F4BBB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5F4BB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 w:rsidR="005F4BBB" w:rsidRPr="00F745B6" w:rsidRDefault="005F4BBB" w:rsidP="005F4BBB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5F4BBB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5F4BB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5F4BBB" w:rsidRPr="00F745B6" w:rsidRDefault="005F4BBB" w:rsidP="005F4BBB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</w:t>
            </w:r>
            <w:r w:rsidR="00960971" w:rsidRPr="00F745B6">
              <w:rPr>
                <w:color w:val="000000"/>
                <w:sz w:val="28"/>
                <w:szCs w:val="28"/>
              </w:rPr>
              <w:t xml:space="preserve"> </w:t>
            </w:r>
            <w:r w:rsidRPr="00F745B6">
              <w:rPr>
                <w:color w:val="000000"/>
                <w:sz w:val="28"/>
                <w:szCs w:val="28"/>
              </w:rPr>
              <w:t>882,0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</w:t>
            </w:r>
            <w:r w:rsidR="00960971" w:rsidRPr="00F745B6">
              <w:rPr>
                <w:color w:val="000000"/>
                <w:sz w:val="28"/>
                <w:szCs w:val="28"/>
              </w:rPr>
              <w:t xml:space="preserve"> </w:t>
            </w:r>
            <w:r w:rsidRPr="00F745B6">
              <w:rPr>
                <w:color w:val="000000"/>
                <w:sz w:val="28"/>
                <w:szCs w:val="28"/>
              </w:rPr>
              <w:t>882,0</w:t>
            </w:r>
          </w:p>
        </w:tc>
      </w:tr>
      <w:tr w:rsidR="00395748" w:rsidRPr="00045AC2" w:rsidTr="00395748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395748" w:rsidRPr="00045AC2" w:rsidTr="00395748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395748" w:rsidRPr="00045AC2" w:rsidTr="00395748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395748" w:rsidRPr="00045AC2" w:rsidTr="00395748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8473C9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230,8</w:t>
            </w:r>
          </w:p>
        </w:tc>
      </w:tr>
      <w:tr w:rsidR="008473C9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230,8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473C9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01 5 09 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05,3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Ремонт тротуарной дорожки по ул. Центральная в п. </w:t>
            </w:r>
            <w:proofErr w:type="gramStart"/>
            <w:r w:rsidRPr="00F745B6">
              <w:rPr>
                <w:color w:val="000000"/>
                <w:sz w:val="28"/>
                <w:szCs w:val="28"/>
              </w:rPr>
              <w:t>Комсомольский</w:t>
            </w:r>
            <w:r w:rsidRPr="00F745B6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395748" w:rsidRPr="00F745B6">
              <w:rPr>
                <w:i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01 5 09 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05,3</w:t>
            </w:r>
          </w:p>
        </w:tc>
      </w:tr>
      <w:tr w:rsidR="008473C9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9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F745B6"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8473C9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AA65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3,</w:t>
            </w:r>
            <w:r w:rsidR="00AA6548" w:rsidRPr="00F745B6">
              <w:rPr>
                <w:color w:val="000000"/>
                <w:sz w:val="28"/>
                <w:szCs w:val="28"/>
              </w:rPr>
              <w:t>5</w:t>
            </w:r>
          </w:p>
        </w:tc>
      </w:tr>
      <w:tr w:rsidR="008473C9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9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F745B6"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3C9" w:rsidRPr="00F745B6" w:rsidRDefault="00571770" w:rsidP="00AA65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3,</w:t>
            </w:r>
            <w:r w:rsidR="00AA6548" w:rsidRPr="00F745B6">
              <w:rPr>
                <w:color w:val="000000"/>
                <w:sz w:val="28"/>
                <w:szCs w:val="28"/>
              </w:rPr>
              <w:t>5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779,9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71770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779,9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960971" w:rsidP="00AA65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7,</w:t>
            </w:r>
            <w:r w:rsidR="00AA6548" w:rsidRPr="00F745B6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960971" w:rsidP="00AA65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7,</w:t>
            </w:r>
            <w:r w:rsidR="00AA6548" w:rsidRPr="00F745B6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99 9 </w:t>
            </w:r>
          </w:p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0 210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60971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113,5</w:t>
            </w:r>
          </w:p>
        </w:tc>
      </w:tr>
      <w:tr w:rsidR="00960971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971" w:rsidRPr="00F745B6" w:rsidRDefault="00960971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13,5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395748" w:rsidRPr="00045AC2" w:rsidTr="00395748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8E4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395748" w:rsidRPr="00045AC2" w:rsidTr="00395748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8E4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395748" w:rsidRPr="00045AC2" w:rsidTr="00395748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8 239,0</w:t>
            </w:r>
          </w:p>
        </w:tc>
      </w:tr>
      <w:tr w:rsidR="00395748" w:rsidRPr="00045AC2" w:rsidTr="00395748"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8 239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395748" w:rsidRPr="00045AC2" w:rsidTr="00395748"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395748" w:rsidRPr="00045AC2" w:rsidTr="00395748"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rPr>
                <w:bCs/>
                <w:color w:val="000000"/>
                <w:sz w:val="28"/>
                <w:szCs w:val="28"/>
              </w:rPr>
            </w:pPr>
            <w:bookmarkStart w:id="14" w:name="OLE_LINK17"/>
            <w:bookmarkStart w:id="15" w:name="OLE_LINK18"/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  <w:bookmarkEnd w:id="14"/>
            <w:bookmarkEnd w:id="15"/>
            <w:r w:rsidRPr="00F745B6">
              <w:rPr>
                <w:color w:val="000000"/>
                <w:sz w:val="28"/>
                <w:szCs w:val="28"/>
              </w:rPr>
              <w:t xml:space="preserve">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4550F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8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13C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31972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700,5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</w:t>
            </w:r>
            <w:proofErr w:type="gramStart"/>
            <w:r w:rsidRPr="00F745B6">
              <w:rPr>
                <w:bCs/>
                <w:color w:val="000000"/>
                <w:sz w:val="28"/>
                <w:szCs w:val="28"/>
              </w:rPr>
              <w:t>самоуправлением</w:t>
            </w:r>
            <w:r w:rsidRPr="00F745B6"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F745B6">
              <w:rPr>
                <w:iCs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Pr="00F745B6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F745B6"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Pr="00F745B6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F745B6"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745B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D31972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395748" w:rsidRPr="00045AC2" w:rsidTr="00395748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467,0</w:t>
            </w:r>
          </w:p>
        </w:tc>
      </w:tr>
      <w:tr w:rsidR="00395748" w:rsidRPr="00045AC2" w:rsidTr="00395748"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467,0</w:t>
            </w:r>
          </w:p>
        </w:tc>
      </w:tr>
    </w:tbl>
    <w:p w:rsidR="00AA0A58" w:rsidRDefault="00AA0A58" w:rsidP="00F6701D">
      <w:pPr>
        <w:ind w:firstLine="708"/>
        <w:jc w:val="right"/>
        <w:rPr>
          <w:sz w:val="28"/>
          <w:szCs w:val="28"/>
        </w:rPr>
      </w:pPr>
    </w:p>
    <w:p w:rsidR="00F22B37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</w:t>
      </w:r>
      <w:r w:rsidR="00616ECA">
        <w:rPr>
          <w:b/>
          <w:sz w:val="28"/>
          <w:szCs w:val="28"/>
        </w:rPr>
        <w:t xml:space="preserve">                                 </w:t>
      </w:r>
      <w:r w:rsidRPr="00045AC2">
        <w:rPr>
          <w:b/>
          <w:sz w:val="28"/>
          <w:szCs w:val="28"/>
        </w:rPr>
        <w:t xml:space="preserve"> </w:t>
      </w:r>
      <w:r w:rsidR="00081CE9">
        <w:rPr>
          <w:b/>
          <w:sz w:val="28"/>
          <w:szCs w:val="28"/>
        </w:rPr>
        <w:t xml:space="preserve">         В.Н. Поваров</w:t>
      </w:r>
    </w:p>
    <w:p w:rsidR="001E4098" w:rsidRDefault="001E4098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F22B37" w:rsidRPr="008470A1" w:rsidRDefault="001E4098" w:rsidP="007C6EEA">
      <w:pPr>
        <w:rPr>
          <w:b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</w:t>
      </w:r>
      <w:r w:rsidR="00F22B37" w:rsidRPr="008470A1">
        <w:rPr>
          <w:b/>
          <w:caps/>
        </w:rPr>
        <w:t>Приложение № 4</w:t>
      </w:r>
    </w:p>
    <w:p w:rsidR="00F22B37" w:rsidRPr="008470A1" w:rsidRDefault="001E4098" w:rsidP="001E4098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</w:t>
      </w:r>
      <w:r w:rsidR="00F22B37" w:rsidRPr="008470A1">
        <w:rPr>
          <w:b/>
        </w:rPr>
        <w:t xml:space="preserve">к решению земского собрания </w:t>
      </w:r>
    </w:p>
    <w:p w:rsidR="00F22B37" w:rsidRPr="008470A1" w:rsidRDefault="00F22B37" w:rsidP="00F22B37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1E4098" w:rsidP="001E4098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от «__» ________ 202</w:t>
      </w:r>
      <w:r w:rsidR="00A36254">
        <w:rPr>
          <w:b/>
        </w:rPr>
        <w:t>3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AA0A58" w:rsidRDefault="00AA0A58" w:rsidP="00F6701D">
      <w:pPr>
        <w:ind w:firstLine="708"/>
        <w:jc w:val="right"/>
        <w:rPr>
          <w:sz w:val="28"/>
          <w:szCs w:val="28"/>
        </w:rPr>
      </w:pPr>
    </w:p>
    <w:p w:rsidR="00056F3A" w:rsidRDefault="00056F3A" w:rsidP="00F6701D">
      <w:pPr>
        <w:ind w:firstLine="708"/>
        <w:jc w:val="right"/>
        <w:rPr>
          <w:sz w:val="28"/>
          <w:szCs w:val="28"/>
        </w:rPr>
      </w:pPr>
    </w:p>
    <w:p w:rsidR="00F22B37" w:rsidRPr="002A318D" w:rsidRDefault="00F22B37" w:rsidP="00F22B37">
      <w:pPr>
        <w:tabs>
          <w:tab w:val="left" w:pos="5245"/>
          <w:tab w:val="left" w:pos="5387"/>
        </w:tabs>
        <w:ind w:right="-2"/>
        <w:jc w:val="center"/>
        <w:rPr>
          <w:b/>
          <w:sz w:val="28"/>
          <w:szCs w:val="28"/>
        </w:rPr>
      </w:pPr>
      <w:r w:rsidRPr="002A318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730186">
        <w:rPr>
          <w:b/>
          <w:sz w:val="28"/>
          <w:szCs w:val="28"/>
        </w:rPr>
        <w:t>КОМСОМОЛЬСКОГО</w:t>
      </w:r>
      <w:r w:rsidRPr="002A318D">
        <w:rPr>
          <w:b/>
          <w:sz w:val="28"/>
          <w:szCs w:val="28"/>
        </w:rPr>
        <w:t xml:space="preserve"> СЕЛЬСКОГО ПОСЕЛЕНИЯ И НЕПРОГРАММНЫМ НАПРАВЛЕНИЯМ ДЕЯТЕЛЬНОСТИ), ГРУППАМ ВИДОВ РАСХОДОВ БЮДЖЕТА </w:t>
      </w:r>
      <w:r w:rsidR="00730186">
        <w:rPr>
          <w:b/>
          <w:sz w:val="28"/>
          <w:szCs w:val="28"/>
        </w:rPr>
        <w:t>КОМСОМОЛЬСКОГО</w:t>
      </w:r>
      <w:r w:rsidRPr="002A318D">
        <w:rPr>
          <w:b/>
          <w:sz w:val="28"/>
          <w:szCs w:val="28"/>
        </w:rPr>
        <w:t xml:space="preserve"> СЕЛЬСКОГО ПОСЕЛЕНИЯ МУНИЦИПАЛЬНОГО РАЙОНА «БЕЛГОРОДСКИЙ РАЙ</w:t>
      </w:r>
      <w:r w:rsidR="00B91D17">
        <w:rPr>
          <w:b/>
          <w:sz w:val="28"/>
          <w:szCs w:val="28"/>
        </w:rPr>
        <w:t>О</w:t>
      </w:r>
      <w:r w:rsidR="00DF4420">
        <w:rPr>
          <w:b/>
          <w:sz w:val="28"/>
          <w:szCs w:val="28"/>
        </w:rPr>
        <w:t>Н» БЕЛГОРОДСКОЙ ОБЛАСТИ ЗА 202</w:t>
      </w:r>
      <w:r w:rsidR="00A36254">
        <w:rPr>
          <w:b/>
          <w:sz w:val="28"/>
          <w:szCs w:val="28"/>
        </w:rPr>
        <w:t>2</w:t>
      </w:r>
      <w:r w:rsidRPr="002A318D">
        <w:rPr>
          <w:b/>
          <w:sz w:val="28"/>
          <w:szCs w:val="28"/>
        </w:rPr>
        <w:t xml:space="preserve"> ГОД</w:t>
      </w:r>
    </w:p>
    <w:p w:rsidR="00841B4A" w:rsidRDefault="00841B4A" w:rsidP="00F6701D">
      <w:pPr>
        <w:jc w:val="center"/>
        <w:rPr>
          <w:b/>
          <w:bCs/>
          <w:sz w:val="28"/>
          <w:szCs w:val="28"/>
        </w:rPr>
      </w:pPr>
    </w:p>
    <w:p w:rsidR="00841B4A" w:rsidRPr="00841B4A" w:rsidRDefault="00841B4A" w:rsidP="00FC2B3A">
      <w:pPr>
        <w:jc w:val="right"/>
        <w:rPr>
          <w:sz w:val="28"/>
          <w:szCs w:val="28"/>
        </w:rPr>
      </w:pPr>
      <w:r w:rsidRPr="00841B4A">
        <w:rPr>
          <w:bCs/>
          <w:sz w:val="28"/>
          <w:szCs w:val="28"/>
        </w:rPr>
        <w:t>(</w:t>
      </w:r>
      <w:proofErr w:type="spellStart"/>
      <w:r w:rsidRPr="00841B4A">
        <w:rPr>
          <w:bCs/>
          <w:sz w:val="28"/>
          <w:szCs w:val="28"/>
        </w:rPr>
        <w:t>тыс.руб</w:t>
      </w:r>
      <w:proofErr w:type="spellEnd"/>
      <w:r w:rsidRPr="00841B4A">
        <w:rPr>
          <w:bCs/>
          <w:sz w:val="28"/>
          <w:szCs w:val="28"/>
        </w:rPr>
        <w:t>.)</w:t>
      </w:r>
    </w:p>
    <w:tbl>
      <w:tblPr>
        <w:tblpPr w:leftFromText="180" w:rightFromText="180" w:vertAnchor="text" w:horzAnchor="margin" w:tblpY="154"/>
        <w:tblW w:w="9493" w:type="dxa"/>
        <w:tblLayout w:type="fixed"/>
        <w:tblLook w:val="0000" w:firstRow="0" w:lastRow="0" w:firstColumn="0" w:lastColumn="0" w:noHBand="0" w:noVBand="0"/>
      </w:tblPr>
      <w:tblGrid>
        <w:gridCol w:w="5070"/>
        <w:gridCol w:w="595"/>
        <w:gridCol w:w="567"/>
        <w:gridCol w:w="993"/>
        <w:gridCol w:w="708"/>
        <w:gridCol w:w="1560"/>
      </w:tblGrid>
      <w:tr w:rsidR="00F745B6" w:rsidRPr="00BE59C9" w:rsidTr="00F745B6"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045AC2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E59C9">
              <w:rPr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F745B6" w:rsidRPr="00BE59C9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045AC2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BE59C9" w:rsidRDefault="00F745B6" w:rsidP="00F745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468,8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 369,1</w:t>
            </w:r>
          </w:p>
        </w:tc>
      </w:tr>
      <w:tr w:rsidR="00F745B6" w:rsidRPr="00F745B6" w:rsidTr="00F745B6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 210,2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3 931,1</w:t>
            </w:r>
          </w:p>
        </w:tc>
      </w:tr>
      <w:tr w:rsidR="00F745B6" w:rsidRPr="00F745B6" w:rsidTr="00F745B6"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970,1</w:t>
            </w:r>
          </w:p>
        </w:tc>
      </w:tr>
      <w:tr w:rsidR="00F745B6" w:rsidRPr="00F745B6" w:rsidTr="00F745B6"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61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116,1</w:t>
            </w:r>
          </w:p>
        </w:tc>
      </w:tr>
      <w:tr w:rsidR="00F745B6" w:rsidRPr="00F745B6" w:rsidTr="00F745B6"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 116,1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8,9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5,9</w:t>
            </w:r>
          </w:p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45B6" w:rsidRPr="00F745B6" w:rsidTr="00F745B6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я по реформированию муниципальных финансов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5,9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F745B6" w:rsidRPr="00F745B6" w:rsidTr="00F745B6"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97,4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9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62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гражданской обороне,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3F5030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3F5030" w:rsidRDefault="003F5030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030"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79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3 307,0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 281,2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 281,2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Ремонт автомобильных дорог местного значения (Закупка товаров, работ и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96,4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 729,4</w:t>
            </w:r>
          </w:p>
        </w:tc>
      </w:tr>
      <w:tr w:rsidR="00F745B6" w:rsidRPr="00F745B6" w:rsidTr="00F745B6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91,4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91,4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44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44,0</w:t>
            </w:r>
          </w:p>
        </w:tc>
      </w:tr>
      <w:tr w:rsidR="00F745B6" w:rsidRPr="00F745B6" w:rsidTr="00F745B6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 594,9</w:t>
            </w:r>
          </w:p>
        </w:tc>
      </w:tr>
      <w:tr w:rsidR="00F745B6" w:rsidRPr="00F745B6" w:rsidTr="00F745B6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511,1</w:t>
            </w:r>
          </w:p>
        </w:tc>
      </w:tr>
      <w:tr w:rsidR="00F745B6" w:rsidRPr="00F745B6" w:rsidTr="00F745B6"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510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 882,0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 882,0</w:t>
            </w:r>
          </w:p>
        </w:tc>
      </w:tr>
      <w:tr w:rsidR="00F745B6" w:rsidRPr="00F745B6" w:rsidTr="00F745B6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F745B6" w:rsidRPr="00F745B6" w:rsidTr="00F745B6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F745B6" w:rsidRPr="00F745B6" w:rsidTr="00F745B6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F745B6" w:rsidRPr="00F745B6" w:rsidTr="00F745B6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230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230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территории в части уличного освещения улиц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Центральная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01 5 09 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05,3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Ремонт тротуарной дорожки по ул. Центральная в п. </w:t>
            </w:r>
            <w:proofErr w:type="gramStart"/>
            <w:r w:rsidRPr="00F745B6">
              <w:rPr>
                <w:color w:val="000000"/>
                <w:sz w:val="28"/>
                <w:szCs w:val="28"/>
              </w:rPr>
              <w:t>Комсомольский</w:t>
            </w:r>
            <w:r w:rsidRPr="00F745B6">
              <w:rPr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01 5 09 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05,3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9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F745B6"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емонт тротуарной дорожки по ул. Гайдара в п. Комсомольск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9</w:t>
            </w:r>
            <w:r w:rsidRPr="00F745B6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F745B6">
              <w:rPr>
                <w:color w:val="000000"/>
                <w:sz w:val="28"/>
                <w:szCs w:val="28"/>
              </w:rPr>
              <w:t>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779,9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779,9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Мероприятия по развитию территориального обществен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(Социальное обеспечение и иные выплаты населению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99 9 </w:t>
            </w:r>
          </w:p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0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 11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 11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F745B6" w:rsidRPr="00F745B6" w:rsidTr="00F745B6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F745B6" w:rsidRPr="00F745B6" w:rsidTr="00F745B6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F745B6" w:rsidRPr="00F745B6" w:rsidTr="00F745B6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8 239,0</w:t>
            </w:r>
          </w:p>
        </w:tc>
      </w:tr>
      <w:tr w:rsidR="00F745B6" w:rsidRPr="00F745B6" w:rsidTr="00F745B6"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8 239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F745B6" w:rsidRPr="00F745B6" w:rsidTr="00F745B6"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F745B6" w:rsidRPr="00F745B6" w:rsidTr="00F745B6"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оставки жителей в медицинские организации для проведения гемодиализ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4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A4550F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700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</w:t>
            </w:r>
            <w:proofErr w:type="gramStart"/>
            <w:r w:rsidRPr="00F745B6">
              <w:rPr>
                <w:bCs/>
                <w:color w:val="000000"/>
                <w:sz w:val="28"/>
                <w:szCs w:val="28"/>
              </w:rPr>
              <w:t>самоуправлением</w:t>
            </w:r>
            <w:r w:rsidRPr="00F745B6"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F745B6">
              <w:rPr>
                <w:iCs/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Pr="00F745B6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F745B6"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общественным самоуправлением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99 9 00 </w:t>
            </w:r>
            <w:r w:rsidRPr="00F745B6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F745B6">
              <w:rPr>
                <w:bCs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F745B6" w:rsidRPr="00F745B6" w:rsidTr="00F745B6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467,0</w:t>
            </w:r>
          </w:p>
        </w:tc>
      </w:tr>
      <w:tr w:rsidR="00F745B6" w:rsidRPr="00F745B6" w:rsidTr="00F745B6"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B6" w:rsidRPr="00F745B6" w:rsidRDefault="00F745B6" w:rsidP="00F745B6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467,0</w:t>
            </w:r>
          </w:p>
        </w:tc>
      </w:tr>
    </w:tbl>
    <w:p w:rsidR="009D0757" w:rsidRDefault="009D0757" w:rsidP="00F22B37">
      <w:pPr>
        <w:jc w:val="both"/>
        <w:rPr>
          <w:b/>
          <w:sz w:val="28"/>
          <w:szCs w:val="28"/>
        </w:rPr>
      </w:pPr>
    </w:p>
    <w:p w:rsidR="00F22B37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    </w:t>
      </w:r>
      <w:r w:rsidR="00616ECA">
        <w:rPr>
          <w:b/>
          <w:sz w:val="28"/>
          <w:szCs w:val="28"/>
        </w:rPr>
        <w:t xml:space="preserve">                                  </w:t>
      </w:r>
      <w:r w:rsidR="002B42CA">
        <w:rPr>
          <w:b/>
          <w:sz w:val="28"/>
          <w:szCs w:val="28"/>
        </w:rPr>
        <w:t xml:space="preserve">     В.Н. Поваров</w:t>
      </w: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F22B37" w:rsidRPr="008470A1" w:rsidRDefault="00261AD8" w:rsidP="00887F0F">
      <w:pPr>
        <w:rPr>
          <w:b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6D44CC">
        <w:rPr>
          <w:b/>
          <w:sz w:val="28"/>
          <w:szCs w:val="28"/>
        </w:rPr>
        <w:t xml:space="preserve">                                                                              </w:t>
      </w:r>
      <w:r w:rsidR="00F22B37" w:rsidRPr="008470A1">
        <w:rPr>
          <w:b/>
          <w:caps/>
        </w:rPr>
        <w:t>Приложение № 5</w:t>
      </w:r>
    </w:p>
    <w:p w:rsidR="00F22B37" w:rsidRPr="008470A1" w:rsidRDefault="006D44CC" w:rsidP="006D44CC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 </w:t>
      </w:r>
      <w:r w:rsidR="00F22B37" w:rsidRPr="008470A1">
        <w:rPr>
          <w:b/>
        </w:rPr>
        <w:t xml:space="preserve">к решению земского собрания </w:t>
      </w:r>
    </w:p>
    <w:p w:rsidR="00F22B37" w:rsidRPr="008470A1" w:rsidRDefault="00F22B37" w:rsidP="00F22B37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6D44CC" w:rsidP="006D44CC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от «__» ________ 202</w:t>
      </w:r>
      <w:r w:rsidR="00A36254">
        <w:rPr>
          <w:b/>
        </w:rPr>
        <w:t>3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BC1426" w:rsidRDefault="00BC1426" w:rsidP="00F6701D">
      <w:pPr>
        <w:jc w:val="both"/>
        <w:rPr>
          <w:b/>
          <w:sz w:val="28"/>
          <w:szCs w:val="28"/>
        </w:rPr>
      </w:pPr>
    </w:p>
    <w:p w:rsidR="00012BE9" w:rsidRPr="00045AC2" w:rsidRDefault="00012BE9" w:rsidP="00012BE9">
      <w:pPr>
        <w:ind w:left="6237" w:firstLine="2268"/>
        <w:contextualSpacing/>
        <w:rPr>
          <w:b/>
          <w:bCs/>
          <w:color w:val="000000"/>
          <w:sz w:val="28"/>
          <w:szCs w:val="28"/>
        </w:rPr>
      </w:pPr>
    </w:p>
    <w:p w:rsidR="00F22B37" w:rsidRDefault="00F22B37" w:rsidP="00F22B37">
      <w:pPr>
        <w:tabs>
          <w:tab w:val="left" w:pos="5245"/>
          <w:tab w:val="left" w:pos="5387"/>
        </w:tabs>
        <w:ind w:right="-2"/>
        <w:jc w:val="center"/>
        <w:rPr>
          <w:rFonts w:eastAsia="Calibri"/>
          <w:b/>
          <w:bCs/>
          <w:lang w:eastAsia="en-US"/>
        </w:rPr>
      </w:pPr>
      <w:r w:rsidRPr="00641109">
        <w:rPr>
          <w:rFonts w:eastAsia="Calibri"/>
          <w:b/>
          <w:bCs/>
          <w:lang w:eastAsia="en-US"/>
        </w:rPr>
        <w:t xml:space="preserve">РАСПРЕДЕЛЕНИЕ БЮДЖЕТНЫХ АССИГНОВАНИЙ ПО ЦЕЛЕВЫМ СТАТЬЯМ (МУНИЦИПАЛЬНЫМ ПРОГРАММАМ </w:t>
      </w:r>
      <w:r w:rsidR="00730186">
        <w:rPr>
          <w:rFonts w:eastAsia="Calibri"/>
          <w:b/>
          <w:bCs/>
          <w:lang w:eastAsia="en-US"/>
        </w:rPr>
        <w:t>КОМСОМОЛЬСКОГО</w:t>
      </w:r>
      <w:r w:rsidRPr="00641109">
        <w:rPr>
          <w:rFonts w:eastAsia="Calibri"/>
          <w:b/>
          <w:bCs/>
          <w:lang w:eastAsia="en-US"/>
        </w:rPr>
        <w:t xml:space="preserve"> СЕЛЬСКОГО ПОСЕЛЕНИЯ И НЕПРОГРАММНЫМ НАПРАВЛЕНИЯМ ДЕЯТЕЛЬНОСТИ), ГРУППАМ ВИДОВ РАСХОДОВ, РАЗДЕЛАМ, ПОДРАЗДЕЛАМ КЛАССИ</w:t>
      </w:r>
      <w:r w:rsidR="006A132F">
        <w:rPr>
          <w:rFonts w:eastAsia="Calibri"/>
          <w:b/>
          <w:bCs/>
          <w:lang w:eastAsia="en-US"/>
        </w:rPr>
        <w:t>ФИКАЦИИ РАСХОДОВ БЮДЖЕТА ЗА 202</w:t>
      </w:r>
      <w:r w:rsidR="009D0757">
        <w:rPr>
          <w:rFonts w:eastAsia="Calibri"/>
          <w:b/>
          <w:bCs/>
          <w:lang w:eastAsia="en-US"/>
        </w:rPr>
        <w:t>1</w:t>
      </w:r>
      <w:r w:rsidRPr="00641109">
        <w:rPr>
          <w:rFonts w:eastAsia="Calibri"/>
          <w:b/>
          <w:bCs/>
          <w:lang w:eastAsia="en-US"/>
        </w:rPr>
        <w:t xml:space="preserve"> ГОД</w:t>
      </w:r>
    </w:p>
    <w:p w:rsidR="000131E2" w:rsidRDefault="000131E2" w:rsidP="00F22B37">
      <w:pPr>
        <w:jc w:val="right"/>
        <w:rPr>
          <w:b/>
          <w:sz w:val="28"/>
          <w:szCs w:val="28"/>
        </w:rPr>
      </w:pPr>
      <w:r w:rsidRPr="00834B27">
        <w:rPr>
          <w:bCs/>
          <w:color w:val="000000"/>
          <w:sz w:val="28"/>
          <w:szCs w:val="28"/>
        </w:rPr>
        <w:t>(тыс. руб.)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1276"/>
        <w:gridCol w:w="709"/>
        <w:gridCol w:w="850"/>
        <w:gridCol w:w="851"/>
        <w:gridCol w:w="1842"/>
      </w:tblGrid>
      <w:tr w:rsidR="006007AF" w:rsidRPr="001A777D" w:rsidTr="006007AF">
        <w:trPr>
          <w:trHeight w:val="32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007AF" w:rsidRPr="001A777D" w:rsidTr="006007AF">
        <w:trPr>
          <w:trHeight w:val="322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07AF" w:rsidRPr="00AF653A" w:rsidTr="006007AF">
        <w:trPr>
          <w:trHeight w:val="41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AF653A" w:rsidRDefault="003F503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 w:rsidR="006007AF" w:rsidRPr="009876A1" w:rsidTr="006007AF"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876A1" w:rsidRDefault="00475977" w:rsidP="006007AF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75977">
              <w:rPr>
                <w:b/>
                <w:bCs/>
                <w:color w:val="000000"/>
                <w:sz w:val="28"/>
                <w:szCs w:val="28"/>
              </w:rPr>
              <w:t>18 473,5</w:t>
            </w:r>
          </w:p>
        </w:tc>
      </w:tr>
      <w:tr w:rsidR="006007AF" w:rsidRPr="00C00BEA" w:rsidTr="006007AF">
        <w:trPr>
          <w:trHeight w:val="9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Подпрограмма 1 "Обеспечение безопасности жизнедеятельности населения и территории Комсомольского </w:t>
            </w:r>
            <w:proofErr w:type="gramStart"/>
            <w:r w:rsidRPr="001A777D">
              <w:rPr>
                <w:b/>
                <w:bCs/>
                <w:color w:val="000000"/>
                <w:sz w:val="28"/>
                <w:szCs w:val="28"/>
              </w:rPr>
              <w:t>сельского  поселения</w:t>
            </w:r>
            <w:proofErr w:type="gramEnd"/>
            <w:r w:rsidRPr="001A777D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4785E" w:rsidRDefault="00475977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2,8</w:t>
            </w:r>
          </w:p>
        </w:tc>
      </w:tr>
      <w:tr w:rsidR="006007AF" w:rsidRPr="001B7F42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B7F42" w:rsidRDefault="00475977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6007AF" w:rsidRPr="001A777D" w:rsidTr="006007AF">
        <w:trPr>
          <w:trHeight w:val="62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,8</w:t>
            </w:r>
          </w:p>
        </w:tc>
      </w:tr>
      <w:tr w:rsidR="006007AF" w:rsidTr="006007AF">
        <w:trPr>
          <w:trHeight w:val="8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</w:t>
            </w:r>
          </w:p>
        </w:tc>
      </w:tr>
      <w:tr w:rsidR="006007AF" w:rsidRPr="00F305B3" w:rsidTr="006007AF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305B3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6007AF" w:rsidRPr="001A777D" w:rsidTr="006007AF">
        <w:trPr>
          <w:trHeight w:val="12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6007AF" w:rsidRPr="000E3BD9" w:rsidTr="006007AF"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iCs/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5</w:t>
            </w:r>
          </w:p>
        </w:tc>
      </w:tr>
      <w:tr w:rsidR="006007AF" w:rsidRPr="000E3BD9" w:rsidTr="006007AF"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proofErr w:type="gramStart"/>
            <w:r w:rsidRPr="001A777D">
              <w:rPr>
                <w:color w:val="000000"/>
                <w:sz w:val="28"/>
                <w:szCs w:val="28"/>
              </w:rPr>
              <w:t>дружин(</w:t>
            </w:r>
            <w:proofErr w:type="gramEnd"/>
            <w:r w:rsidRPr="001A777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6007AF" w:rsidRPr="003115A6" w:rsidTr="006007AF">
        <w:trPr>
          <w:trHeight w:val="9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115A6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41982"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6007AF" w:rsidRPr="00BE7021" w:rsidTr="006007AF">
        <w:trPr>
          <w:trHeight w:val="41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"Обеспечение деятельности (оказание услуг) подведомственных учреждений (организаций), в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том числе предоставление муниципальным бюджетным и автономным учреждениям субсид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21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 w:rsidR="006007AF" w:rsidRPr="00C7677B" w:rsidTr="006007AF">
        <w:trPr>
          <w:trHeight w:val="4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C7677B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39,0</w:t>
            </w:r>
          </w:p>
        </w:tc>
      </w:tr>
      <w:tr w:rsidR="006007AF" w:rsidRPr="001A777D" w:rsidTr="006007AF">
        <w:trPr>
          <w:trHeight w:val="98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239,0</w:t>
            </w:r>
          </w:p>
        </w:tc>
      </w:tr>
      <w:tr w:rsidR="006007AF" w:rsidRPr="001A777D" w:rsidTr="006007AF"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Сохране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</w:tr>
      <w:tr w:rsidR="006007AF" w:rsidRPr="001A777D" w:rsidTr="006007AF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2CE0"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 w:rsidR="006007AF" w:rsidRPr="001A777D" w:rsidTr="006007AF"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 w:rsidR="006007AF" w:rsidRPr="001A777D" w:rsidTr="006007AF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6007AF" w:rsidRPr="001A777D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6007AF" w:rsidRPr="004679C1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A7D59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 w:rsidRPr="00DA7D59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 xml:space="preserve">01 3 01 </w:t>
            </w:r>
            <w:r>
              <w:rPr>
                <w:b/>
                <w:color w:val="000000"/>
                <w:sz w:val="28"/>
                <w:szCs w:val="28"/>
              </w:rPr>
              <w:t>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7,0</w:t>
            </w:r>
          </w:p>
        </w:tc>
      </w:tr>
      <w:tr w:rsidR="006007AF" w:rsidRPr="004679C1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76823" w:rsidRDefault="006007AF" w:rsidP="005A1C0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76823"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7776E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7B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776E4">
              <w:rPr>
                <w:b/>
                <w:bCs/>
                <w:color w:val="000000"/>
                <w:sz w:val="28"/>
                <w:szCs w:val="28"/>
              </w:rPr>
              <w:t> 577,6</w:t>
            </w:r>
          </w:p>
        </w:tc>
      </w:tr>
      <w:tr w:rsidR="006007AF" w:rsidRPr="001A777D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776E4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 w:rsidR="006007AF" w:rsidRPr="001A777D" w:rsidTr="006007AF"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776E4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81,2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Pr="001A777D">
              <w:rPr>
                <w:color w:val="000000"/>
                <w:sz w:val="28"/>
                <w:szCs w:val="28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7,6</w:t>
            </w:r>
          </w:p>
        </w:tc>
      </w:tr>
      <w:tr w:rsidR="006007AF" w:rsidRPr="002C519E" w:rsidTr="006007AF">
        <w:trPr>
          <w:trHeight w:val="71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6,4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Pr="001A777D">
              <w:rPr>
                <w:color w:val="000000"/>
                <w:sz w:val="28"/>
                <w:szCs w:val="28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6007AF" w:rsidRPr="00807639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Подпрограмма 5 "Благоустройство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8015C" w:rsidRDefault="006007AF" w:rsidP="007776E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15C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7776E4">
              <w:rPr>
                <w:b/>
                <w:bCs/>
                <w:color w:val="000000"/>
                <w:sz w:val="28"/>
                <w:szCs w:val="28"/>
              </w:rPr>
              <w:t> 604,5</w:t>
            </w:r>
          </w:p>
        </w:tc>
      </w:tr>
      <w:tr w:rsidR="006007AF" w:rsidRPr="009E0046" w:rsidTr="006007AF"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E0046" w:rsidRDefault="00706038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421,0</w:t>
            </w:r>
          </w:p>
        </w:tc>
      </w:tr>
      <w:tr w:rsidR="006007AF" w:rsidRPr="00456A34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56A34" w:rsidRDefault="007776E4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11,1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776E4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 w:rsidR="006007AF" w:rsidRPr="00855C86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855C86">
              <w:rPr>
                <w:b/>
                <w:iCs/>
                <w:color w:val="000000"/>
                <w:sz w:val="28"/>
                <w:szCs w:val="28"/>
              </w:rPr>
              <w:t>владельцев, обит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ающими н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,9</w:t>
            </w:r>
          </w:p>
        </w:tc>
      </w:tr>
      <w:tr w:rsidR="006007AF" w:rsidRPr="00855C86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55C8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6007AF" w:rsidRPr="00855C86" w:rsidRDefault="006007AF" w:rsidP="005A1C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55C8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5C86">
              <w:rPr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855C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Pr="00855C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 w:rsidR="006007AF" w:rsidRPr="00906A5A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E3" w:rsidRDefault="006007AF" w:rsidP="005A1C04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E70E3"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 xml:space="preserve">01 5 03 </w:t>
            </w:r>
            <w:r>
              <w:rPr>
                <w:b/>
                <w:color w:val="000000"/>
                <w:sz w:val="28"/>
                <w:szCs w:val="28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8015C">
              <w:rPr>
                <w:b/>
                <w:color w:val="000000"/>
                <w:sz w:val="28"/>
                <w:szCs w:val="28"/>
              </w:rPr>
              <w:t>2 882,0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E3" w:rsidRDefault="006007AF" w:rsidP="005A1C0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E70E3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176823">
              <w:rPr>
                <w:b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01 5 03 </w:t>
            </w:r>
            <w:r>
              <w:rPr>
                <w:color w:val="000000"/>
                <w:sz w:val="28"/>
                <w:szCs w:val="28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A777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8015C">
              <w:rPr>
                <w:color w:val="000000"/>
                <w:sz w:val="28"/>
                <w:szCs w:val="28"/>
              </w:rPr>
              <w:t>2 882,0</w:t>
            </w:r>
          </w:p>
        </w:tc>
      </w:tr>
      <w:tr w:rsidR="006007AF" w:rsidRPr="001A777D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7B2"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обустройству и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6007AF" w:rsidRPr="001A777D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7B2">
              <w:rPr>
                <w:b/>
                <w:bCs/>
                <w:color w:val="000000"/>
                <w:sz w:val="28"/>
                <w:szCs w:val="28"/>
              </w:rPr>
              <w:t>5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007AF" w:rsidRPr="001A777D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 w:rsidR="006007AF" w:rsidRPr="001A777D" w:rsidTr="006007AF">
        <w:trPr>
          <w:trHeight w:val="7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7B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256,5</w:t>
            </w:r>
          </w:p>
        </w:tc>
      </w:tr>
      <w:tr w:rsidR="006007AF" w:rsidRPr="001A777D" w:rsidTr="006007AF"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C0A03" w:rsidRDefault="006007AF" w:rsidP="005A1C04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C0A03">
              <w:rPr>
                <w:b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01 5 06 </w:t>
            </w:r>
            <w:r>
              <w:rPr>
                <w:b/>
                <w:bCs/>
                <w:color w:val="000000"/>
                <w:sz w:val="28"/>
                <w:szCs w:val="28"/>
              </w:rPr>
              <w:t>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7</w:t>
            </w:r>
          </w:p>
        </w:tc>
      </w:tr>
      <w:tr w:rsidR="006007AF" w:rsidRPr="001A777D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C0A03" w:rsidRDefault="006007AF" w:rsidP="005A1C04">
            <w:pPr>
              <w:rPr>
                <w:color w:val="000000"/>
                <w:sz w:val="28"/>
                <w:szCs w:val="28"/>
              </w:rPr>
            </w:pPr>
            <w:r w:rsidRPr="004C0A03">
              <w:rPr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01 5 06 </w:t>
            </w:r>
            <w:r>
              <w:rPr>
                <w:color w:val="000000"/>
                <w:sz w:val="28"/>
                <w:szCs w:val="28"/>
              </w:rPr>
              <w:t>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A777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6007AF" w:rsidRPr="002D6578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rPr>
                <w:b/>
                <w:sz w:val="28"/>
                <w:szCs w:val="28"/>
              </w:rPr>
            </w:pPr>
            <w:r w:rsidRPr="004D2D4D">
              <w:rPr>
                <w:b/>
                <w:iCs/>
                <w:color w:val="000000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2D6578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D6578">
              <w:rPr>
                <w:b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2D6578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2D6578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2D6578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2D6578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30,8</w:t>
            </w:r>
          </w:p>
        </w:tc>
      </w:tr>
      <w:tr w:rsidR="006007AF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C0A03" w:rsidRDefault="006007AF" w:rsidP="005A1C04">
            <w:pPr>
              <w:rPr>
                <w:sz w:val="28"/>
                <w:szCs w:val="28"/>
              </w:rPr>
            </w:pPr>
            <w:r w:rsidRPr="00673C35">
              <w:rPr>
                <w:iCs/>
                <w:color w:val="000000"/>
              </w:rPr>
              <w:lastRenderedPageBreak/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 w:rsidR="006007AF" w:rsidRPr="004D2D4D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rPr>
                <w:b/>
                <w:color w:val="000000"/>
              </w:rPr>
            </w:pPr>
            <w:r w:rsidRPr="00BF714E">
              <w:rPr>
                <w:b/>
                <w:color w:val="000000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BF714E" w:rsidRDefault="006007AF" w:rsidP="00706038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06038">
              <w:rPr>
                <w:b/>
                <w:color w:val="000000"/>
                <w:sz w:val="28"/>
                <w:szCs w:val="28"/>
              </w:rPr>
              <w:t> 908,8</w:t>
            </w:r>
          </w:p>
        </w:tc>
      </w:tr>
      <w:tr w:rsidR="006007AF" w:rsidRPr="004D2D4D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rPr>
                <w:b/>
                <w:iCs/>
                <w:color w:val="000000"/>
              </w:rPr>
            </w:pPr>
            <w:r w:rsidRPr="004D2D4D">
              <w:rPr>
                <w:b/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4D2D4D">
              <w:rPr>
                <w:b/>
                <w:color w:val="000000"/>
                <w:sz w:val="28"/>
                <w:szCs w:val="28"/>
              </w:rPr>
              <w:t xml:space="preserve">01 5 09 </w:t>
            </w:r>
            <w:r w:rsidRPr="004D2D4D">
              <w:rPr>
                <w:b/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D2D4D">
              <w:rPr>
                <w:b/>
                <w:color w:val="000000"/>
                <w:sz w:val="28"/>
                <w:szCs w:val="28"/>
                <w:lang w:val="en-US"/>
              </w:rPr>
              <w:t>1 105</w:t>
            </w:r>
            <w:r w:rsidRPr="004D2D4D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6007AF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73C35" w:rsidRDefault="006007AF" w:rsidP="005A1C04">
            <w:pPr>
              <w:rPr>
                <w:iCs/>
                <w:color w:val="000000"/>
              </w:rPr>
            </w:pPr>
            <w:r w:rsidRPr="00657A42">
              <w:rPr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D2D4D">
              <w:rPr>
                <w:color w:val="000000"/>
                <w:sz w:val="28"/>
                <w:szCs w:val="28"/>
              </w:rPr>
              <w:t xml:space="preserve">01 5 09 </w:t>
            </w:r>
            <w:r w:rsidRPr="004D2D4D"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 105,3</w:t>
            </w:r>
          </w:p>
        </w:tc>
      </w:tr>
      <w:tr w:rsidR="006007AF" w:rsidRPr="004D2D4D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rPr>
                <w:b/>
                <w:iCs/>
                <w:color w:val="000000"/>
              </w:rPr>
            </w:pPr>
            <w:r w:rsidRPr="004D2D4D">
              <w:rPr>
                <w:b/>
                <w:color w:val="000000"/>
              </w:rPr>
              <w:t>Ремонт тротуарной дорожки по ул. Гайдара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D2D4D">
              <w:rPr>
                <w:b/>
                <w:color w:val="000000"/>
                <w:sz w:val="28"/>
                <w:szCs w:val="28"/>
              </w:rPr>
              <w:t xml:space="preserve">01 5 09 </w:t>
            </w:r>
            <w:r w:rsidRPr="004D2D4D">
              <w:rPr>
                <w:b/>
                <w:color w:val="000000"/>
                <w:sz w:val="28"/>
                <w:szCs w:val="28"/>
                <w:lang w:val="en-US"/>
              </w:rPr>
              <w:t>S036</w:t>
            </w:r>
            <w:r w:rsidRPr="004D2D4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706038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3,5</w:t>
            </w:r>
          </w:p>
        </w:tc>
      </w:tr>
      <w:tr w:rsidR="006007AF" w:rsidTr="006007AF"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73C35" w:rsidRDefault="006007AF" w:rsidP="005A1C04">
            <w:pPr>
              <w:rPr>
                <w:iCs/>
                <w:color w:val="000000"/>
              </w:rPr>
            </w:pPr>
            <w:r w:rsidRPr="00657A42">
              <w:rPr>
                <w:color w:val="000000"/>
              </w:rPr>
              <w:t xml:space="preserve">Ремонт тротуарной дорожки по ул. </w:t>
            </w:r>
            <w:r>
              <w:rPr>
                <w:color w:val="000000"/>
              </w:rPr>
              <w:t>Га</w:t>
            </w:r>
            <w:r w:rsidR="005A1C04">
              <w:rPr>
                <w:color w:val="000000"/>
              </w:rPr>
              <w:t>й</w:t>
            </w:r>
            <w:r>
              <w:rPr>
                <w:color w:val="000000"/>
              </w:rPr>
              <w:t>дара</w:t>
            </w:r>
            <w:r w:rsidRPr="00657A42">
              <w:rPr>
                <w:color w:val="000000"/>
              </w:rPr>
              <w:t xml:space="preserve">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4D2D4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D2D4D"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7060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 w:rsidR="006007AF" w:rsidRPr="00CC7DCF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416526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C04"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 w:rsidR="006007AF" w:rsidRPr="00CC7DCF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416526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 w:rsidR="006007AF" w:rsidRPr="00F22690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1,1</w:t>
            </w:r>
          </w:p>
        </w:tc>
      </w:tr>
      <w:tr w:rsidR="006007AF" w:rsidRPr="001A777D" w:rsidTr="006007AF">
        <w:trPr>
          <w:trHeight w:val="13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1</w:t>
            </w:r>
          </w:p>
        </w:tc>
      </w:tr>
      <w:tr w:rsidR="006007AF" w:rsidRPr="001A777D" w:rsidTr="006007AF">
        <w:trPr>
          <w:trHeight w:val="15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,0</w:t>
            </w:r>
          </w:p>
        </w:tc>
      </w:tr>
      <w:tr w:rsidR="006007AF" w:rsidRPr="008474C4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474C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6,1</w:t>
            </w:r>
          </w:p>
        </w:tc>
      </w:tr>
      <w:tr w:rsidR="006007AF" w:rsidRPr="001A777D" w:rsidTr="006007AF">
        <w:trPr>
          <w:trHeight w:val="25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,1</w:t>
            </w:r>
          </w:p>
        </w:tc>
      </w:tr>
      <w:tr w:rsidR="006007AF" w:rsidRPr="00123E3D" w:rsidTr="006007AF">
        <w:trPr>
          <w:trHeight w:val="9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23E3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,4</w:t>
            </w:r>
          </w:p>
        </w:tc>
      </w:tr>
      <w:tr w:rsidR="006007AF" w:rsidRPr="001A777D" w:rsidTr="006007AF">
        <w:trPr>
          <w:trHeight w:val="83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 w:rsidR="006007AF" w:rsidRPr="001A777D" w:rsidTr="006007AF"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,9</w:t>
            </w:r>
          </w:p>
        </w:tc>
      </w:tr>
      <w:tr w:rsidR="006007AF" w:rsidRPr="001A777D" w:rsidTr="006007AF"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416526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9,9</w:t>
            </w:r>
          </w:p>
        </w:tc>
      </w:tr>
      <w:tr w:rsidR="006007AF" w:rsidRPr="001A777D" w:rsidTr="006007AF">
        <w:trPr>
          <w:trHeight w:val="98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416526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 w:rsidR="006007AF" w:rsidRPr="001A777D" w:rsidTr="006007AF"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</w:tr>
      <w:tr w:rsidR="006007AF" w:rsidRPr="001A777D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6007AF" w:rsidRPr="001A777D" w:rsidTr="006007AF"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6007AF" w:rsidRPr="001A777D" w:rsidTr="006007AF"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1A777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ED0490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держка некоммерческих организаций в рамках</w:t>
            </w:r>
            <w:r w:rsidR="005A1C04">
              <w:rPr>
                <w:b/>
                <w:color w:val="000000"/>
                <w:sz w:val="28"/>
                <w:szCs w:val="28"/>
              </w:rPr>
              <w:t xml:space="preserve"> непрограммных </w:t>
            </w:r>
            <w:r w:rsidRPr="00ED0490">
              <w:rPr>
                <w:b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2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 w:rsidR="006007AF" w:rsidRPr="00042056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ED0490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7F7EFE">
              <w:rPr>
                <w:color w:val="000000"/>
                <w:sz w:val="28"/>
                <w:szCs w:val="28"/>
              </w:rPr>
              <w:t>Поддержка некоммерческих орга</w:t>
            </w:r>
            <w:r w:rsidR="005A1C04">
              <w:rPr>
                <w:color w:val="000000"/>
                <w:sz w:val="28"/>
                <w:szCs w:val="28"/>
              </w:rPr>
              <w:t xml:space="preserve">низаций в рамках непрограммных </w:t>
            </w:r>
            <w:r w:rsidRPr="007F7EFE">
              <w:rPr>
                <w:color w:val="000000"/>
                <w:sz w:val="28"/>
                <w:szCs w:val="28"/>
              </w:rPr>
              <w:t>расходов</w:t>
            </w:r>
            <w:r w:rsidRPr="007F7EFE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4205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 w:rsidR="006007AF" w:rsidRPr="00042056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rPr>
                <w:color w:val="000000"/>
                <w:sz w:val="28"/>
                <w:szCs w:val="28"/>
              </w:rPr>
            </w:pPr>
            <w:r w:rsidRPr="007F7EFE">
              <w:rPr>
                <w:color w:val="000000"/>
                <w:sz w:val="28"/>
                <w:szCs w:val="28"/>
              </w:rPr>
              <w:t>Поддержка некоммерческих орга</w:t>
            </w:r>
            <w:r w:rsidR="005A1C04">
              <w:rPr>
                <w:color w:val="000000"/>
                <w:sz w:val="28"/>
                <w:szCs w:val="28"/>
              </w:rPr>
              <w:t xml:space="preserve">низаций в рамках непрограммных </w:t>
            </w:r>
            <w:r w:rsidRPr="007F7EFE">
              <w:rPr>
                <w:color w:val="000000"/>
                <w:sz w:val="28"/>
                <w:szCs w:val="28"/>
              </w:rPr>
              <w:t xml:space="preserve">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  <w:r w:rsidRPr="007F7EF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4205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 w:rsidR="006007AF" w:rsidRPr="007F7EFE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</w:t>
            </w:r>
            <w:r w:rsidRPr="007F7EF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E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E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EF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A4550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6007AF" w:rsidRPr="007C024C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74446C" w:rsidRDefault="006007AF" w:rsidP="005A1C04">
            <w:pPr>
              <w:rPr>
                <w:color w:val="000000"/>
                <w:sz w:val="28"/>
                <w:szCs w:val="28"/>
              </w:rPr>
            </w:pPr>
            <w:r w:rsidRPr="0074446C"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</w:t>
            </w:r>
            <w:r w:rsidRPr="0074446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7C024C" w:rsidRDefault="00A4550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6007AF" w:rsidRPr="007C024C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4446C" w:rsidRDefault="006007AF" w:rsidP="005A1C04">
            <w:pPr>
              <w:rPr>
                <w:color w:val="000000"/>
                <w:sz w:val="28"/>
                <w:szCs w:val="28"/>
              </w:rPr>
            </w:pPr>
            <w:r w:rsidRPr="0074446C">
              <w:rPr>
                <w:color w:val="000000"/>
                <w:sz w:val="28"/>
                <w:szCs w:val="28"/>
              </w:rPr>
              <w:lastRenderedPageBreak/>
              <w:t xml:space="preserve">Мероприятия по развитию 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4446C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</w:t>
            </w:r>
            <w:r w:rsidRPr="0074446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C024C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C024C">
              <w:rPr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C024C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C024C">
              <w:rPr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0F" w:rsidRPr="007C024C" w:rsidRDefault="00A4550F" w:rsidP="00A4550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007AF" w:rsidRPr="001A777D" w:rsidTr="006007AF">
        <w:trPr>
          <w:trHeight w:val="52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 w:rsidR="006007AF" w:rsidRPr="001A777D" w:rsidTr="006007AF"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4</w:t>
            </w:r>
          </w:p>
        </w:tc>
      </w:tr>
      <w:tr w:rsidR="006007AF" w:rsidTr="006007AF"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</w:tr>
      <w:tr w:rsidR="006007AF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02D0F">
              <w:rPr>
                <w:b/>
                <w:bCs/>
                <w:color w:val="000000"/>
                <w:sz w:val="28"/>
                <w:szCs w:val="28"/>
              </w:rPr>
              <w:t>Физическая культура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A1C0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2D0F">
              <w:rPr>
                <w:b/>
                <w:bCs/>
                <w:color w:val="000000"/>
                <w:sz w:val="28"/>
                <w:szCs w:val="28"/>
              </w:rPr>
              <w:t>Реализация проектов, реализуемых территориальным общественным само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A4550F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4550F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007AF" w:rsidRPr="00302D0F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t>Физическая культур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5A1C0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2D0F">
              <w:rPr>
                <w:bCs/>
                <w:color w:val="000000"/>
                <w:sz w:val="28"/>
                <w:szCs w:val="28"/>
              </w:rPr>
              <w:t xml:space="preserve">Реализация проектов, реализуемых территориальным </w:t>
            </w:r>
            <w:r w:rsidRPr="00302D0F">
              <w:rPr>
                <w:bCs/>
                <w:color w:val="000000"/>
                <w:sz w:val="28"/>
                <w:szCs w:val="28"/>
              </w:rPr>
              <w:lastRenderedPageBreak/>
              <w:t xml:space="preserve">общественным </w:t>
            </w:r>
            <w:proofErr w:type="gramStart"/>
            <w:r w:rsidRPr="00302D0F"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lastRenderedPageBreak/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A4550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4550F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6007AF" w:rsidRPr="00302D0F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02D0F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302D0F">
              <w:rPr>
                <w:bCs/>
                <w:color w:val="000000"/>
                <w:sz w:val="28"/>
                <w:szCs w:val="28"/>
              </w:rPr>
              <w:lastRenderedPageBreak/>
              <w:t xml:space="preserve">Физическая </w:t>
            </w:r>
            <w:proofErr w:type="spellStart"/>
            <w:r w:rsidRPr="00302D0F">
              <w:rPr>
                <w:bCs/>
                <w:color w:val="000000"/>
                <w:sz w:val="28"/>
                <w:szCs w:val="28"/>
              </w:rPr>
              <w:t>культур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Pr="00302D0F">
              <w:rPr>
                <w:bCs/>
                <w:color w:val="000000"/>
                <w:sz w:val="28"/>
                <w:szCs w:val="28"/>
              </w:rPr>
              <w:t>Реализация</w:t>
            </w:r>
            <w:proofErr w:type="spellEnd"/>
            <w:r w:rsidRPr="00302D0F">
              <w:rPr>
                <w:bCs/>
                <w:color w:val="000000"/>
                <w:sz w:val="28"/>
                <w:szCs w:val="28"/>
              </w:rPr>
              <w:t xml:space="preserve"> проектов, реализуемых территориальным общественным </w:t>
            </w:r>
            <w:proofErr w:type="gramStart"/>
            <w:r w:rsidRPr="00302D0F">
              <w:rPr>
                <w:bCs/>
                <w:color w:val="000000"/>
                <w:sz w:val="28"/>
                <w:szCs w:val="28"/>
              </w:rPr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</w:p>
          <w:p w:rsidR="006007AF" w:rsidRPr="00AF167E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AF167E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AF167E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AF167E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AF167E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007AF" w:rsidRPr="001A777D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2</w:t>
            </w:r>
          </w:p>
        </w:tc>
      </w:tr>
      <w:tr w:rsidR="006007AF" w:rsidRPr="001A777D" w:rsidTr="006007AF"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6007AF" w:rsidRPr="001A777D" w:rsidTr="006007AF">
        <w:trPr>
          <w:trHeight w:val="93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6007AF" w:rsidRPr="001A777D" w:rsidTr="006007AF"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2</w:t>
            </w:r>
          </w:p>
        </w:tc>
      </w:tr>
      <w:tr w:rsidR="006007AF" w:rsidRPr="006418C7" w:rsidTr="006007AF"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 w:rsidRPr="006418C7">
              <w:rPr>
                <w:b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6418C7">
              <w:rPr>
                <w:b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6418C7">
              <w:rPr>
                <w:b/>
                <w:color w:val="000000"/>
                <w:sz w:val="28"/>
                <w:szCs w:val="28"/>
              </w:rPr>
              <w:t>3,0</w:t>
            </w:r>
          </w:p>
        </w:tc>
      </w:tr>
      <w:tr w:rsidR="006007AF" w:rsidTr="006007AF"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6418C7" w:rsidRDefault="006007AF" w:rsidP="005A1C04">
            <w:pPr>
              <w:rPr>
                <w:color w:val="000000"/>
                <w:sz w:val="28"/>
                <w:szCs w:val="28"/>
              </w:rPr>
            </w:pPr>
            <w:r w:rsidRPr="006418C7">
              <w:rPr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007AF" w:rsidRPr="001A777D" w:rsidTr="006007AF">
        <w:trPr>
          <w:trHeight w:val="10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6007AF" w:rsidRPr="001A777D" w:rsidTr="006007AF">
        <w:trPr>
          <w:trHeight w:val="10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6007AF" w:rsidRPr="001A777D" w:rsidTr="006007AF">
        <w:trPr>
          <w:trHeight w:val="161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6007AF" w:rsidRPr="001A777D" w:rsidTr="006007AF">
        <w:trPr>
          <w:trHeight w:val="157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6007AF" w:rsidRPr="001A777D" w:rsidTr="006007AF">
        <w:trPr>
          <w:trHeight w:val="7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007AF" w:rsidRPr="001A777D" w:rsidTr="006007AF"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3,5</w:t>
            </w:r>
          </w:p>
        </w:tc>
      </w:tr>
      <w:tr w:rsidR="006007AF" w:rsidRPr="00DB3F1B" w:rsidTr="006007AF">
        <w:trPr>
          <w:trHeight w:val="84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DB3F1B">
              <w:rPr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</w:t>
            </w:r>
            <w:r w:rsidRPr="00DB3F1B">
              <w:rPr>
                <w:bCs/>
                <w:color w:val="000000"/>
                <w:sz w:val="28"/>
                <w:szCs w:val="28"/>
              </w:rPr>
              <w:lastRenderedPageBreak/>
              <w:t>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3F1B">
              <w:rPr>
                <w:bCs/>
                <w:color w:val="000000"/>
                <w:sz w:val="28"/>
                <w:szCs w:val="28"/>
              </w:rPr>
              <w:lastRenderedPageBreak/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3F1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3F1B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DB3F1B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B3F1B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13,5</w:t>
            </w:r>
          </w:p>
        </w:tc>
      </w:tr>
      <w:tr w:rsidR="006007AF" w:rsidRPr="00F03604" w:rsidTr="006007AF"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40B87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0B87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44,0</w:t>
            </w:r>
          </w:p>
        </w:tc>
      </w:tr>
      <w:tr w:rsidR="006007AF" w:rsidRPr="00F03604" w:rsidTr="006007AF">
        <w:trPr>
          <w:trHeight w:val="2110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340B87"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bCs/>
                <w:color w:val="000000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21</w:t>
            </w:r>
            <w:r w:rsidRPr="00F03604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0360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0360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4,0</w:t>
            </w:r>
          </w:p>
        </w:tc>
      </w:tr>
      <w:tr w:rsidR="006007AF" w:rsidTr="006007AF">
        <w:trPr>
          <w:trHeight w:val="2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40B87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07AF" w:rsidRPr="00E80FD8" w:rsidTr="006007AF">
        <w:trPr>
          <w:trHeight w:val="88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C04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5A1C04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</w:tbl>
    <w:p w:rsidR="000131E2" w:rsidRDefault="000131E2" w:rsidP="000131E2">
      <w:pPr>
        <w:jc w:val="both"/>
        <w:rPr>
          <w:b/>
          <w:sz w:val="28"/>
          <w:szCs w:val="28"/>
        </w:rPr>
      </w:pPr>
    </w:p>
    <w:p w:rsidR="00DD25A4" w:rsidRPr="007C6092" w:rsidRDefault="00DD25A4" w:rsidP="000131E2">
      <w:pPr>
        <w:jc w:val="both"/>
        <w:rPr>
          <w:b/>
          <w:sz w:val="28"/>
          <w:szCs w:val="28"/>
        </w:rPr>
      </w:pPr>
    </w:p>
    <w:p w:rsidR="00F22B37" w:rsidRPr="007C6092" w:rsidRDefault="00F22B37" w:rsidP="00F22B37">
      <w:pPr>
        <w:jc w:val="both"/>
        <w:rPr>
          <w:b/>
          <w:sz w:val="28"/>
          <w:szCs w:val="28"/>
        </w:rPr>
      </w:pPr>
      <w:r w:rsidRPr="007C609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7C6092">
        <w:rPr>
          <w:b/>
          <w:sz w:val="28"/>
          <w:szCs w:val="28"/>
        </w:rPr>
        <w:t xml:space="preserve">сельского поселения                                          </w:t>
      </w:r>
      <w:r w:rsidR="00261AD8">
        <w:rPr>
          <w:b/>
          <w:sz w:val="28"/>
          <w:szCs w:val="28"/>
        </w:rPr>
        <w:t xml:space="preserve">                           </w:t>
      </w:r>
      <w:r w:rsidRPr="007C6092">
        <w:rPr>
          <w:b/>
          <w:sz w:val="28"/>
          <w:szCs w:val="28"/>
        </w:rPr>
        <w:t xml:space="preserve"> </w:t>
      </w:r>
      <w:r w:rsidR="00961384">
        <w:rPr>
          <w:b/>
          <w:sz w:val="28"/>
          <w:szCs w:val="28"/>
        </w:rPr>
        <w:t xml:space="preserve">     В.Н. Поваров</w:t>
      </w:r>
    </w:p>
    <w:p w:rsidR="00197067" w:rsidRDefault="00197067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11F36" w:rsidRDefault="00211F36" w:rsidP="00F22B37">
      <w:pPr>
        <w:jc w:val="right"/>
        <w:rPr>
          <w:caps/>
        </w:rPr>
      </w:pPr>
    </w:p>
    <w:p w:rsidR="005A1C04" w:rsidRDefault="005A1C04" w:rsidP="00F22B37">
      <w:pPr>
        <w:jc w:val="right"/>
        <w:rPr>
          <w:caps/>
        </w:rPr>
      </w:pPr>
    </w:p>
    <w:p w:rsidR="005A1C04" w:rsidRDefault="005A1C04" w:rsidP="00F22B37">
      <w:pPr>
        <w:jc w:val="right"/>
        <w:rPr>
          <w:caps/>
        </w:rPr>
      </w:pPr>
    </w:p>
    <w:p w:rsidR="005A1C04" w:rsidRDefault="005A1C04" w:rsidP="00F22B37">
      <w:pPr>
        <w:jc w:val="right"/>
        <w:rPr>
          <w:caps/>
        </w:rPr>
      </w:pPr>
    </w:p>
    <w:p w:rsidR="00211F36" w:rsidRDefault="00211F36" w:rsidP="00F22B37">
      <w:pPr>
        <w:jc w:val="right"/>
        <w:rPr>
          <w:caps/>
        </w:rPr>
      </w:pPr>
    </w:p>
    <w:p w:rsidR="00211F36" w:rsidRDefault="00211F36" w:rsidP="00F22B37">
      <w:pPr>
        <w:jc w:val="right"/>
        <w:rPr>
          <w:caps/>
        </w:rPr>
      </w:pPr>
    </w:p>
    <w:p w:rsidR="00211F36" w:rsidRDefault="00211F36" w:rsidP="00F22B37">
      <w:pPr>
        <w:jc w:val="right"/>
        <w:rPr>
          <w:caps/>
        </w:rPr>
      </w:pPr>
    </w:p>
    <w:p w:rsidR="00F22B37" w:rsidRPr="008470A1" w:rsidRDefault="00190109" w:rsidP="00190109">
      <w:pPr>
        <w:jc w:val="center"/>
        <w:rPr>
          <w:b/>
        </w:rPr>
      </w:pPr>
      <w:r>
        <w:rPr>
          <w:caps/>
        </w:rPr>
        <w:lastRenderedPageBreak/>
        <w:t xml:space="preserve">                                                                                               </w:t>
      </w:r>
      <w:r w:rsidR="00F22B37" w:rsidRPr="008470A1">
        <w:rPr>
          <w:b/>
          <w:caps/>
        </w:rPr>
        <w:t>Приложение № 6</w:t>
      </w:r>
    </w:p>
    <w:p w:rsidR="00F22B37" w:rsidRPr="008470A1" w:rsidRDefault="00190109" w:rsidP="00190109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</w:t>
      </w:r>
      <w:r w:rsidR="00F22B37" w:rsidRPr="008470A1">
        <w:rPr>
          <w:b/>
        </w:rPr>
        <w:t xml:space="preserve">к решению земского собрания </w:t>
      </w:r>
    </w:p>
    <w:p w:rsidR="00F22B37" w:rsidRPr="008470A1" w:rsidRDefault="00F22B37" w:rsidP="00F22B37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190109" w:rsidP="00190109">
      <w:pPr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 от «__» ________ 202</w:t>
      </w:r>
      <w:r w:rsidR="00A36254">
        <w:rPr>
          <w:b/>
        </w:rPr>
        <w:t>3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0A7368" w:rsidRDefault="000A7368" w:rsidP="000A7368">
      <w:pPr>
        <w:jc w:val="center"/>
        <w:rPr>
          <w:b/>
          <w:bCs/>
          <w:color w:val="000000"/>
          <w:sz w:val="28"/>
          <w:szCs w:val="28"/>
        </w:rPr>
      </w:pPr>
    </w:p>
    <w:p w:rsidR="00012BE9" w:rsidRPr="004F1B34" w:rsidRDefault="00012BE9" w:rsidP="00012BE9">
      <w:pPr>
        <w:tabs>
          <w:tab w:val="left" w:pos="4285"/>
        </w:tabs>
        <w:jc w:val="right"/>
        <w:rPr>
          <w:b/>
          <w:sz w:val="28"/>
          <w:szCs w:val="28"/>
        </w:rPr>
      </w:pPr>
    </w:p>
    <w:p w:rsidR="00F22B37" w:rsidRDefault="00F22B37" w:rsidP="00F22B37">
      <w:pPr>
        <w:tabs>
          <w:tab w:val="left" w:pos="4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СРЕДСТВ РЕЗЕРВНОГО ФОНДА АДМИНИСТРАЦИИ </w:t>
      </w:r>
      <w:r w:rsidR="00730186">
        <w:rPr>
          <w:b/>
          <w:sz w:val="28"/>
          <w:szCs w:val="28"/>
        </w:rPr>
        <w:t>КОМСОМОЛЬСКОГО</w:t>
      </w:r>
      <w:r>
        <w:rPr>
          <w:b/>
          <w:sz w:val="28"/>
          <w:szCs w:val="28"/>
        </w:rPr>
        <w:t xml:space="preserve"> СЕЛЬСКОГО ПОСЕЛЕНИЯ МУНИЦИПАЛЬНОГО РАЙОНА «БЕЛГОРОДСКИЙ РАЙ</w:t>
      </w:r>
      <w:r w:rsidR="00764032">
        <w:rPr>
          <w:b/>
          <w:sz w:val="28"/>
          <w:szCs w:val="28"/>
        </w:rPr>
        <w:t>ОН» БЕЛГОРОДСКОЙ ОБЛАСТИ ЗА 202</w:t>
      </w:r>
      <w:r w:rsidR="00E255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F1B34" w:rsidRPr="004F1B34" w:rsidRDefault="004F1B34" w:rsidP="004F1B34">
      <w:pPr>
        <w:tabs>
          <w:tab w:val="left" w:pos="4285"/>
        </w:tabs>
        <w:jc w:val="center"/>
        <w:rPr>
          <w:b/>
          <w:sz w:val="28"/>
          <w:szCs w:val="28"/>
        </w:rPr>
      </w:pPr>
    </w:p>
    <w:p w:rsidR="004F1B34" w:rsidRPr="004F1B34" w:rsidRDefault="004F1B34" w:rsidP="004F1B34">
      <w:pPr>
        <w:tabs>
          <w:tab w:val="left" w:pos="4285"/>
        </w:tabs>
        <w:jc w:val="center"/>
        <w:rPr>
          <w:b/>
          <w:sz w:val="28"/>
          <w:szCs w:val="28"/>
        </w:rPr>
      </w:pPr>
    </w:p>
    <w:tbl>
      <w:tblPr>
        <w:tblW w:w="95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514"/>
        <w:gridCol w:w="1987"/>
        <w:gridCol w:w="3304"/>
      </w:tblGrid>
      <w:tr w:rsidR="004F1B34" w:rsidRPr="004F1B34" w:rsidTr="00211F36">
        <w:trPr>
          <w:trHeight w:val="11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№, дата нормативно-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правого а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Направленно,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тыс. руб.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Наименование, цель</w:t>
            </w:r>
          </w:p>
        </w:tc>
      </w:tr>
      <w:tr w:rsidR="004F1B34" w:rsidRPr="004F1B34" w:rsidTr="00211F36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012BE9" w:rsidRDefault="00012BE9" w:rsidP="00012BE9"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 w:rsidRPr="00012B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012BE9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012BE9" w:rsidRDefault="00012BE9" w:rsidP="00012BE9">
            <w:pPr>
              <w:jc w:val="center"/>
              <w:rPr>
                <w:b/>
                <w:sz w:val="28"/>
                <w:szCs w:val="28"/>
              </w:rPr>
            </w:pPr>
            <w:r w:rsidRPr="00012BE9">
              <w:rPr>
                <w:b/>
                <w:sz w:val="28"/>
                <w:szCs w:val="28"/>
              </w:rPr>
              <w:t>-</w:t>
            </w:r>
          </w:p>
        </w:tc>
      </w:tr>
      <w:tr w:rsidR="004F1B34" w:rsidRPr="004F1B34" w:rsidTr="00211F36"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rPr>
                <w:b/>
                <w:sz w:val="28"/>
                <w:szCs w:val="28"/>
              </w:rPr>
            </w:pPr>
            <w:r w:rsidRPr="004F1B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012BE9" w:rsidP="00636329"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jc w:val="center"/>
              <w:rPr>
                <w:b/>
                <w:sz w:val="28"/>
                <w:szCs w:val="28"/>
              </w:rPr>
            </w:pPr>
            <w:r w:rsidRPr="004F1B34">
              <w:rPr>
                <w:b/>
                <w:sz w:val="28"/>
                <w:szCs w:val="28"/>
              </w:rPr>
              <w:t>-</w:t>
            </w:r>
          </w:p>
        </w:tc>
      </w:tr>
    </w:tbl>
    <w:p w:rsidR="004F1B34" w:rsidRDefault="004F1B34" w:rsidP="004F1B34">
      <w:pPr>
        <w:pStyle w:val="aa"/>
        <w:ind w:left="360"/>
        <w:rPr>
          <w:b/>
          <w:caps/>
          <w:sz w:val="28"/>
          <w:szCs w:val="28"/>
        </w:rPr>
      </w:pPr>
    </w:p>
    <w:p w:rsidR="00F22B37" w:rsidRDefault="00F22B37" w:rsidP="004F1B34">
      <w:pPr>
        <w:pStyle w:val="aa"/>
        <w:ind w:left="360"/>
        <w:rPr>
          <w:b/>
          <w:caps/>
          <w:sz w:val="28"/>
          <w:szCs w:val="28"/>
        </w:rPr>
      </w:pPr>
    </w:p>
    <w:p w:rsidR="00F22B37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        </w:t>
      </w:r>
      <w:bookmarkStart w:id="16" w:name="_GoBack"/>
      <w:bookmarkEnd w:id="16"/>
      <w:r w:rsidRPr="00045AC2">
        <w:rPr>
          <w:b/>
          <w:sz w:val="28"/>
          <w:szCs w:val="28"/>
        </w:rPr>
        <w:t xml:space="preserve"> </w:t>
      </w:r>
      <w:r w:rsidR="00261AD8">
        <w:rPr>
          <w:b/>
          <w:sz w:val="28"/>
          <w:szCs w:val="28"/>
        </w:rPr>
        <w:t xml:space="preserve">                                </w:t>
      </w:r>
      <w:r w:rsidR="00211F36">
        <w:rPr>
          <w:b/>
          <w:sz w:val="28"/>
          <w:szCs w:val="28"/>
        </w:rPr>
        <w:t xml:space="preserve">  В.Н. Поваров</w:t>
      </w:r>
    </w:p>
    <w:sectPr w:rsidR="00F22B37" w:rsidSect="0018400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16" w:rsidRDefault="00913616" w:rsidP="008859BB">
      <w:r>
        <w:separator/>
      </w:r>
    </w:p>
  </w:endnote>
  <w:endnote w:type="continuationSeparator" w:id="0">
    <w:p w:rsidR="00913616" w:rsidRDefault="00913616" w:rsidP="008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16" w:rsidRDefault="00913616" w:rsidP="008859BB">
      <w:r>
        <w:separator/>
      </w:r>
    </w:p>
  </w:footnote>
  <w:footnote w:type="continuationSeparator" w:id="0">
    <w:p w:rsidR="00913616" w:rsidRDefault="00913616" w:rsidP="0088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4085"/>
    </w:sdtPr>
    <w:sdtEndPr/>
    <w:sdtContent>
      <w:p w:rsidR="005A1C04" w:rsidRDefault="005A1C0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58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A1C04" w:rsidRDefault="005A1C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5A"/>
    <w:rsid w:val="000017B8"/>
    <w:rsid w:val="000037B3"/>
    <w:rsid w:val="000042AC"/>
    <w:rsid w:val="000047CF"/>
    <w:rsid w:val="0000617D"/>
    <w:rsid w:val="00006EAC"/>
    <w:rsid w:val="0001171F"/>
    <w:rsid w:val="00012BE9"/>
    <w:rsid w:val="00012C68"/>
    <w:rsid w:val="000131E2"/>
    <w:rsid w:val="000144C3"/>
    <w:rsid w:val="00020CD0"/>
    <w:rsid w:val="00020F71"/>
    <w:rsid w:val="00020FB6"/>
    <w:rsid w:val="0002341A"/>
    <w:rsid w:val="00034C69"/>
    <w:rsid w:val="000358C1"/>
    <w:rsid w:val="00036699"/>
    <w:rsid w:val="00041A20"/>
    <w:rsid w:val="00045AC2"/>
    <w:rsid w:val="000551DA"/>
    <w:rsid w:val="00055761"/>
    <w:rsid w:val="00055C2F"/>
    <w:rsid w:val="00055F0B"/>
    <w:rsid w:val="00056F3A"/>
    <w:rsid w:val="000657DF"/>
    <w:rsid w:val="00066F4E"/>
    <w:rsid w:val="00067A73"/>
    <w:rsid w:val="00070A36"/>
    <w:rsid w:val="0007388A"/>
    <w:rsid w:val="000744C8"/>
    <w:rsid w:val="00075B50"/>
    <w:rsid w:val="00076C68"/>
    <w:rsid w:val="00077633"/>
    <w:rsid w:val="00081CE9"/>
    <w:rsid w:val="000873C0"/>
    <w:rsid w:val="00092279"/>
    <w:rsid w:val="000A7368"/>
    <w:rsid w:val="000B003B"/>
    <w:rsid w:val="000B0942"/>
    <w:rsid w:val="000B106D"/>
    <w:rsid w:val="000B29E9"/>
    <w:rsid w:val="000B477E"/>
    <w:rsid w:val="000B52AF"/>
    <w:rsid w:val="000C1B70"/>
    <w:rsid w:val="000C20B8"/>
    <w:rsid w:val="000C2114"/>
    <w:rsid w:val="000C25FA"/>
    <w:rsid w:val="000C3528"/>
    <w:rsid w:val="000C3F17"/>
    <w:rsid w:val="000C59C5"/>
    <w:rsid w:val="000D2D50"/>
    <w:rsid w:val="000D7D3B"/>
    <w:rsid w:val="000E3402"/>
    <w:rsid w:val="000E34BC"/>
    <w:rsid w:val="000E4775"/>
    <w:rsid w:val="000E65F9"/>
    <w:rsid w:val="000E7E67"/>
    <w:rsid w:val="000F08A0"/>
    <w:rsid w:val="000F0B11"/>
    <w:rsid w:val="000F11BF"/>
    <w:rsid w:val="000F2A56"/>
    <w:rsid w:val="000F348B"/>
    <w:rsid w:val="000F5C92"/>
    <w:rsid w:val="000F606E"/>
    <w:rsid w:val="001031F6"/>
    <w:rsid w:val="00107535"/>
    <w:rsid w:val="001075F3"/>
    <w:rsid w:val="001078FE"/>
    <w:rsid w:val="001126B4"/>
    <w:rsid w:val="00117CE6"/>
    <w:rsid w:val="00121C8C"/>
    <w:rsid w:val="00122F10"/>
    <w:rsid w:val="00122F11"/>
    <w:rsid w:val="001232EC"/>
    <w:rsid w:val="00127384"/>
    <w:rsid w:val="00131E0B"/>
    <w:rsid w:val="00132821"/>
    <w:rsid w:val="00133428"/>
    <w:rsid w:val="00133BB7"/>
    <w:rsid w:val="00134B0A"/>
    <w:rsid w:val="00137F04"/>
    <w:rsid w:val="00144125"/>
    <w:rsid w:val="00144239"/>
    <w:rsid w:val="00145FD0"/>
    <w:rsid w:val="001463A5"/>
    <w:rsid w:val="00156888"/>
    <w:rsid w:val="001600F6"/>
    <w:rsid w:val="00164ECE"/>
    <w:rsid w:val="00166816"/>
    <w:rsid w:val="00166B31"/>
    <w:rsid w:val="00167263"/>
    <w:rsid w:val="00170284"/>
    <w:rsid w:val="001722C0"/>
    <w:rsid w:val="0017243C"/>
    <w:rsid w:val="00172CA8"/>
    <w:rsid w:val="00176303"/>
    <w:rsid w:val="00177027"/>
    <w:rsid w:val="0018400A"/>
    <w:rsid w:val="00184B60"/>
    <w:rsid w:val="001851B5"/>
    <w:rsid w:val="00186778"/>
    <w:rsid w:val="00190109"/>
    <w:rsid w:val="001906E7"/>
    <w:rsid w:val="00190A8D"/>
    <w:rsid w:val="001927C2"/>
    <w:rsid w:val="00196EF9"/>
    <w:rsid w:val="00197067"/>
    <w:rsid w:val="001975D3"/>
    <w:rsid w:val="001A05C0"/>
    <w:rsid w:val="001A076A"/>
    <w:rsid w:val="001A26CA"/>
    <w:rsid w:val="001A595D"/>
    <w:rsid w:val="001A7D94"/>
    <w:rsid w:val="001B0EF8"/>
    <w:rsid w:val="001B20B1"/>
    <w:rsid w:val="001C0061"/>
    <w:rsid w:val="001C099A"/>
    <w:rsid w:val="001C2265"/>
    <w:rsid w:val="001C23A6"/>
    <w:rsid w:val="001C2BF8"/>
    <w:rsid w:val="001C2EFF"/>
    <w:rsid w:val="001D1F64"/>
    <w:rsid w:val="001D365A"/>
    <w:rsid w:val="001D39DE"/>
    <w:rsid w:val="001D3F32"/>
    <w:rsid w:val="001D657B"/>
    <w:rsid w:val="001D65D1"/>
    <w:rsid w:val="001D7F6F"/>
    <w:rsid w:val="001E1059"/>
    <w:rsid w:val="001E1AE4"/>
    <w:rsid w:val="001E4098"/>
    <w:rsid w:val="001E4321"/>
    <w:rsid w:val="001E56B7"/>
    <w:rsid w:val="001F0777"/>
    <w:rsid w:val="001F0B73"/>
    <w:rsid w:val="001F19F3"/>
    <w:rsid w:val="001F1D70"/>
    <w:rsid w:val="001F1DB4"/>
    <w:rsid w:val="001F4465"/>
    <w:rsid w:val="001F6F19"/>
    <w:rsid w:val="00201CB6"/>
    <w:rsid w:val="0020401C"/>
    <w:rsid w:val="00204BF4"/>
    <w:rsid w:val="002118CE"/>
    <w:rsid w:val="00211F36"/>
    <w:rsid w:val="00215DD9"/>
    <w:rsid w:val="00217221"/>
    <w:rsid w:val="00220676"/>
    <w:rsid w:val="00220F4E"/>
    <w:rsid w:val="0022202F"/>
    <w:rsid w:val="002220CA"/>
    <w:rsid w:val="00233FF7"/>
    <w:rsid w:val="002344D5"/>
    <w:rsid w:val="00234F76"/>
    <w:rsid w:val="00237631"/>
    <w:rsid w:val="00242214"/>
    <w:rsid w:val="00247F72"/>
    <w:rsid w:val="002518A5"/>
    <w:rsid w:val="00251B69"/>
    <w:rsid w:val="00251D3A"/>
    <w:rsid w:val="00253762"/>
    <w:rsid w:val="00253D5F"/>
    <w:rsid w:val="00255267"/>
    <w:rsid w:val="00261AD8"/>
    <w:rsid w:val="00264576"/>
    <w:rsid w:val="00267967"/>
    <w:rsid w:val="00272BEC"/>
    <w:rsid w:val="00275458"/>
    <w:rsid w:val="00277234"/>
    <w:rsid w:val="00286A4E"/>
    <w:rsid w:val="00286C20"/>
    <w:rsid w:val="0028704A"/>
    <w:rsid w:val="002874F0"/>
    <w:rsid w:val="00290161"/>
    <w:rsid w:val="00290B1B"/>
    <w:rsid w:val="002927FC"/>
    <w:rsid w:val="00292AD5"/>
    <w:rsid w:val="00292FE4"/>
    <w:rsid w:val="00294900"/>
    <w:rsid w:val="00294FB8"/>
    <w:rsid w:val="00296094"/>
    <w:rsid w:val="00296155"/>
    <w:rsid w:val="002967BE"/>
    <w:rsid w:val="0029702D"/>
    <w:rsid w:val="002A0579"/>
    <w:rsid w:val="002A13A4"/>
    <w:rsid w:val="002A2552"/>
    <w:rsid w:val="002A34AA"/>
    <w:rsid w:val="002A3774"/>
    <w:rsid w:val="002B1422"/>
    <w:rsid w:val="002B197A"/>
    <w:rsid w:val="002B1EFF"/>
    <w:rsid w:val="002B3E39"/>
    <w:rsid w:val="002B3E46"/>
    <w:rsid w:val="002B42CA"/>
    <w:rsid w:val="002B5282"/>
    <w:rsid w:val="002B577A"/>
    <w:rsid w:val="002B6FF3"/>
    <w:rsid w:val="002C2AB1"/>
    <w:rsid w:val="002C7FBB"/>
    <w:rsid w:val="002D03D7"/>
    <w:rsid w:val="002D2070"/>
    <w:rsid w:val="002D2CF6"/>
    <w:rsid w:val="002E306D"/>
    <w:rsid w:val="002E5CAE"/>
    <w:rsid w:val="002F006F"/>
    <w:rsid w:val="002F7332"/>
    <w:rsid w:val="00306AB4"/>
    <w:rsid w:val="00312FBC"/>
    <w:rsid w:val="0031385C"/>
    <w:rsid w:val="00313A16"/>
    <w:rsid w:val="0031587D"/>
    <w:rsid w:val="00320954"/>
    <w:rsid w:val="0032251F"/>
    <w:rsid w:val="00322E10"/>
    <w:rsid w:val="00323561"/>
    <w:rsid w:val="0033236C"/>
    <w:rsid w:val="003407D4"/>
    <w:rsid w:val="00342C2D"/>
    <w:rsid w:val="00343C1B"/>
    <w:rsid w:val="00344FB2"/>
    <w:rsid w:val="0034766D"/>
    <w:rsid w:val="00352A78"/>
    <w:rsid w:val="00354FA3"/>
    <w:rsid w:val="0036152F"/>
    <w:rsid w:val="003615EF"/>
    <w:rsid w:val="0037170E"/>
    <w:rsid w:val="00380A9E"/>
    <w:rsid w:val="00382199"/>
    <w:rsid w:val="003935A0"/>
    <w:rsid w:val="00393957"/>
    <w:rsid w:val="0039498B"/>
    <w:rsid w:val="00394CB0"/>
    <w:rsid w:val="00395748"/>
    <w:rsid w:val="00396BC9"/>
    <w:rsid w:val="003A5FEB"/>
    <w:rsid w:val="003B0E9A"/>
    <w:rsid w:val="003B1CB3"/>
    <w:rsid w:val="003B1E37"/>
    <w:rsid w:val="003B4236"/>
    <w:rsid w:val="003B4AC0"/>
    <w:rsid w:val="003C21A1"/>
    <w:rsid w:val="003C40DE"/>
    <w:rsid w:val="003C657D"/>
    <w:rsid w:val="003D2925"/>
    <w:rsid w:val="003D5082"/>
    <w:rsid w:val="003D572B"/>
    <w:rsid w:val="003E060D"/>
    <w:rsid w:val="003E2BCC"/>
    <w:rsid w:val="003E6B14"/>
    <w:rsid w:val="003F20F6"/>
    <w:rsid w:val="003F337D"/>
    <w:rsid w:val="003F5030"/>
    <w:rsid w:val="00400A57"/>
    <w:rsid w:val="00400EB7"/>
    <w:rsid w:val="004054F4"/>
    <w:rsid w:val="00405D3E"/>
    <w:rsid w:val="004064D9"/>
    <w:rsid w:val="004072EB"/>
    <w:rsid w:val="004075AC"/>
    <w:rsid w:val="004076A8"/>
    <w:rsid w:val="00413256"/>
    <w:rsid w:val="004140C5"/>
    <w:rsid w:val="00416526"/>
    <w:rsid w:val="00421E88"/>
    <w:rsid w:val="004235AC"/>
    <w:rsid w:val="00424787"/>
    <w:rsid w:val="004325B3"/>
    <w:rsid w:val="00433519"/>
    <w:rsid w:val="004352B6"/>
    <w:rsid w:val="00440AE5"/>
    <w:rsid w:val="00440B99"/>
    <w:rsid w:val="00442400"/>
    <w:rsid w:val="004437F4"/>
    <w:rsid w:val="00450CA2"/>
    <w:rsid w:val="00451B4C"/>
    <w:rsid w:val="004533D8"/>
    <w:rsid w:val="004544BB"/>
    <w:rsid w:val="00455E94"/>
    <w:rsid w:val="004666DD"/>
    <w:rsid w:val="00471843"/>
    <w:rsid w:val="00475977"/>
    <w:rsid w:val="004777F8"/>
    <w:rsid w:val="004810E2"/>
    <w:rsid w:val="004813FE"/>
    <w:rsid w:val="0048633F"/>
    <w:rsid w:val="00486683"/>
    <w:rsid w:val="004869E6"/>
    <w:rsid w:val="00487C11"/>
    <w:rsid w:val="00491EF7"/>
    <w:rsid w:val="00495100"/>
    <w:rsid w:val="00495EAF"/>
    <w:rsid w:val="00496427"/>
    <w:rsid w:val="004A4083"/>
    <w:rsid w:val="004A486C"/>
    <w:rsid w:val="004B2BE0"/>
    <w:rsid w:val="004B4577"/>
    <w:rsid w:val="004B7DD7"/>
    <w:rsid w:val="004C4462"/>
    <w:rsid w:val="004C5BD6"/>
    <w:rsid w:val="004C62DC"/>
    <w:rsid w:val="004D640C"/>
    <w:rsid w:val="004D65B5"/>
    <w:rsid w:val="004E24D1"/>
    <w:rsid w:val="004E3108"/>
    <w:rsid w:val="004E3188"/>
    <w:rsid w:val="004E5AA2"/>
    <w:rsid w:val="004F14D0"/>
    <w:rsid w:val="004F1B34"/>
    <w:rsid w:val="004F1F89"/>
    <w:rsid w:val="004F32B4"/>
    <w:rsid w:val="004F36BF"/>
    <w:rsid w:val="004F4FB5"/>
    <w:rsid w:val="004F51EC"/>
    <w:rsid w:val="004F5AD6"/>
    <w:rsid w:val="00501C2F"/>
    <w:rsid w:val="00502A47"/>
    <w:rsid w:val="0050431B"/>
    <w:rsid w:val="0050743C"/>
    <w:rsid w:val="00507574"/>
    <w:rsid w:val="00512010"/>
    <w:rsid w:val="00512D13"/>
    <w:rsid w:val="00514A8D"/>
    <w:rsid w:val="0051795A"/>
    <w:rsid w:val="00526236"/>
    <w:rsid w:val="0053144E"/>
    <w:rsid w:val="00537D8A"/>
    <w:rsid w:val="00540AD1"/>
    <w:rsid w:val="00541764"/>
    <w:rsid w:val="00543421"/>
    <w:rsid w:val="00543645"/>
    <w:rsid w:val="00550037"/>
    <w:rsid w:val="00553951"/>
    <w:rsid w:val="0055615B"/>
    <w:rsid w:val="00557617"/>
    <w:rsid w:val="00560A54"/>
    <w:rsid w:val="005613A1"/>
    <w:rsid w:val="00564B50"/>
    <w:rsid w:val="005651A8"/>
    <w:rsid w:val="00565AFC"/>
    <w:rsid w:val="00565F48"/>
    <w:rsid w:val="00566A6E"/>
    <w:rsid w:val="005672CC"/>
    <w:rsid w:val="00570B29"/>
    <w:rsid w:val="00571770"/>
    <w:rsid w:val="00572E34"/>
    <w:rsid w:val="00573EC5"/>
    <w:rsid w:val="0057622F"/>
    <w:rsid w:val="0057747A"/>
    <w:rsid w:val="00584476"/>
    <w:rsid w:val="005866F5"/>
    <w:rsid w:val="00586DE8"/>
    <w:rsid w:val="005919CD"/>
    <w:rsid w:val="00593C58"/>
    <w:rsid w:val="00594A65"/>
    <w:rsid w:val="00596990"/>
    <w:rsid w:val="005A1C04"/>
    <w:rsid w:val="005A4423"/>
    <w:rsid w:val="005B03AB"/>
    <w:rsid w:val="005B080D"/>
    <w:rsid w:val="005B5DF0"/>
    <w:rsid w:val="005B5E94"/>
    <w:rsid w:val="005B6496"/>
    <w:rsid w:val="005B72D2"/>
    <w:rsid w:val="005C0E76"/>
    <w:rsid w:val="005C3282"/>
    <w:rsid w:val="005C427C"/>
    <w:rsid w:val="005C7141"/>
    <w:rsid w:val="005D1295"/>
    <w:rsid w:val="005D2F0D"/>
    <w:rsid w:val="005D3EC0"/>
    <w:rsid w:val="005D53A7"/>
    <w:rsid w:val="005D650C"/>
    <w:rsid w:val="005D77D9"/>
    <w:rsid w:val="005E2C17"/>
    <w:rsid w:val="005E4C76"/>
    <w:rsid w:val="005E50A1"/>
    <w:rsid w:val="005F2BB5"/>
    <w:rsid w:val="005F4BBB"/>
    <w:rsid w:val="006007AF"/>
    <w:rsid w:val="00601A31"/>
    <w:rsid w:val="00602575"/>
    <w:rsid w:val="00602EB3"/>
    <w:rsid w:val="006035A8"/>
    <w:rsid w:val="00603F42"/>
    <w:rsid w:val="0061070B"/>
    <w:rsid w:val="00614234"/>
    <w:rsid w:val="00616ECA"/>
    <w:rsid w:val="006231B9"/>
    <w:rsid w:val="00623663"/>
    <w:rsid w:val="00623F97"/>
    <w:rsid w:val="006245CA"/>
    <w:rsid w:val="00624B71"/>
    <w:rsid w:val="00625560"/>
    <w:rsid w:val="00626B6A"/>
    <w:rsid w:val="00632DC2"/>
    <w:rsid w:val="00633A4C"/>
    <w:rsid w:val="00635A90"/>
    <w:rsid w:val="00635A98"/>
    <w:rsid w:val="00636329"/>
    <w:rsid w:val="00637B07"/>
    <w:rsid w:val="00637C1C"/>
    <w:rsid w:val="006408F9"/>
    <w:rsid w:val="00643FBD"/>
    <w:rsid w:val="0065005B"/>
    <w:rsid w:val="00650681"/>
    <w:rsid w:val="006543B9"/>
    <w:rsid w:val="00662485"/>
    <w:rsid w:val="0066347B"/>
    <w:rsid w:val="006644D9"/>
    <w:rsid w:val="006650C2"/>
    <w:rsid w:val="00665F24"/>
    <w:rsid w:val="00670692"/>
    <w:rsid w:val="00672C8E"/>
    <w:rsid w:val="006739A7"/>
    <w:rsid w:val="00677BEC"/>
    <w:rsid w:val="006807DD"/>
    <w:rsid w:val="00681C04"/>
    <w:rsid w:val="00681C27"/>
    <w:rsid w:val="00683D12"/>
    <w:rsid w:val="0068572D"/>
    <w:rsid w:val="00687683"/>
    <w:rsid w:val="00687DFF"/>
    <w:rsid w:val="0069062C"/>
    <w:rsid w:val="00690F0B"/>
    <w:rsid w:val="0069409C"/>
    <w:rsid w:val="0069459D"/>
    <w:rsid w:val="00694CFE"/>
    <w:rsid w:val="006A132F"/>
    <w:rsid w:val="006A2D2A"/>
    <w:rsid w:val="006A53B6"/>
    <w:rsid w:val="006B1B04"/>
    <w:rsid w:val="006B317E"/>
    <w:rsid w:val="006B7233"/>
    <w:rsid w:val="006C0319"/>
    <w:rsid w:val="006C1696"/>
    <w:rsid w:val="006C1747"/>
    <w:rsid w:val="006C668A"/>
    <w:rsid w:val="006D2EC4"/>
    <w:rsid w:val="006D44CC"/>
    <w:rsid w:val="006D79D3"/>
    <w:rsid w:val="006E09D8"/>
    <w:rsid w:val="006E60FB"/>
    <w:rsid w:val="006E7F21"/>
    <w:rsid w:val="006F2817"/>
    <w:rsid w:val="006F32DC"/>
    <w:rsid w:val="006F3BA4"/>
    <w:rsid w:val="006F4C83"/>
    <w:rsid w:val="006F74F2"/>
    <w:rsid w:val="006F760C"/>
    <w:rsid w:val="006F791E"/>
    <w:rsid w:val="007039AB"/>
    <w:rsid w:val="00706038"/>
    <w:rsid w:val="0071499A"/>
    <w:rsid w:val="00715954"/>
    <w:rsid w:val="007162B6"/>
    <w:rsid w:val="007164D4"/>
    <w:rsid w:val="00716C45"/>
    <w:rsid w:val="0072061C"/>
    <w:rsid w:val="0072095D"/>
    <w:rsid w:val="007224E4"/>
    <w:rsid w:val="00723087"/>
    <w:rsid w:val="00724C04"/>
    <w:rsid w:val="007265F2"/>
    <w:rsid w:val="007278D9"/>
    <w:rsid w:val="00727A98"/>
    <w:rsid w:val="00730186"/>
    <w:rsid w:val="00732AEC"/>
    <w:rsid w:val="007337B6"/>
    <w:rsid w:val="00735D5A"/>
    <w:rsid w:val="00741C8F"/>
    <w:rsid w:val="007432CF"/>
    <w:rsid w:val="007442E2"/>
    <w:rsid w:val="00750681"/>
    <w:rsid w:val="007515F4"/>
    <w:rsid w:val="00751B52"/>
    <w:rsid w:val="0075500C"/>
    <w:rsid w:val="00756CD3"/>
    <w:rsid w:val="00757BDE"/>
    <w:rsid w:val="007639AD"/>
    <w:rsid w:val="00764032"/>
    <w:rsid w:val="00767273"/>
    <w:rsid w:val="00770555"/>
    <w:rsid w:val="00771AD1"/>
    <w:rsid w:val="007751B3"/>
    <w:rsid w:val="007776E4"/>
    <w:rsid w:val="00787DBF"/>
    <w:rsid w:val="0079025D"/>
    <w:rsid w:val="0079348D"/>
    <w:rsid w:val="007936E9"/>
    <w:rsid w:val="00796BAC"/>
    <w:rsid w:val="007A3A42"/>
    <w:rsid w:val="007A3C06"/>
    <w:rsid w:val="007A4F15"/>
    <w:rsid w:val="007A5E6C"/>
    <w:rsid w:val="007A6229"/>
    <w:rsid w:val="007A7364"/>
    <w:rsid w:val="007B6B87"/>
    <w:rsid w:val="007C1713"/>
    <w:rsid w:val="007C2B57"/>
    <w:rsid w:val="007C3DD3"/>
    <w:rsid w:val="007C6092"/>
    <w:rsid w:val="007C6EEA"/>
    <w:rsid w:val="007D1737"/>
    <w:rsid w:val="007D1EE0"/>
    <w:rsid w:val="007D4BA8"/>
    <w:rsid w:val="007E3E67"/>
    <w:rsid w:val="007E6EB7"/>
    <w:rsid w:val="007E7341"/>
    <w:rsid w:val="007F0BD4"/>
    <w:rsid w:val="007F226E"/>
    <w:rsid w:val="008013C0"/>
    <w:rsid w:val="00807F0B"/>
    <w:rsid w:val="0081403C"/>
    <w:rsid w:val="0082004E"/>
    <w:rsid w:val="008203E3"/>
    <w:rsid w:val="008222CE"/>
    <w:rsid w:val="00823E2E"/>
    <w:rsid w:val="00824921"/>
    <w:rsid w:val="00826D45"/>
    <w:rsid w:val="00827C33"/>
    <w:rsid w:val="008325CB"/>
    <w:rsid w:val="00834321"/>
    <w:rsid w:val="00834B27"/>
    <w:rsid w:val="0084068A"/>
    <w:rsid w:val="00841B4A"/>
    <w:rsid w:val="0084381C"/>
    <w:rsid w:val="00843D83"/>
    <w:rsid w:val="00846D1F"/>
    <w:rsid w:val="008470A1"/>
    <w:rsid w:val="008473C9"/>
    <w:rsid w:val="00850172"/>
    <w:rsid w:val="00851FC2"/>
    <w:rsid w:val="008531FB"/>
    <w:rsid w:val="00853977"/>
    <w:rsid w:val="0085576D"/>
    <w:rsid w:val="00855AFA"/>
    <w:rsid w:val="0086214C"/>
    <w:rsid w:val="00862F49"/>
    <w:rsid w:val="0086463A"/>
    <w:rsid w:val="00865FAA"/>
    <w:rsid w:val="008675B8"/>
    <w:rsid w:val="00870EAB"/>
    <w:rsid w:val="00873DE3"/>
    <w:rsid w:val="008746FF"/>
    <w:rsid w:val="00874D8C"/>
    <w:rsid w:val="00876859"/>
    <w:rsid w:val="008859BB"/>
    <w:rsid w:val="00887F0F"/>
    <w:rsid w:val="00890F96"/>
    <w:rsid w:val="00894BD5"/>
    <w:rsid w:val="00896043"/>
    <w:rsid w:val="00896E82"/>
    <w:rsid w:val="00897763"/>
    <w:rsid w:val="00897F2D"/>
    <w:rsid w:val="008A049D"/>
    <w:rsid w:val="008A1EF4"/>
    <w:rsid w:val="008B2E5B"/>
    <w:rsid w:val="008B39CC"/>
    <w:rsid w:val="008B3C85"/>
    <w:rsid w:val="008B46AD"/>
    <w:rsid w:val="008B524C"/>
    <w:rsid w:val="008B559F"/>
    <w:rsid w:val="008B5E53"/>
    <w:rsid w:val="008B6C68"/>
    <w:rsid w:val="008C14B9"/>
    <w:rsid w:val="008C22E8"/>
    <w:rsid w:val="008C3201"/>
    <w:rsid w:val="008C621C"/>
    <w:rsid w:val="008C6C2F"/>
    <w:rsid w:val="008D03E9"/>
    <w:rsid w:val="008D27E0"/>
    <w:rsid w:val="008D5CFE"/>
    <w:rsid w:val="008E14E5"/>
    <w:rsid w:val="008E1E06"/>
    <w:rsid w:val="008E43AD"/>
    <w:rsid w:val="008E5FDE"/>
    <w:rsid w:val="008E6F9B"/>
    <w:rsid w:val="008E795A"/>
    <w:rsid w:val="008F0C1B"/>
    <w:rsid w:val="008F0D5F"/>
    <w:rsid w:val="008F3530"/>
    <w:rsid w:val="008F358C"/>
    <w:rsid w:val="008F3FA1"/>
    <w:rsid w:val="008F4523"/>
    <w:rsid w:val="008F6682"/>
    <w:rsid w:val="009022A3"/>
    <w:rsid w:val="00907887"/>
    <w:rsid w:val="00913616"/>
    <w:rsid w:val="00920355"/>
    <w:rsid w:val="00922704"/>
    <w:rsid w:val="009248F1"/>
    <w:rsid w:val="009249FE"/>
    <w:rsid w:val="00930BD2"/>
    <w:rsid w:val="00930F3D"/>
    <w:rsid w:val="00933A9C"/>
    <w:rsid w:val="0093705F"/>
    <w:rsid w:val="00940758"/>
    <w:rsid w:val="009418B8"/>
    <w:rsid w:val="00941D50"/>
    <w:rsid w:val="0094522D"/>
    <w:rsid w:val="00951956"/>
    <w:rsid w:val="00954FDB"/>
    <w:rsid w:val="00956776"/>
    <w:rsid w:val="00956F7B"/>
    <w:rsid w:val="00960971"/>
    <w:rsid w:val="00961384"/>
    <w:rsid w:val="00961BC9"/>
    <w:rsid w:val="009625E2"/>
    <w:rsid w:val="009655C7"/>
    <w:rsid w:val="00965E9C"/>
    <w:rsid w:val="00967D36"/>
    <w:rsid w:val="00970ABF"/>
    <w:rsid w:val="009766E7"/>
    <w:rsid w:val="00980013"/>
    <w:rsid w:val="009801E7"/>
    <w:rsid w:val="00981682"/>
    <w:rsid w:val="00982FFB"/>
    <w:rsid w:val="009867F7"/>
    <w:rsid w:val="00990D99"/>
    <w:rsid w:val="00991308"/>
    <w:rsid w:val="00992C64"/>
    <w:rsid w:val="00992F3C"/>
    <w:rsid w:val="0099588D"/>
    <w:rsid w:val="009A1F04"/>
    <w:rsid w:val="009A2CC8"/>
    <w:rsid w:val="009A6BCC"/>
    <w:rsid w:val="009B1B73"/>
    <w:rsid w:val="009B2A1B"/>
    <w:rsid w:val="009B4D8D"/>
    <w:rsid w:val="009B5699"/>
    <w:rsid w:val="009B6656"/>
    <w:rsid w:val="009B7014"/>
    <w:rsid w:val="009C6EE5"/>
    <w:rsid w:val="009C7DF9"/>
    <w:rsid w:val="009D0757"/>
    <w:rsid w:val="009D4891"/>
    <w:rsid w:val="009D5EA7"/>
    <w:rsid w:val="009D6509"/>
    <w:rsid w:val="009E23A1"/>
    <w:rsid w:val="009E3529"/>
    <w:rsid w:val="009E374C"/>
    <w:rsid w:val="009E6817"/>
    <w:rsid w:val="009E6ED3"/>
    <w:rsid w:val="009F3149"/>
    <w:rsid w:val="009F4BBE"/>
    <w:rsid w:val="009F59CC"/>
    <w:rsid w:val="009F65A6"/>
    <w:rsid w:val="00A00B2D"/>
    <w:rsid w:val="00A017E3"/>
    <w:rsid w:val="00A13C96"/>
    <w:rsid w:val="00A1401E"/>
    <w:rsid w:val="00A150DC"/>
    <w:rsid w:val="00A2143B"/>
    <w:rsid w:val="00A21D84"/>
    <w:rsid w:val="00A236AF"/>
    <w:rsid w:val="00A23742"/>
    <w:rsid w:val="00A25C30"/>
    <w:rsid w:val="00A26D07"/>
    <w:rsid w:val="00A324B4"/>
    <w:rsid w:val="00A36254"/>
    <w:rsid w:val="00A40C36"/>
    <w:rsid w:val="00A427AC"/>
    <w:rsid w:val="00A42F2A"/>
    <w:rsid w:val="00A4361A"/>
    <w:rsid w:val="00A4390B"/>
    <w:rsid w:val="00A4550F"/>
    <w:rsid w:val="00A51557"/>
    <w:rsid w:val="00A526B4"/>
    <w:rsid w:val="00A52FE0"/>
    <w:rsid w:val="00A5325D"/>
    <w:rsid w:val="00A54ABF"/>
    <w:rsid w:val="00A54D10"/>
    <w:rsid w:val="00A56DB4"/>
    <w:rsid w:val="00A57715"/>
    <w:rsid w:val="00A6515C"/>
    <w:rsid w:val="00A67F32"/>
    <w:rsid w:val="00A73E39"/>
    <w:rsid w:val="00A74FEC"/>
    <w:rsid w:val="00A752C0"/>
    <w:rsid w:val="00A8060E"/>
    <w:rsid w:val="00A84F47"/>
    <w:rsid w:val="00A86519"/>
    <w:rsid w:val="00A9093B"/>
    <w:rsid w:val="00A91CF6"/>
    <w:rsid w:val="00A948B7"/>
    <w:rsid w:val="00A97057"/>
    <w:rsid w:val="00AA0A58"/>
    <w:rsid w:val="00AA14A1"/>
    <w:rsid w:val="00AA1D61"/>
    <w:rsid w:val="00AA1E04"/>
    <w:rsid w:val="00AA489E"/>
    <w:rsid w:val="00AA6548"/>
    <w:rsid w:val="00AB2EB9"/>
    <w:rsid w:val="00AB4C98"/>
    <w:rsid w:val="00AB5AD1"/>
    <w:rsid w:val="00AB646E"/>
    <w:rsid w:val="00AC0193"/>
    <w:rsid w:val="00AC1189"/>
    <w:rsid w:val="00AC324D"/>
    <w:rsid w:val="00AC4715"/>
    <w:rsid w:val="00AC4CEC"/>
    <w:rsid w:val="00AC4DD9"/>
    <w:rsid w:val="00AC5587"/>
    <w:rsid w:val="00AC7184"/>
    <w:rsid w:val="00AC7FC8"/>
    <w:rsid w:val="00AD1290"/>
    <w:rsid w:val="00AD3A16"/>
    <w:rsid w:val="00AD512C"/>
    <w:rsid w:val="00AE19F8"/>
    <w:rsid w:val="00AE35DA"/>
    <w:rsid w:val="00AE5F8C"/>
    <w:rsid w:val="00AF3A83"/>
    <w:rsid w:val="00AF6814"/>
    <w:rsid w:val="00B01FFC"/>
    <w:rsid w:val="00B03A63"/>
    <w:rsid w:val="00B10A86"/>
    <w:rsid w:val="00B12ECF"/>
    <w:rsid w:val="00B13DC2"/>
    <w:rsid w:val="00B17190"/>
    <w:rsid w:val="00B20600"/>
    <w:rsid w:val="00B2200F"/>
    <w:rsid w:val="00B247FE"/>
    <w:rsid w:val="00B27D13"/>
    <w:rsid w:val="00B30B7F"/>
    <w:rsid w:val="00B35469"/>
    <w:rsid w:val="00B44F80"/>
    <w:rsid w:val="00B503A6"/>
    <w:rsid w:val="00B50BAB"/>
    <w:rsid w:val="00B52C41"/>
    <w:rsid w:val="00B54105"/>
    <w:rsid w:val="00B54D32"/>
    <w:rsid w:val="00B54DED"/>
    <w:rsid w:val="00B5541C"/>
    <w:rsid w:val="00B554CC"/>
    <w:rsid w:val="00B55E19"/>
    <w:rsid w:val="00B63BAF"/>
    <w:rsid w:val="00B651EC"/>
    <w:rsid w:val="00B6608C"/>
    <w:rsid w:val="00B7143F"/>
    <w:rsid w:val="00B7427E"/>
    <w:rsid w:val="00B76055"/>
    <w:rsid w:val="00B8580C"/>
    <w:rsid w:val="00B87C21"/>
    <w:rsid w:val="00B91D17"/>
    <w:rsid w:val="00B93AF5"/>
    <w:rsid w:val="00B963B9"/>
    <w:rsid w:val="00B977BE"/>
    <w:rsid w:val="00BA0FBD"/>
    <w:rsid w:val="00BA1773"/>
    <w:rsid w:val="00BA4FA6"/>
    <w:rsid w:val="00BB3FAC"/>
    <w:rsid w:val="00BB47A9"/>
    <w:rsid w:val="00BB5A2D"/>
    <w:rsid w:val="00BC1426"/>
    <w:rsid w:val="00BC1882"/>
    <w:rsid w:val="00BC21D0"/>
    <w:rsid w:val="00BC233E"/>
    <w:rsid w:val="00BC6712"/>
    <w:rsid w:val="00BC7026"/>
    <w:rsid w:val="00BD2821"/>
    <w:rsid w:val="00BD6049"/>
    <w:rsid w:val="00BD6A55"/>
    <w:rsid w:val="00BD7FC0"/>
    <w:rsid w:val="00BE3792"/>
    <w:rsid w:val="00BE59C9"/>
    <w:rsid w:val="00BF1925"/>
    <w:rsid w:val="00BF3C5F"/>
    <w:rsid w:val="00C029F9"/>
    <w:rsid w:val="00C05F31"/>
    <w:rsid w:val="00C07402"/>
    <w:rsid w:val="00C1241B"/>
    <w:rsid w:val="00C15084"/>
    <w:rsid w:val="00C179AF"/>
    <w:rsid w:val="00C2513D"/>
    <w:rsid w:val="00C31B06"/>
    <w:rsid w:val="00C33FFB"/>
    <w:rsid w:val="00C35F06"/>
    <w:rsid w:val="00C36498"/>
    <w:rsid w:val="00C37782"/>
    <w:rsid w:val="00C40C64"/>
    <w:rsid w:val="00C42208"/>
    <w:rsid w:val="00C43D24"/>
    <w:rsid w:val="00C466A9"/>
    <w:rsid w:val="00C47FC5"/>
    <w:rsid w:val="00C511D0"/>
    <w:rsid w:val="00C5339B"/>
    <w:rsid w:val="00C53DA4"/>
    <w:rsid w:val="00C5761B"/>
    <w:rsid w:val="00C57D88"/>
    <w:rsid w:val="00C66544"/>
    <w:rsid w:val="00C67136"/>
    <w:rsid w:val="00C736AE"/>
    <w:rsid w:val="00C76253"/>
    <w:rsid w:val="00C76B8C"/>
    <w:rsid w:val="00C815C0"/>
    <w:rsid w:val="00C8178C"/>
    <w:rsid w:val="00C8179D"/>
    <w:rsid w:val="00C8271A"/>
    <w:rsid w:val="00C827FF"/>
    <w:rsid w:val="00C85FB8"/>
    <w:rsid w:val="00C86F7E"/>
    <w:rsid w:val="00C91138"/>
    <w:rsid w:val="00C918D7"/>
    <w:rsid w:val="00C92EFC"/>
    <w:rsid w:val="00C94089"/>
    <w:rsid w:val="00C979F7"/>
    <w:rsid w:val="00CA7970"/>
    <w:rsid w:val="00CA7F23"/>
    <w:rsid w:val="00CB3F74"/>
    <w:rsid w:val="00CB4150"/>
    <w:rsid w:val="00CC01A9"/>
    <w:rsid w:val="00CC06BB"/>
    <w:rsid w:val="00CC139B"/>
    <w:rsid w:val="00CC3BC0"/>
    <w:rsid w:val="00CC3C90"/>
    <w:rsid w:val="00CD1062"/>
    <w:rsid w:val="00CE055A"/>
    <w:rsid w:val="00CE0CC7"/>
    <w:rsid w:val="00CE14C8"/>
    <w:rsid w:val="00CE58DA"/>
    <w:rsid w:val="00CE6A3D"/>
    <w:rsid w:val="00CE7511"/>
    <w:rsid w:val="00CE76AE"/>
    <w:rsid w:val="00CF1FB3"/>
    <w:rsid w:val="00CF3DE8"/>
    <w:rsid w:val="00D00AB4"/>
    <w:rsid w:val="00D01A54"/>
    <w:rsid w:val="00D0320E"/>
    <w:rsid w:val="00D03B8B"/>
    <w:rsid w:val="00D107B1"/>
    <w:rsid w:val="00D12D19"/>
    <w:rsid w:val="00D15245"/>
    <w:rsid w:val="00D15D95"/>
    <w:rsid w:val="00D20962"/>
    <w:rsid w:val="00D25869"/>
    <w:rsid w:val="00D31972"/>
    <w:rsid w:val="00D322BE"/>
    <w:rsid w:val="00D345CD"/>
    <w:rsid w:val="00D41F3B"/>
    <w:rsid w:val="00D4484B"/>
    <w:rsid w:val="00D450A7"/>
    <w:rsid w:val="00D5029A"/>
    <w:rsid w:val="00D55207"/>
    <w:rsid w:val="00D56216"/>
    <w:rsid w:val="00D602FE"/>
    <w:rsid w:val="00D614CB"/>
    <w:rsid w:val="00D7021A"/>
    <w:rsid w:val="00D71CEA"/>
    <w:rsid w:val="00D7651D"/>
    <w:rsid w:val="00D775AE"/>
    <w:rsid w:val="00D80CD3"/>
    <w:rsid w:val="00D81DB2"/>
    <w:rsid w:val="00D84BCB"/>
    <w:rsid w:val="00D84BD4"/>
    <w:rsid w:val="00D9098E"/>
    <w:rsid w:val="00D92D6B"/>
    <w:rsid w:val="00DA1BE7"/>
    <w:rsid w:val="00DA770E"/>
    <w:rsid w:val="00DB1D9A"/>
    <w:rsid w:val="00DB4125"/>
    <w:rsid w:val="00DB4DE8"/>
    <w:rsid w:val="00DB57D0"/>
    <w:rsid w:val="00DB7483"/>
    <w:rsid w:val="00DC2A08"/>
    <w:rsid w:val="00DC6849"/>
    <w:rsid w:val="00DD25A4"/>
    <w:rsid w:val="00DD3654"/>
    <w:rsid w:val="00DD5C79"/>
    <w:rsid w:val="00DD78A0"/>
    <w:rsid w:val="00DE10E4"/>
    <w:rsid w:val="00DE158A"/>
    <w:rsid w:val="00DE6413"/>
    <w:rsid w:val="00DF4420"/>
    <w:rsid w:val="00DF6E78"/>
    <w:rsid w:val="00DF7036"/>
    <w:rsid w:val="00E00B4E"/>
    <w:rsid w:val="00E01F3D"/>
    <w:rsid w:val="00E01FE5"/>
    <w:rsid w:val="00E03E42"/>
    <w:rsid w:val="00E04500"/>
    <w:rsid w:val="00E10C95"/>
    <w:rsid w:val="00E15A8A"/>
    <w:rsid w:val="00E16D52"/>
    <w:rsid w:val="00E20234"/>
    <w:rsid w:val="00E22A1E"/>
    <w:rsid w:val="00E25584"/>
    <w:rsid w:val="00E25E6B"/>
    <w:rsid w:val="00E2619B"/>
    <w:rsid w:val="00E35A43"/>
    <w:rsid w:val="00E418AA"/>
    <w:rsid w:val="00E42A94"/>
    <w:rsid w:val="00E446D6"/>
    <w:rsid w:val="00E47CFC"/>
    <w:rsid w:val="00E511FB"/>
    <w:rsid w:val="00E54818"/>
    <w:rsid w:val="00E55E8D"/>
    <w:rsid w:val="00E604C7"/>
    <w:rsid w:val="00E62516"/>
    <w:rsid w:val="00E63A81"/>
    <w:rsid w:val="00E670A5"/>
    <w:rsid w:val="00E707E1"/>
    <w:rsid w:val="00E74831"/>
    <w:rsid w:val="00E77D98"/>
    <w:rsid w:val="00E816DE"/>
    <w:rsid w:val="00E82836"/>
    <w:rsid w:val="00E9003F"/>
    <w:rsid w:val="00E902CC"/>
    <w:rsid w:val="00E90AE3"/>
    <w:rsid w:val="00E92478"/>
    <w:rsid w:val="00E96A86"/>
    <w:rsid w:val="00E971B2"/>
    <w:rsid w:val="00E97972"/>
    <w:rsid w:val="00EA492A"/>
    <w:rsid w:val="00EB0747"/>
    <w:rsid w:val="00EB7EE4"/>
    <w:rsid w:val="00EC2524"/>
    <w:rsid w:val="00EC3785"/>
    <w:rsid w:val="00EC637D"/>
    <w:rsid w:val="00EC664B"/>
    <w:rsid w:val="00ED1A09"/>
    <w:rsid w:val="00ED783C"/>
    <w:rsid w:val="00EE0399"/>
    <w:rsid w:val="00EF1955"/>
    <w:rsid w:val="00EF4B0D"/>
    <w:rsid w:val="00EF5E28"/>
    <w:rsid w:val="00EF6D9E"/>
    <w:rsid w:val="00EF7B5B"/>
    <w:rsid w:val="00F0464D"/>
    <w:rsid w:val="00F07BCC"/>
    <w:rsid w:val="00F12DB5"/>
    <w:rsid w:val="00F144D8"/>
    <w:rsid w:val="00F17A83"/>
    <w:rsid w:val="00F21AFF"/>
    <w:rsid w:val="00F22AE4"/>
    <w:rsid w:val="00F22B37"/>
    <w:rsid w:val="00F262D8"/>
    <w:rsid w:val="00F26C0F"/>
    <w:rsid w:val="00F332FA"/>
    <w:rsid w:val="00F44C73"/>
    <w:rsid w:val="00F47C84"/>
    <w:rsid w:val="00F579C9"/>
    <w:rsid w:val="00F649DF"/>
    <w:rsid w:val="00F66310"/>
    <w:rsid w:val="00F6701D"/>
    <w:rsid w:val="00F67F68"/>
    <w:rsid w:val="00F745B6"/>
    <w:rsid w:val="00F76014"/>
    <w:rsid w:val="00F80D5A"/>
    <w:rsid w:val="00F81D83"/>
    <w:rsid w:val="00F825EE"/>
    <w:rsid w:val="00F82A20"/>
    <w:rsid w:val="00F942A8"/>
    <w:rsid w:val="00FA41A1"/>
    <w:rsid w:val="00FA4B5D"/>
    <w:rsid w:val="00FA719F"/>
    <w:rsid w:val="00FB198C"/>
    <w:rsid w:val="00FB1D51"/>
    <w:rsid w:val="00FC2B3A"/>
    <w:rsid w:val="00FC3D31"/>
    <w:rsid w:val="00FC74E3"/>
    <w:rsid w:val="00FD0C05"/>
    <w:rsid w:val="00FD3EBE"/>
    <w:rsid w:val="00FE0CB7"/>
    <w:rsid w:val="00FE4E8F"/>
    <w:rsid w:val="00FE5C18"/>
    <w:rsid w:val="00FF0897"/>
    <w:rsid w:val="00FF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D662B-6129-4F04-9F46-707BD2B2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C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6C45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C4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16C4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16C4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16C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16C45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1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C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16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16C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16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16C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3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5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859BB"/>
    <w:pPr>
      <w:spacing w:after="0" w:line="240" w:lineRule="auto"/>
    </w:pPr>
  </w:style>
  <w:style w:type="paragraph" w:customStyle="1" w:styleId="msonormalbullet2gif">
    <w:name w:val="msonormalbullet2.gif"/>
    <w:basedOn w:val="a"/>
    <w:uiPriority w:val="99"/>
    <w:rsid w:val="008859B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85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859BB"/>
    <w:pPr>
      <w:ind w:left="720"/>
      <w:contextualSpacing/>
    </w:pPr>
  </w:style>
  <w:style w:type="paragraph" w:styleId="ab">
    <w:name w:val="Normal (Web)"/>
    <w:basedOn w:val="a"/>
    <w:uiPriority w:val="99"/>
    <w:rsid w:val="0029016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716C4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716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716C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6C45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uiPriority w:val="99"/>
    <w:rsid w:val="00716C45"/>
    <w:rPr>
      <w:rFonts w:cs="Times New Roman"/>
    </w:rPr>
  </w:style>
  <w:style w:type="paragraph" w:customStyle="1" w:styleId="ConsPlusNonformat">
    <w:name w:val="ConsPlusNonformat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16C45"/>
    <w:pPr>
      <w:spacing w:before="100" w:beforeAutospacing="1" w:after="100" w:afterAutospacing="1"/>
    </w:pPr>
  </w:style>
  <w:style w:type="paragraph" w:customStyle="1" w:styleId="11">
    <w:name w:val="Красная строка1"/>
    <w:basedOn w:val="ac"/>
    <w:uiPriority w:val="99"/>
    <w:rsid w:val="00716C45"/>
    <w:pPr>
      <w:suppressAutoHyphens/>
      <w:ind w:firstLine="210"/>
    </w:pPr>
    <w:rPr>
      <w:sz w:val="26"/>
      <w:lang w:eastAsia="ar-SA"/>
    </w:rPr>
  </w:style>
  <w:style w:type="table" w:styleId="af1">
    <w:name w:val="Table Grid"/>
    <w:basedOn w:val="a1"/>
    <w:rsid w:val="00454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uiPriority w:val="99"/>
    <w:rsid w:val="00A25C30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6007AF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007A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6007AF"/>
    <w:rPr>
      <w:color w:val="800080"/>
      <w:u w:val="single"/>
    </w:rPr>
  </w:style>
  <w:style w:type="paragraph" w:customStyle="1" w:styleId="xl65">
    <w:name w:val="xl65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007A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8">
    <w:name w:val="xl78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007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600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007A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6007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00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6007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007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007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6007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6007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00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007AF"/>
  </w:style>
  <w:style w:type="character" w:customStyle="1" w:styleId="af4">
    <w:name w:val="Основной текст_"/>
    <w:basedOn w:val="a0"/>
    <w:link w:val="23"/>
    <w:rsid w:val="006007A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5">
    <w:name w:val="Основной текст + Не полужирный"/>
    <w:basedOn w:val="af4"/>
    <w:rsid w:val="006007A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4"/>
    <w:rsid w:val="006007AF"/>
    <w:pPr>
      <w:widowControl w:val="0"/>
      <w:shd w:val="clear" w:color="auto" w:fill="FFFFFF"/>
      <w:spacing w:after="360" w:line="0" w:lineRule="atLeast"/>
    </w:pPr>
    <w:rPr>
      <w:rFonts w:cstheme="minorBidi"/>
      <w:b/>
      <w:bCs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6007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07A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07AF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07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07AF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1"/>
    <w:rsid w:val="006007A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6416-0C01-4D26-92F8-A766BFFE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782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икторовна</dc:creator>
  <cp:keywords/>
  <dc:description/>
  <cp:lastModifiedBy>Glavbuh</cp:lastModifiedBy>
  <cp:revision>9</cp:revision>
  <cp:lastPrinted>2023-03-15T13:45:00Z</cp:lastPrinted>
  <dcterms:created xsi:type="dcterms:W3CDTF">2023-03-14T15:41:00Z</dcterms:created>
  <dcterms:modified xsi:type="dcterms:W3CDTF">2023-04-19T07:20:00Z</dcterms:modified>
</cp:coreProperties>
</file>